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8B0601" w:rsidRDefault="008B0601" w:rsidP="008B0601">
      <w:pPr>
        <w:pStyle w:val="Titelberschrift"/>
        <w:spacing w:before="0" w:after="0" w:line="240" w:lineRule="auto"/>
        <w:rPr>
          <w:b/>
          <w:bCs/>
          <w:sz w:val="24"/>
          <w:szCs w:val="24"/>
        </w:rPr>
      </w:pPr>
    </w:p>
    <w:p w14:paraId="36AB3DA9" w14:textId="60172048" w:rsidR="00152E69" w:rsidRPr="00C830E7" w:rsidRDefault="001E623D" w:rsidP="00985CD8">
      <w:pPr>
        <w:pStyle w:val="Titelberschrift"/>
      </w:pPr>
      <w:bookmarkStart w:id="0" w:name="_Toc66548736"/>
      <w:bookmarkStart w:id="1" w:name="_Toc66897749"/>
      <w:bookmarkStart w:id="2" w:name="_Toc93146816"/>
      <w:bookmarkStart w:id="3" w:name="_Toc97828053"/>
      <w:r>
        <w:t>Technische</w:t>
      </w:r>
      <w:bookmarkEnd w:id="0"/>
      <w:bookmarkEnd w:id="1"/>
      <w:r>
        <w:t xml:space="preserve"> Dokumentation des Projekts „</w:t>
      </w:r>
      <w:proofErr w:type="spellStart"/>
      <w:r>
        <w:t>Taskitory</w:t>
      </w:r>
      <w:proofErr w:type="spellEnd"/>
      <w:r>
        <w:t>“</w:t>
      </w:r>
      <w:bookmarkEnd w:id="2"/>
      <w:bookmarkEnd w:id="3"/>
    </w:p>
    <w:p w14:paraId="626944D9" w14:textId="77777777" w:rsidR="00152E69" w:rsidRDefault="00152E69" w:rsidP="002C53A5">
      <w:pPr>
        <w:jc w:val="center"/>
        <w:outlineLvl w:val="0"/>
      </w:pPr>
    </w:p>
    <w:p w14:paraId="7B832B78" w14:textId="3E44514B" w:rsidR="00BB4A43" w:rsidRPr="00AF2A44" w:rsidRDefault="001E623D" w:rsidP="005B3709">
      <w:pPr>
        <w:spacing w:after="1200" w:line="360" w:lineRule="auto"/>
        <w:jc w:val="center"/>
        <w:rPr>
          <w:rFonts w:ascii="Cambria" w:hAnsi="Cambria"/>
        </w:rPr>
      </w:pPr>
      <w:r>
        <w:rPr>
          <w:rFonts w:ascii="Cambria" w:hAnsi="Cambria"/>
        </w:rPr>
        <w:t>Programmentwurf für die Vorlesung Software Engineering II</w:t>
      </w:r>
    </w:p>
    <w:p w14:paraId="72279759" w14:textId="77777777" w:rsidR="00152E69" w:rsidRPr="00AF2A44" w:rsidRDefault="00152E69" w:rsidP="00975107">
      <w:pPr>
        <w:spacing w:after="120" w:line="360" w:lineRule="auto"/>
        <w:jc w:val="center"/>
        <w:rPr>
          <w:rFonts w:ascii="Cambria" w:hAnsi="Cambria"/>
        </w:rPr>
      </w:pPr>
      <w:r w:rsidRPr="00AF2A44">
        <w:rPr>
          <w:rFonts w:ascii="Cambria" w:hAnsi="Cambria"/>
        </w:rPr>
        <w:t>für die Prüfung zum</w:t>
      </w:r>
    </w:p>
    <w:p w14:paraId="73E61BCD" w14:textId="77777777" w:rsidR="00152E69" w:rsidRPr="00AF2A44" w:rsidRDefault="00152E69" w:rsidP="00975107">
      <w:pPr>
        <w:spacing w:after="160" w:line="360" w:lineRule="auto"/>
        <w:jc w:val="center"/>
        <w:rPr>
          <w:rFonts w:ascii="Cambria" w:hAnsi="Cambria"/>
        </w:rPr>
      </w:pPr>
      <w:r w:rsidRPr="00AF2A44">
        <w:rPr>
          <w:rFonts w:ascii="Cambria" w:hAnsi="Cambria"/>
        </w:rPr>
        <w:t xml:space="preserve">Bachelor </w:t>
      </w:r>
      <w:proofErr w:type="spellStart"/>
      <w:r w:rsidRPr="00AF2A44">
        <w:rPr>
          <w:rFonts w:ascii="Cambria" w:hAnsi="Cambria"/>
        </w:rPr>
        <w:t>of</w:t>
      </w:r>
      <w:proofErr w:type="spellEnd"/>
      <w:r w:rsidRPr="00AF2A44">
        <w:rPr>
          <w:rFonts w:ascii="Cambria" w:hAnsi="Cambria"/>
        </w:rPr>
        <w:t xml:space="preserve"> Science</w:t>
      </w:r>
    </w:p>
    <w:p w14:paraId="5DC58C05" w14:textId="77777777" w:rsidR="00152E69" w:rsidRPr="00AF2A44" w:rsidRDefault="00152E69" w:rsidP="00975107">
      <w:pPr>
        <w:spacing w:after="60"/>
        <w:jc w:val="center"/>
        <w:rPr>
          <w:rFonts w:ascii="Cambria" w:hAnsi="Cambria"/>
        </w:rPr>
      </w:pPr>
      <w:r w:rsidRPr="00AF2A44">
        <w:rPr>
          <w:rFonts w:ascii="Cambria" w:hAnsi="Cambria"/>
        </w:rPr>
        <w:t>des Studiengangs Informatik</w:t>
      </w:r>
    </w:p>
    <w:p w14:paraId="7E998217" w14:textId="77777777" w:rsidR="00152E69" w:rsidRPr="00AF2A44" w:rsidRDefault="00152E69" w:rsidP="00975107">
      <w:pPr>
        <w:spacing w:after="120" w:line="360" w:lineRule="auto"/>
        <w:jc w:val="center"/>
        <w:rPr>
          <w:rFonts w:ascii="Cambria" w:hAnsi="Cambria"/>
        </w:rPr>
      </w:pPr>
      <w:r w:rsidRPr="00AF2A44">
        <w:rPr>
          <w:rFonts w:ascii="Cambria" w:hAnsi="Cambria"/>
        </w:rPr>
        <w:t>Studienrichtung Angewandte Informatik</w:t>
      </w:r>
    </w:p>
    <w:p w14:paraId="6220AA3C" w14:textId="77777777" w:rsidR="00152E69" w:rsidRPr="00AF2A44" w:rsidRDefault="00152E69" w:rsidP="00975107">
      <w:pPr>
        <w:spacing w:after="120" w:line="360" w:lineRule="auto"/>
        <w:jc w:val="center"/>
        <w:rPr>
          <w:rFonts w:ascii="Cambria" w:hAnsi="Cambria"/>
        </w:rPr>
      </w:pPr>
      <w:r w:rsidRPr="00AF2A44">
        <w:rPr>
          <w:rFonts w:ascii="Cambria" w:hAnsi="Cambria"/>
        </w:rPr>
        <w:t>an der</w:t>
      </w:r>
    </w:p>
    <w:p w14:paraId="1A2F9FA2" w14:textId="77777777" w:rsidR="00152E69" w:rsidRPr="00AF2A44" w:rsidRDefault="00152E69" w:rsidP="002C53A5">
      <w:pPr>
        <w:spacing w:after="160" w:line="360" w:lineRule="auto"/>
        <w:jc w:val="center"/>
        <w:rPr>
          <w:rFonts w:ascii="Cambria" w:hAnsi="Cambria"/>
        </w:rPr>
      </w:pPr>
      <w:r w:rsidRPr="00AF2A44">
        <w:rPr>
          <w:rFonts w:ascii="Cambria" w:hAnsi="Cambria"/>
        </w:rPr>
        <w:t>Dualen Hochschule Baden-Württemberg Karlsruhe</w:t>
      </w:r>
    </w:p>
    <w:p w14:paraId="300BC98B" w14:textId="77777777" w:rsidR="00152E69" w:rsidRPr="00AF2A44" w:rsidRDefault="00152E69" w:rsidP="00975107">
      <w:pPr>
        <w:spacing w:after="160" w:line="360" w:lineRule="auto"/>
        <w:jc w:val="center"/>
        <w:rPr>
          <w:rFonts w:ascii="Cambria" w:hAnsi="Cambria"/>
        </w:rPr>
      </w:pPr>
      <w:r w:rsidRPr="00AF2A44">
        <w:rPr>
          <w:rFonts w:ascii="Cambria" w:hAnsi="Cambria"/>
        </w:rPr>
        <w:t>von</w:t>
      </w:r>
    </w:p>
    <w:p w14:paraId="4F3F9C1B" w14:textId="77777777" w:rsidR="00152E69" w:rsidRPr="00AF2A44" w:rsidRDefault="00152E69" w:rsidP="00975107">
      <w:pPr>
        <w:spacing w:after="360" w:line="360" w:lineRule="auto"/>
        <w:jc w:val="center"/>
        <w:rPr>
          <w:rFonts w:ascii="Cambria" w:hAnsi="Cambria"/>
        </w:rPr>
      </w:pPr>
      <w:r w:rsidRPr="00AF2A44">
        <w:rPr>
          <w:rFonts w:ascii="Cambria" w:hAnsi="Cambria"/>
        </w:rPr>
        <w:t xml:space="preserve">Fabian </w:t>
      </w:r>
      <w:proofErr w:type="spellStart"/>
      <w:r w:rsidRPr="00AF2A44">
        <w:rPr>
          <w:rFonts w:ascii="Cambria" w:hAnsi="Cambria"/>
        </w:rPr>
        <w:t>Schwickert</w:t>
      </w:r>
      <w:proofErr w:type="spellEnd"/>
    </w:p>
    <w:p w14:paraId="44EE9C64" w14:textId="71F54627" w:rsidR="005B3709" w:rsidRPr="00B23BB3" w:rsidRDefault="008C5F2F" w:rsidP="005B3709">
      <w:pPr>
        <w:spacing w:after="1560" w:line="360" w:lineRule="auto"/>
        <w:jc w:val="center"/>
        <w:rPr>
          <w:rFonts w:ascii="Cambria" w:hAnsi="Cambria"/>
          <w:color w:val="000000" w:themeColor="text1"/>
        </w:rPr>
      </w:pPr>
      <w:r>
        <w:rPr>
          <w:rFonts w:ascii="Cambria" w:hAnsi="Cambria"/>
          <w:color w:val="FF0000"/>
        </w:rPr>
        <w:t>16</w:t>
      </w:r>
      <w:r w:rsidR="007F2C13" w:rsidRPr="001E623D">
        <w:rPr>
          <w:rFonts w:ascii="Cambria" w:hAnsi="Cambria"/>
          <w:color w:val="FF0000"/>
        </w:rPr>
        <w:t>. M</w:t>
      </w:r>
      <w:r w:rsidR="001E623D" w:rsidRPr="001E623D">
        <w:rPr>
          <w:rFonts w:ascii="Cambria" w:hAnsi="Cambria"/>
          <w:color w:val="FF0000"/>
        </w:rPr>
        <w:t>ai</w:t>
      </w:r>
      <w:r w:rsidR="007F2C13">
        <w:rPr>
          <w:rFonts w:ascii="Cambria" w:hAnsi="Cambria"/>
          <w:color w:val="000000" w:themeColor="text1"/>
        </w:rPr>
        <w:t xml:space="preserve"> 202</w:t>
      </w:r>
      <w:r w:rsidR="001E623D">
        <w:rPr>
          <w:rFonts w:ascii="Cambria" w:hAnsi="Cambria"/>
          <w:color w:val="000000" w:themeColor="text1"/>
        </w:rPr>
        <w:t>2</w:t>
      </w:r>
    </w:p>
    <w:p w14:paraId="08249F4C" w14:textId="77777777" w:rsidR="00152E69" w:rsidRPr="00AF2A44" w:rsidRDefault="00152E69" w:rsidP="00BB4A43">
      <w:pPr>
        <w:rPr>
          <w:rFonts w:ascii="Cambria" w:hAnsi="Cambria"/>
        </w:rPr>
      </w:pPr>
    </w:p>
    <w:p w14:paraId="7FFFCD6B" w14:textId="6FE21C66"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Matrikelnummer</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00DC0101" w:rsidRPr="00AF2A44">
        <w:rPr>
          <w:rFonts w:ascii="Cambria" w:hAnsi="Cambria"/>
          <w:color w:val="000000" w:themeColor="text1"/>
        </w:rPr>
        <w:t>4439027</w:t>
      </w:r>
    </w:p>
    <w:p w14:paraId="13788586" w14:textId="2F306D69"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Kurs</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TINF19 B4</w:t>
      </w:r>
    </w:p>
    <w:p w14:paraId="11A71EB4" w14:textId="6DFD72F7"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Ausbildungsfirm</w:t>
      </w:r>
      <w:r w:rsidR="00BB4A43" w:rsidRPr="00AF2A44">
        <w:rPr>
          <w:rFonts w:ascii="Cambria" w:hAnsi="Cambria"/>
        </w:rPr>
        <w:t>a</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Siemens AG</w:t>
      </w:r>
      <w:r w:rsidR="00595EC1" w:rsidRPr="00AF2A44">
        <w:rPr>
          <w:rFonts w:ascii="Cambria" w:hAnsi="Cambria"/>
        </w:rPr>
        <w:t xml:space="preserve">, </w:t>
      </w:r>
      <w:r w:rsidRPr="00AF2A44">
        <w:rPr>
          <w:rFonts w:ascii="Cambria" w:hAnsi="Cambria"/>
        </w:rPr>
        <w:t>Karlsruhe</w:t>
      </w:r>
    </w:p>
    <w:p w14:paraId="7CCC7130" w14:textId="4AEA71CB" w:rsidR="00F360B1" w:rsidRPr="00AF2A44" w:rsidRDefault="00152E69" w:rsidP="00F84223">
      <w:pPr>
        <w:tabs>
          <w:tab w:val="right" w:leader="dot" w:pos="9072"/>
        </w:tabs>
        <w:spacing w:after="120" w:line="360" w:lineRule="auto"/>
        <w:rPr>
          <w:rFonts w:ascii="Cambria" w:hAnsi="Cambria"/>
        </w:rPr>
      </w:pPr>
      <w:r w:rsidRPr="00AF2A44">
        <w:rPr>
          <w:rFonts w:ascii="Cambria" w:hAnsi="Cambria"/>
        </w:rPr>
        <w:t>Gutachter der Studienakademie</w:t>
      </w:r>
      <w:r w:rsidR="00851923">
        <w:rPr>
          <w:rFonts w:ascii="Cambria" w:hAnsi="Cambria"/>
        </w:rPr>
        <w:t xml:space="preserve"> </w:t>
      </w:r>
      <w:r w:rsidRPr="00AF2A44">
        <w:rPr>
          <w:rFonts w:ascii="Cambria" w:hAnsi="Cambria"/>
        </w:rPr>
        <w:tab/>
      </w:r>
      <w:r w:rsidR="00851923">
        <w:rPr>
          <w:rFonts w:ascii="Cambria" w:hAnsi="Cambria"/>
        </w:rPr>
        <w:t xml:space="preserve"> </w:t>
      </w:r>
      <w:r w:rsidR="00A83B4E">
        <w:rPr>
          <w:rFonts w:ascii="Cambria" w:hAnsi="Cambria"/>
          <w:color w:val="000000" w:themeColor="text1"/>
        </w:rPr>
        <w:t xml:space="preserve">Mirko </w:t>
      </w:r>
      <w:proofErr w:type="spellStart"/>
      <w:r w:rsidR="00A83B4E">
        <w:rPr>
          <w:rFonts w:ascii="Cambria" w:hAnsi="Cambria"/>
          <w:color w:val="000000" w:themeColor="text1"/>
        </w:rPr>
        <w:t>Dostmann</w:t>
      </w:r>
      <w:proofErr w:type="spellEnd"/>
    </w:p>
    <w:p w14:paraId="56313632" w14:textId="77777777" w:rsidR="00F7472F" w:rsidRDefault="00F7472F">
      <w:pPr>
        <w:rPr>
          <w:b/>
          <w:bCs/>
          <w:sz w:val="28"/>
        </w:rPr>
      </w:pPr>
      <w:bookmarkStart w:id="4" w:name="_Toc270506265"/>
      <w:r>
        <w:br w:type="page"/>
      </w:r>
    </w:p>
    <w:p w14:paraId="38F90AD5" w14:textId="77777777" w:rsidR="00E3281C" w:rsidRPr="00312255" w:rsidRDefault="0094609B" w:rsidP="001A71CA">
      <w:pPr>
        <w:pStyle w:val="Verzeichnisberschrift"/>
      </w:pPr>
      <w:bookmarkStart w:id="5" w:name="_Toc97828054"/>
      <w:r w:rsidRPr="001A71CA">
        <w:lastRenderedPageBreak/>
        <w:t>Inhaltsverzeichnis</w:t>
      </w:r>
      <w:bookmarkEnd w:id="4"/>
      <w:bookmarkEnd w:id="5"/>
    </w:p>
    <w:bookmarkStart w:id="6" w:name="_Toc269368680"/>
    <w:p w14:paraId="6E503BF4" w14:textId="17F45663" w:rsidR="008865C2" w:rsidRDefault="00D104B3" w:rsidP="008865C2">
      <w:pPr>
        <w:pStyle w:val="Inhaltsverzeichnistopeng"/>
        <w:rPr>
          <w:rFonts w:asciiTheme="minorHAnsi" w:eastAsiaTheme="minorEastAsia" w:hAnsiTheme="minorHAnsi" w:cstheme="minorBidi"/>
          <w:noProof/>
        </w:rPr>
      </w:pPr>
      <w:r>
        <w:fldChar w:fldCharType="begin"/>
      </w:r>
      <w:r>
        <w:instrText xml:space="preserve"> TOC \o "1-3" \h \z \u </w:instrText>
      </w:r>
      <w:r>
        <w:fldChar w:fldCharType="separate"/>
      </w:r>
      <w:hyperlink w:anchor="_Toc97828054" w:history="1">
        <w:r w:rsidR="008865C2" w:rsidRPr="009B1C88">
          <w:rPr>
            <w:rStyle w:val="Hyperlink"/>
            <w:noProof/>
          </w:rPr>
          <w:t>Inhaltsverzeichnis</w:t>
        </w:r>
        <w:r w:rsidR="008865C2">
          <w:rPr>
            <w:noProof/>
            <w:webHidden/>
          </w:rPr>
          <w:tab/>
        </w:r>
        <w:r w:rsidR="008865C2">
          <w:rPr>
            <w:noProof/>
            <w:webHidden/>
          </w:rPr>
          <w:fldChar w:fldCharType="begin"/>
        </w:r>
        <w:r w:rsidR="008865C2">
          <w:rPr>
            <w:noProof/>
            <w:webHidden/>
          </w:rPr>
          <w:instrText xml:space="preserve"> PAGEREF _Toc97828054 \h </w:instrText>
        </w:r>
        <w:r w:rsidR="008865C2">
          <w:rPr>
            <w:noProof/>
            <w:webHidden/>
          </w:rPr>
        </w:r>
        <w:r w:rsidR="008865C2">
          <w:rPr>
            <w:noProof/>
            <w:webHidden/>
          </w:rPr>
          <w:fldChar w:fldCharType="separate"/>
        </w:r>
        <w:r w:rsidR="008865C2">
          <w:rPr>
            <w:noProof/>
            <w:webHidden/>
          </w:rPr>
          <w:t>II</w:t>
        </w:r>
        <w:r w:rsidR="008865C2">
          <w:rPr>
            <w:noProof/>
            <w:webHidden/>
          </w:rPr>
          <w:fldChar w:fldCharType="end"/>
        </w:r>
      </w:hyperlink>
    </w:p>
    <w:p w14:paraId="1718FFB2" w14:textId="7D482D3D" w:rsidR="008865C2" w:rsidRDefault="00956F01" w:rsidP="008865C2">
      <w:pPr>
        <w:pStyle w:val="Inhaltsverzeichnistopeng"/>
        <w:rPr>
          <w:rFonts w:asciiTheme="minorHAnsi" w:eastAsiaTheme="minorEastAsia" w:hAnsiTheme="minorHAnsi" w:cstheme="minorBidi"/>
          <w:noProof/>
        </w:rPr>
      </w:pPr>
      <w:hyperlink w:anchor="_Toc97828055" w:history="1">
        <w:r w:rsidR="008865C2" w:rsidRPr="009B1C88">
          <w:rPr>
            <w:rStyle w:val="Hyperlink"/>
            <w:noProof/>
          </w:rPr>
          <w:t>Abbildungsverzeichnis</w:t>
        </w:r>
        <w:r w:rsidR="008865C2">
          <w:rPr>
            <w:noProof/>
            <w:webHidden/>
          </w:rPr>
          <w:tab/>
        </w:r>
        <w:r w:rsidR="008865C2">
          <w:rPr>
            <w:noProof/>
            <w:webHidden/>
          </w:rPr>
          <w:fldChar w:fldCharType="begin"/>
        </w:r>
        <w:r w:rsidR="008865C2">
          <w:rPr>
            <w:noProof/>
            <w:webHidden/>
          </w:rPr>
          <w:instrText xml:space="preserve"> PAGEREF _Toc97828055 \h </w:instrText>
        </w:r>
        <w:r w:rsidR="008865C2">
          <w:rPr>
            <w:noProof/>
            <w:webHidden/>
          </w:rPr>
        </w:r>
        <w:r w:rsidR="008865C2">
          <w:rPr>
            <w:noProof/>
            <w:webHidden/>
          </w:rPr>
          <w:fldChar w:fldCharType="separate"/>
        </w:r>
        <w:r w:rsidR="008865C2">
          <w:rPr>
            <w:noProof/>
            <w:webHidden/>
          </w:rPr>
          <w:t>III</w:t>
        </w:r>
        <w:r w:rsidR="008865C2">
          <w:rPr>
            <w:noProof/>
            <w:webHidden/>
          </w:rPr>
          <w:fldChar w:fldCharType="end"/>
        </w:r>
      </w:hyperlink>
    </w:p>
    <w:p w14:paraId="3516137A" w14:textId="2C1F69D2" w:rsidR="008865C2" w:rsidRDefault="00956F01" w:rsidP="008865C2">
      <w:pPr>
        <w:pStyle w:val="Inhaltsverzeichnistopeng"/>
        <w:rPr>
          <w:rFonts w:asciiTheme="minorHAnsi" w:eastAsiaTheme="minorEastAsia" w:hAnsiTheme="minorHAnsi" w:cstheme="minorBidi"/>
          <w:noProof/>
        </w:rPr>
      </w:pPr>
      <w:hyperlink w:anchor="_Toc97828056" w:history="1">
        <w:r w:rsidR="008865C2" w:rsidRPr="009B1C88">
          <w:rPr>
            <w:rStyle w:val="Hyperlink"/>
            <w:noProof/>
          </w:rPr>
          <w:t>Tabellenverzeichnis</w:t>
        </w:r>
        <w:r w:rsidR="008865C2">
          <w:rPr>
            <w:noProof/>
            <w:webHidden/>
          </w:rPr>
          <w:tab/>
        </w:r>
        <w:r w:rsidR="008865C2">
          <w:rPr>
            <w:noProof/>
            <w:webHidden/>
          </w:rPr>
          <w:fldChar w:fldCharType="begin"/>
        </w:r>
        <w:r w:rsidR="008865C2">
          <w:rPr>
            <w:noProof/>
            <w:webHidden/>
          </w:rPr>
          <w:instrText xml:space="preserve"> PAGEREF _Toc97828056 \h </w:instrText>
        </w:r>
        <w:r w:rsidR="008865C2">
          <w:rPr>
            <w:noProof/>
            <w:webHidden/>
          </w:rPr>
        </w:r>
        <w:r w:rsidR="008865C2">
          <w:rPr>
            <w:noProof/>
            <w:webHidden/>
          </w:rPr>
          <w:fldChar w:fldCharType="separate"/>
        </w:r>
        <w:r w:rsidR="008865C2">
          <w:rPr>
            <w:noProof/>
            <w:webHidden/>
          </w:rPr>
          <w:t>IV</w:t>
        </w:r>
        <w:r w:rsidR="008865C2">
          <w:rPr>
            <w:noProof/>
            <w:webHidden/>
          </w:rPr>
          <w:fldChar w:fldCharType="end"/>
        </w:r>
      </w:hyperlink>
    </w:p>
    <w:p w14:paraId="2AF5F18F" w14:textId="2EF50704" w:rsidR="008865C2" w:rsidRDefault="00956F01" w:rsidP="008865C2">
      <w:pPr>
        <w:pStyle w:val="InhaltsverzeichnisSprung"/>
        <w:rPr>
          <w:rFonts w:asciiTheme="minorHAnsi" w:eastAsiaTheme="minorEastAsia" w:hAnsiTheme="minorHAnsi" w:cstheme="minorBidi"/>
        </w:rPr>
      </w:pPr>
      <w:hyperlink w:anchor="_Toc97828057" w:history="1">
        <w:r w:rsidR="008865C2" w:rsidRPr="009B1C88">
          <w:rPr>
            <w:rStyle w:val="Hyperlink"/>
          </w:rPr>
          <w:t>Abkürzungsverzeichnis</w:t>
        </w:r>
        <w:r w:rsidR="008865C2">
          <w:rPr>
            <w:webHidden/>
          </w:rPr>
          <w:tab/>
        </w:r>
        <w:r w:rsidR="008865C2">
          <w:rPr>
            <w:webHidden/>
          </w:rPr>
          <w:fldChar w:fldCharType="begin"/>
        </w:r>
        <w:r w:rsidR="008865C2">
          <w:rPr>
            <w:webHidden/>
          </w:rPr>
          <w:instrText xml:space="preserve"> PAGEREF _Toc97828057 \h </w:instrText>
        </w:r>
        <w:r w:rsidR="008865C2">
          <w:rPr>
            <w:webHidden/>
          </w:rPr>
        </w:r>
        <w:r w:rsidR="008865C2">
          <w:rPr>
            <w:webHidden/>
          </w:rPr>
          <w:fldChar w:fldCharType="separate"/>
        </w:r>
        <w:r w:rsidR="008865C2">
          <w:rPr>
            <w:webHidden/>
          </w:rPr>
          <w:t>V</w:t>
        </w:r>
        <w:r w:rsidR="008865C2">
          <w:rPr>
            <w:webHidden/>
          </w:rPr>
          <w:fldChar w:fldCharType="end"/>
        </w:r>
      </w:hyperlink>
    </w:p>
    <w:p w14:paraId="3840C44E" w14:textId="6EEE2F03" w:rsidR="008865C2" w:rsidRDefault="00956F01" w:rsidP="008865C2">
      <w:pPr>
        <w:pStyle w:val="Inhaltsverzeichnis1Weit"/>
        <w:rPr>
          <w:rFonts w:asciiTheme="minorHAnsi" w:eastAsiaTheme="minorEastAsia" w:hAnsiTheme="minorHAnsi" w:cstheme="minorBidi"/>
          <w:noProof/>
        </w:rPr>
      </w:pPr>
      <w:hyperlink w:anchor="_Toc97828058" w:history="1">
        <w:r w:rsidR="008865C2" w:rsidRPr="009B1C88">
          <w:rPr>
            <w:rStyle w:val="Hyperlink"/>
            <w:noProof/>
          </w:rPr>
          <w:t>1</w:t>
        </w:r>
        <w:r w:rsidR="008865C2">
          <w:rPr>
            <w:rFonts w:asciiTheme="minorHAnsi" w:eastAsiaTheme="minorEastAsia" w:hAnsiTheme="minorHAnsi" w:cstheme="minorBidi"/>
            <w:noProof/>
          </w:rPr>
          <w:tab/>
        </w:r>
        <w:r w:rsidR="008865C2" w:rsidRPr="009B1C88">
          <w:rPr>
            <w:rStyle w:val="Hyperlink"/>
            <w:noProof/>
          </w:rPr>
          <w:t>Problemstellung, Ziel und Aufbau</w:t>
        </w:r>
        <w:r w:rsidR="008865C2">
          <w:rPr>
            <w:noProof/>
            <w:webHidden/>
          </w:rPr>
          <w:tab/>
        </w:r>
        <w:r w:rsidR="008865C2">
          <w:rPr>
            <w:noProof/>
            <w:webHidden/>
          </w:rPr>
          <w:fldChar w:fldCharType="begin"/>
        </w:r>
        <w:r w:rsidR="008865C2">
          <w:rPr>
            <w:noProof/>
            <w:webHidden/>
          </w:rPr>
          <w:instrText xml:space="preserve"> PAGEREF _Toc97828058 \h </w:instrText>
        </w:r>
        <w:r w:rsidR="008865C2">
          <w:rPr>
            <w:noProof/>
            <w:webHidden/>
          </w:rPr>
        </w:r>
        <w:r w:rsidR="008865C2">
          <w:rPr>
            <w:noProof/>
            <w:webHidden/>
          </w:rPr>
          <w:fldChar w:fldCharType="separate"/>
        </w:r>
        <w:r w:rsidR="008865C2">
          <w:rPr>
            <w:noProof/>
            <w:webHidden/>
          </w:rPr>
          <w:t>1</w:t>
        </w:r>
        <w:r w:rsidR="008865C2">
          <w:rPr>
            <w:noProof/>
            <w:webHidden/>
          </w:rPr>
          <w:fldChar w:fldCharType="end"/>
        </w:r>
      </w:hyperlink>
    </w:p>
    <w:p w14:paraId="27B7B782" w14:textId="1F4BDF10" w:rsidR="008865C2" w:rsidRDefault="00956F01" w:rsidP="008865C2">
      <w:pPr>
        <w:pStyle w:val="Inhaltsverzeichnis1Weit"/>
        <w:rPr>
          <w:rFonts w:asciiTheme="minorHAnsi" w:eastAsiaTheme="minorEastAsia" w:hAnsiTheme="minorHAnsi" w:cstheme="minorBidi"/>
          <w:noProof/>
        </w:rPr>
      </w:pPr>
      <w:hyperlink w:anchor="_Toc97828059" w:history="1">
        <w:r w:rsidR="008865C2" w:rsidRPr="009B1C88">
          <w:rPr>
            <w:rStyle w:val="Hyperlink"/>
            <w:noProof/>
          </w:rPr>
          <w:t>2</w:t>
        </w:r>
        <w:r w:rsidR="008865C2">
          <w:rPr>
            <w:rFonts w:asciiTheme="minorHAnsi" w:eastAsiaTheme="minorEastAsia" w:hAnsiTheme="minorHAnsi" w:cstheme="minorBidi"/>
            <w:noProof/>
          </w:rPr>
          <w:tab/>
        </w:r>
        <w:r w:rsidR="008865C2" w:rsidRPr="009B1C88">
          <w:rPr>
            <w:rStyle w:val="Hyperlink"/>
            <w:noProof/>
          </w:rPr>
          <w:t>Anforderungsanalyse</w:t>
        </w:r>
        <w:r w:rsidR="008865C2">
          <w:rPr>
            <w:noProof/>
            <w:webHidden/>
          </w:rPr>
          <w:tab/>
        </w:r>
        <w:r w:rsidR="008865C2">
          <w:rPr>
            <w:noProof/>
            <w:webHidden/>
          </w:rPr>
          <w:fldChar w:fldCharType="begin"/>
        </w:r>
        <w:r w:rsidR="008865C2">
          <w:rPr>
            <w:noProof/>
            <w:webHidden/>
          </w:rPr>
          <w:instrText xml:space="preserve"> PAGEREF _Toc97828059 \h </w:instrText>
        </w:r>
        <w:r w:rsidR="008865C2">
          <w:rPr>
            <w:noProof/>
            <w:webHidden/>
          </w:rPr>
        </w:r>
        <w:r w:rsidR="008865C2">
          <w:rPr>
            <w:noProof/>
            <w:webHidden/>
          </w:rPr>
          <w:fldChar w:fldCharType="separate"/>
        </w:r>
        <w:r w:rsidR="008865C2">
          <w:rPr>
            <w:noProof/>
            <w:webHidden/>
          </w:rPr>
          <w:t>1</w:t>
        </w:r>
        <w:r w:rsidR="008865C2">
          <w:rPr>
            <w:noProof/>
            <w:webHidden/>
          </w:rPr>
          <w:fldChar w:fldCharType="end"/>
        </w:r>
      </w:hyperlink>
    </w:p>
    <w:p w14:paraId="4E07C187" w14:textId="25A3831B" w:rsidR="008865C2" w:rsidRDefault="00956F01" w:rsidP="008865C2">
      <w:pPr>
        <w:pStyle w:val="Inhaltsverzeichnis1eng"/>
        <w:rPr>
          <w:rFonts w:asciiTheme="minorHAnsi" w:eastAsiaTheme="minorEastAsia" w:hAnsiTheme="minorHAnsi" w:cstheme="minorBidi"/>
          <w:noProof/>
        </w:rPr>
      </w:pPr>
      <w:hyperlink w:anchor="_Toc97828060" w:history="1">
        <w:r w:rsidR="008865C2" w:rsidRPr="009B1C88">
          <w:rPr>
            <w:rStyle w:val="Hyperlink"/>
            <w:noProof/>
          </w:rPr>
          <w:t>3</w:t>
        </w:r>
        <w:r w:rsidR="008865C2">
          <w:rPr>
            <w:rFonts w:asciiTheme="minorHAnsi" w:eastAsiaTheme="minorEastAsia" w:hAnsiTheme="minorHAnsi" w:cstheme="minorBidi"/>
            <w:noProof/>
          </w:rPr>
          <w:tab/>
        </w:r>
        <w:r w:rsidR="008865C2" w:rsidRPr="009B1C88">
          <w:rPr>
            <w:rStyle w:val="Hyperlink"/>
            <w:noProof/>
          </w:rPr>
          <w:t>Domain Driven Design</w:t>
        </w:r>
        <w:r w:rsidR="008865C2">
          <w:rPr>
            <w:noProof/>
            <w:webHidden/>
          </w:rPr>
          <w:tab/>
        </w:r>
        <w:r w:rsidR="008865C2">
          <w:rPr>
            <w:noProof/>
            <w:webHidden/>
          </w:rPr>
          <w:fldChar w:fldCharType="begin"/>
        </w:r>
        <w:r w:rsidR="008865C2">
          <w:rPr>
            <w:noProof/>
            <w:webHidden/>
          </w:rPr>
          <w:instrText xml:space="preserve"> PAGEREF _Toc97828060 \h </w:instrText>
        </w:r>
        <w:r w:rsidR="008865C2">
          <w:rPr>
            <w:noProof/>
            <w:webHidden/>
          </w:rPr>
        </w:r>
        <w:r w:rsidR="008865C2">
          <w:rPr>
            <w:noProof/>
            <w:webHidden/>
          </w:rPr>
          <w:fldChar w:fldCharType="separate"/>
        </w:r>
        <w:r w:rsidR="008865C2">
          <w:rPr>
            <w:noProof/>
            <w:webHidden/>
          </w:rPr>
          <w:t>8</w:t>
        </w:r>
        <w:r w:rsidR="008865C2">
          <w:rPr>
            <w:noProof/>
            <w:webHidden/>
          </w:rPr>
          <w:fldChar w:fldCharType="end"/>
        </w:r>
      </w:hyperlink>
    </w:p>
    <w:p w14:paraId="1A9846F0" w14:textId="2E3944AE" w:rsidR="008865C2" w:rsidRDefault="00956F01" w:rsidP="008865C2">
      <w:pPr>
        <w:pStyle w:val="Inhaltsverzeichnis2eng"/>
        <w:rPr>
          <w:rFonts w:asciiTheme="minorHAnsi" w:eastAsiaTheme="minorEastAsia" w:hAnsiTheme="minorHAnsi" w:cstheme="minorBidi"/>
        </w:rPr>
      </w:pPr>
      <w:hyperlink w:anchor="_Toc97828061" w:history="1">
        <w:r w:rsidR="008865C2" w:rsidRPr="009B1C88">
          <w:rPr>
            <w:rStyle w:val="Hyperlink"/>
            <w:rFonts w:cs="Arial"/>
          </w:rPr>
          <w:t>3.1</w:t>
        </w:r>
        <w:r w:rsidR="008865C2">
          <w:rPr>
            <w:rFonts w:asciiTheme="minorHAnsi" w:eastAsiaTheme="minorEastAsia" w:hAnsiTheme="minorHAnsi" w:cstheme="minorBidi"/>
          </w:rPr>
          <w:tab/>
        </w:r>
        <w:r w:rsidR="008865C2" w:rsidRPr="009B1C88">
          <w:rPr>
            <w:rStyle w:val="Hyperlink"/>
          </w:rPr>
          <w:t>Ubiquitous Language</w:t>
        </w:r>
        <w:r w:rsidR="008865C2">
          <w:rPr>
            <w:webHidden/>
          </w:rPr>
          <w:tab/>
        </w:r>
        <w:r w:rsidR="008865C2">
          <w:rPr>
            <w:webHidden/>
          </w:rPr>
          <w:fldChar w:fldCharType="begin"/>
        </w:r>
        <w:r w:rsidR="008865C2">
          <w:rPr>
            <w:webHidden/>
          </w:rPr>
          <w:instrText xml:space="preserve"> PAGEREF _Toc97828061 \h </w:instrText>
        </w:r>
        <w:r w:rsidR="008865C2">
          <w:rPr>
            <w:webHidden/>
          </w:rPr>
        </w:r>
        <w:r w:rsidR="008865C2">
          <w:rPr>
            <w:webHidden/>
          </w:rPr>
          <w:fldChar w:fldCharType="separate"/>
        </w:r>
        <w:r w:rsidR="008865C2">
          <w:rPr>
            <w:webHidden/>
          </w:rPr>
          <w:t>8</w:t>
        </w:r>
        <w:r w:rsidR="008865C2">
          <w:rPr>
            <w:webHidden/>
          </w:rPr>
          <w:fldChar w:fldCharType="end"/>
        </w:r>
      </w:hyperlink>
    </w:p>
    <w:p w14:paraId="5EE6386E" w14:textId="32E624E2" w:rsidR="008865C2" w:rsidRDefault="00956F01" w:rsidP="008865C2">
      <w:pPr>
        <w:pStyle w:val="Inhaltsverzeichnis2weit"/>
        <w:rPr>
          <w:rFonts w:asciiTheme="minorHAnsi" w:eastAsiaTheme="minorEastAsia" w:hAnsiTheme="minorHAnsi" w:cstheme="minorBidi"/>
        </w:rPr>
      </w:pPr>
      <w:hyperlink w:anchor="_Toc97828062" w:history="1">
        <w:r w:rsidR="008865C2" w:rsidRPr="009B1C88">
          <w:rPr>
            <w:rStyle w:val="Hyperlink"/>
            <w:rFonts w:cs="Arial"/>
          </w:rPr>
          <w:t>3.2</w:t>
        </w:r>
        <w:r w:rsidR="008865C2">
          <w:rPr>
            <w:rFonts w:asciiTheme="minorHAnsi" w:eastAsiaTheme="minorEastAsia" w:hAnsiTheme="minorHAnsi" w:cstheme="minorBidi"/>
          </w:rPr>
          <w:tab/>
        </w:r>
        <w:r w:rsidR="008865C2" w:rsidRPr="009B1C88">
          <w:rPr>
            <w:rStyle w:val="Hyperlink"/>
          </w:rPr>
          <w:t>Taktische Muster des Domain Driven Design</w:t>
        </w:r>
        <w:r w:rsidR="008865C2">
          <w:rPr>
            <w:webHidden/>
          </w:rPr>
          <w:tab/>
        </w:r>
        <w:r w:rsidR="008865C2">
          <w:rPr>
            <w:webHidden/>
          </w:rPr>
          <w:fldChar w:fldCharType="begin"/>
        </w:r>
        <w:r w:rsidR="008865C2">
          <w:rPr>
            <w:webHidden/>
          </w:rPr>
          <w:instrText xml:space="preserve"> PAGEREF _Toc97828062 \h </w:instrText>
        </w:r>
        <w:r w:rsidR="008865C2">
          <w:rPr>
            <w:webHidden/>
          </w:rPr>
        </w:r>
        <w:r w:rsidR="008865C2">
          <w:rPr>
            <w:webHidden/>
          </w:rPr>
          <w:fldChar w:fldCharType="separate"/>
        </w:r>
        <w:r w:rsidR="008865C2">
          <w:rPr>
            <w:webHidden/>
          </w:rPr>
          <w:t>9</w:t>
        </w:r>
        <w:r w:rsidR="008865C2">
          <w:rPr>
            <w:webHidden/>
          </w:rPr>
          <w:fldChar w:fldCharType="end"/>
        </w:r>
      </w:hyperlink>
    </w:p>
    <w:p w14:paraId="410FCC99" w14:textId="42F5010B" w:rsidR="008865C2" w:rsidRDefault="00956F01" w:rsidP="008865C2">
      <w:pPr>
        <w:pStyle w:val="Inhaltsverzeichnis1Weit"/>
        <w:rPr>
          <w:rFonts w:asciiTheme="minorHAnsi" w:eastAsiaTheme="minorEastAsia" w:hAnsiTheme="minorHAnsi" w:cstheme="minorBidi"/>
          <w:noProof/>
        </w:rPr>
      </w:pPr>
      <w:hyperlink w:anchor="_Toc97828063" w:history="1">
        <w:r w:rsidR="008865C2" w:rsidRPr="009B1C88">
          <w:rPr>
            <w:rStyle w:val="Hyperlink"/>
            <w:noProof/>
          </w:rPr>
          <w:t>4</w:t>
        </w:r>
        <w:r w:rsidR="008865C2">
          <w:rPr>
            <w:rFonts w:asciiTheme="minorHAnsi" w:eastAsiaTheme="minorEastAsia" w:hAnsiTheme="minorHAnsi" w:cstheme="minorBidi"/>
            <w:noProof/>
          </w:rPr>
          <w:tab/>
        </w:r>
        <w:r w:rsidR="008865C2" w:rsidRPr="009B1C88">
          <w:rPr>
            <w:rStyle w:val="Hyperlink"/>
            <w:noProof/>
          </w:rPr>
          <w:t>Clean Architecture</w:t>
        </w:r>
        <w:r w:rsidR="008865C2">
          <w:rPr>
            <w:noProof/>
            <w:webHidden/>
          </w:rPr>
          <w:tab/>
        </w:r>
        <w:r w:rsidR="008865C2">
          <w:rPr>
            <w:noProof/>
            <w:webHidden/>
          </w:rPr>
          <w:fldChar w:fldCharType="begin"/>
        </w:r>
        <w:r w:rsidR="008865C2">
          <w:rPr>
            <w:noProof/>
            <w:webHidden/>
          </w:rPr>
          <w:instrText xml:space="preserve"> PAGEREF _Toc97828063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1628CDFF" w14:textId="32A7E347" w:rsidR="008865C2" w:rsidRDefault="00956F01" w:rsidP="008865C2">
      <w:pPr>
        <w:pStyle w:val="Inhaltsverzeichnis1Weit"/>
        <w:rPr>
          <w:rFonts w:asciiTheme="minorHAnsi" w:eastAsiaTheme="minorEastAsia" w:hAnsiTheme="minorHAnsi" w:cstheme="minorBidi"/>
          <w:noProof/>
        </w:rPr>
      </w:pPr>
      <w:hyperlink w:anchor="_Toc97828064" w:history="1">
        <w:r w:rsidR="008865C2" w:rsidRPr="009B1C88">
          <w:rPr>
            <w:rStyle w:val="Hyperlink"/>
            <w:noProof/>
          </w:rPr>
          <w:t>5</w:t>
        </w:r>
        <w:r w:rsidR="008865C2">
          <w:rPr>
            <w:rFonts w:asciiTheme="minorHAnsi" w:eastAsiaTheme="minorEastAsia" w:hAnsiTheme="minorHAnsi" w:cstheme="minorBidi"/>
            <w:noProof/>
          </w:rPr>
          <w:tab/>
        </w:r>
        <w:r w:rsidR="008865C2" w:rsidRPr="009B1C88">
          <w:rPr>
            <w:rStyle w:val="Hyperlink"/>
            <w:noProof/>
          </w:rPr>
          <w:t>Entwurfsmuster</w:t>
        </w:r>
        <w:r w:rsidR="008865C2">
          <w:rPr>
            <w:noProof/>
            <w:webHidden/>
          </w:rPr>
          <w:tab/>
        </w:r>
        <w:r w:rsidR="008865C2">
          <w:rPr>
            <w:noProof/>
            <w:webHidden/>
          </w:rPr>
          <w:fldChar w:fldCharType="begin"/>
        </w:r>
        <w:r w:rsidR="008865C2">
          <w:rPr>
            <w:noProof/>
            <w:webHidden/>
          </w:rPr>
          <w:instrText xml:space="preserve"> PAGEREF _Toc97828064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36735CE5" w14:textId="21C086AB" w:rsidR="008865C2" w:rsidRDefault="00956F01" w:rsidP="008865C2">
      <w:pPr>
        <w:pStyle w:val="Inhaltsverzeichnis1Weit"/>
        <w:rPr>
          <w:rFonts w:asciiTheme="minorHAnsi" w:eastAsiaTheme="minorEastAsia" w:hAnsiTheme="minorHAnsi" w:cstheme="minorBidi"/>
          <w:noProof/>
        </w:rPr>
      </w:pPr>
      <w:hyperlink w:anchor="_Toc97828065" w:history="1">
        <w:r w:rsidR="008865C2" w:rsidRPr="009B1C88">
          <w:rPr>
            <w:rStyle w:val="Hyperlink"/>
            <w:noProof/>
          </w:rPr>
          <w:t>6</w:t>
        </w:r>
        <w:r w:rsidR="008865C2">
          <w:rPr>
            <w:rFonts w:asciiTheme="minorHAnsi" w:eastAsiaTheme="minorEastAsia" w:hAnsiTheme="minorHAnsi" w:cstheme="minorBidi"/>
            <w:noProof/>
          </w:rPr>
          <w:tab/>
        </w:r>
        <w:r w:rsidR="008865C2" w:rsidRPr="009B1C88">
          <w:rPr>
            <w:rStyle w:val="Hyperlink"/>
            <w:noProof/>
          </w:rPr>
          <w:t>Programming Principles</w:t>
        </w:r>
        <w:r w:rsidR="008865C2">
          <w:rPr>
            <w:noProof/>
            <w:webHidden/>
          </w:rPr>
          <w:tab/>
        </w:r>
        <w:r w:rsidR="008865C2">
          <w:rPr>
            <w:noProof/>
            <w:webHidden/>
          </w:rPr>
          <w:fldChar w:fldCharType="begin"/>
        </w:r>
        <w:r w:rsidR="008865C2">
          <w:rPr>
            <w:noProof/>
            <w:webHidden/>
          </w:rPr>
          <w:instrText xml:space="preserve"> PAGEREF _Toc97828065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02BF8BF2" w14:textId="5619CAD6" w:rsidR="008865C2" w:rsidRDefault="00956F01" w:rsidP="008865C2">
      <w:pPr>
        <w:pStyle w:val="Inhaltsverzeichnis1eng"/>
        <w:rPr>
          <w:rFonts w:asciiTheme="minorHAnsi" w:eastAsiaTheme="minorEastAsia" w:hAnsiTheme="minorHAnsi" w:cstheme="minorBidi"/>
          <w:noProof/>
        </w:rPr>
      </w:pPr>
      <w:hyperlink w:anchor="_Toc97828066" w:history="1">
        <w:r w:rsidR="008865C2" w:rsidRPr="009B1C88">
          <w:rPr>
            <w:rStyle w:val="Hyperlink"/>
            <w:noProof/>
          </w:rPr>
          <w:t>7</w:t>
        </w:r>
        <w:r w:rsidR="008865C2">
          <w:rPr>
            <w:rFonts w:asciiTheme="minorHAnsi" w:eastAsiaTheme="minorEastAsia" w:hAnsiTheme="minorHAnsi" w:cstheme="minorBidi"/>
            <w:noProof/>
          </w:rPr>
          <w:tab/>
        </w:r>
        <w:r w:rsidR="008865C2" w:rsidRPr="009B1C88">
          <w:rPr>
            <w:rStyle w:val="Hyperlink"/>
            <w:noProof/>
          </w:rPr>
          <w:t>Testing</w:t>
        </w:r>
        <w:r w:rsidR="008865C2">
          <w:rPr>
            <w:noProof/>
            <w:webHidden/>
          </w:rPr>
          <w:tab/>
        </w:r>
        <w:r w:rsidR="008865C2">
          <w:rPr>
            <w:noProof/>
            <w:webHidden/>
          </w:rPr>
          <w:fldChar w:fldCharType="begin"/>
        </w:r>
        <w:r w:rsidR="008865C2">
          <w:rPr>
            <w:noProof/>
            <w:webHidden/>
          </w:rPr>
          <w:instrText xml:space="preserve"> PAGEREF _Toc97828066 \h </w:instrText>
        </w:r>
        <w:r w:rsidR="008865C2">
          <w:rPr>
            <w:noProof/>
            <w:webHidden/>
          </w:rPr>
        </w:r>
        <w:r w:rsidR="008865C2">
          <w:rPr>
            <w:noProof/>
            <w:webHidden/>
          </w:rPr>
          <w:fldChar w:fldCharType="separate"/>
        </w:r>
        <w:r w:rsidR="008865C2">
          <w:rPr>
            <w:noProof/>
            <w:webHidden/>
          </w:rPr>
          <w:t>9</w:t>
        </w:r>
        <w:r w:rsidR="008865C2">
          <w:rPr>
            <w:noProof/>
            <w:webHidden/>
          </w:rPr>
          <w:fldChar w:fldCharType="end"/>
        </w:r>
      </w:hyperlink>
    </w:p>
    <w:p w14:paraId="096872B9" w14:textId="587D4F16" w:rsidR="008865C2" w:rsidRDefault="00956F01" w:rsidP="008865C2">
      <w:pPr>
        <w:pStyle w:val="Inhaltsverzeichnis2eng"/>
        <w:rPr>
          <w:rFonts w:asciiTheme="minorHAnsi" w:eastAsiaTheme="minorEastAsia" w:hAnsiTheme="minorHAnsi" w:cstheme="minorBidi"/>
        </w:rPr>
      </w:pPr>
      <w:hyperlink w:anchor="_Toc97828067" w:history="1">
        <w:r w:rsidR="008865C2" w:rsidRPr="009B1C88">
          <w:rPr>
            <w:rStyle w:val="Hyperlink"/>
            <w:rFonts w:cs="Arial"/>
          </w:rPr>
          <w:t>7.1</w:t>
        </w:r>
        <w:r w:rsidR="008865C2">
          <w:rPr>
            <w:rFonts w:asciiTheme="minorHAnsi" w:eastAsiaTheme="minorEastAsia" w:hAnsiTheme="minorHAnsi" w:cstheme="minorBidi"/>
          </w:rPr>
          <w:tab/>
        </w:r>
        <w:r w:rsidR="008865C2" w:rsidRPr="009B1C88">
          <w:rPr>
            <w:rStyle w:val="Hyperlink"/>
          </w:rPr>
          <w:t>Unit Testing</w:t>
        </w:r>
        <w:r w:rsidR="008865C2">
          <w:rPr>
            <w:webHidden/>
          </w:rPr>
          <w:tab/>
        </w:r>
        <w:r w:rsidR="008865C2">
          <w:rPr>
            <w:webHidden/>
          </w:rPr>
          <w:fldChar w:fldCharType="begin"/>
        </w:r>
        <w:r w:rsidR="008865C2">
          <w:rPr>
            <w:webHidden/>
          </w:rPr>
          <w:instrText xml:space="preserve"> PAGEREF _Toc97828067 \h </w:instrText>
        </w:r>
        <w:r w:rsidR="008865C2">
          <w:rPr>
            <w:webHidden/>
          </w:rPr>
        </w:r>
        <w:r w:rsidR="008865C2">
          <w:rPr>
            <w:webHidden/>
          </w:rPr>
          <w:fldChar w:fldCharType="separate"/>
        </w:r>
        <w:r w:rsidR="008865C2">
          <w:rPr>
            <w:webHidden/>
          </w:rPr>
          <w:t>9</w:t>
        </w:r>
        <w:r w:rsidR="008865C2">
          <w:rPr>
            <w:webHidden/>
          </w:rPr>
          <w:fldChar w:fldCharType="end"/>
        </w:r>
      </w:hyperlink>
    </w:p>
    <w:p w14:paraId="0705D258" w14:textId="5A3EA223" w:rsidR="008865C2" w:rsidRDefault="00956F01" w:rsidP="008865C2">
      <w:pPr>
        <w:pStyle w:val="Inhaltsverzeichnis2weit"/>
        <w:rPr>
          <w:rFonts w:asciiTheme="minorHAnsi" w:eastAsiaTheme="minorEastAsia" w:hAnsiTheme="minorHAnsi" w:cstheme="minorBidi"/>
        </w:rPr>
      </w:pPr>
      <w:hyperlink w:anchor="_Toc97828068" w:history="1">
        <w:r w:rsidR="008865C2" w:rsidRPr="009B1C88">
          <w:rPr>
            <w:rStyle w:val="Hyperlink"/>
            <w:rFonts w:cs="Arial"/>
          </w:rPr>
          <w:t>7.2</w:t>
        </w:r>
        <w:r w:rsidR="008865C2">
          <w:rPr>
            <w:rFonts w:asciiTheme="minorHAnsi" w:eastAsiaTheme="minorEastAsia" w:hAnsiTheme="minorHAnsi" w:cstheme="minorBidi"/>
          </w:rPr>
          <w:tab/>
        </w:r>
        <w:r w:rsidR="008865C2" w:rsidRPr="009B1C88">
          <w:rPr>
            <w:rStyle w:val="Hyperlink"/>
          </w:rPr>
          <w:t>Mocks</w:t>
        </w:r>
        <w:r w:rsidR="008865C2">
          <w:rPr>
            <w:webHidden/>
          </w:rPr>
          <w:tab/>
        </w:r>
        <w:r w:rsidR="008865C2">
          <w:rPr>
            <w:webHidden/>
          </w:rPr>
          <w:fldChar w:fldCharType="begin"/>
        </w:r>
        <w:r w:rsidR="008865C2">
          <w:rPr>
            <w:webHidden/>
          </w:rPr>
          <w:instrText xml:space="preserve"> PAGEREF _Toc97828068 \h </w:instrText>
        </w:r>
        <w:r w:rsidR="008865C2">
          <w:rPr>
            <w:webHidden/>
          </w:rPr>
        </w:r>
        <w:r w:rsidR="008865C2">
          <w:rPr>
            <w:webHidden/>
          </w:rPr>
          <w:fldChar w:fldCharType="separate"/>
        </w:r>
        <w:r w:rsidR="008865C2">
          <w:rPr>
            <w:webHidden/>
          </w:rPr>
          <w:t>9</w:t>
        </w:r>
        <w:r w:rsidR="008865C2">
          <w:rPr>
            <w:webHidden/>
          </w:rPr>
          <w:fldChar w:fldCharType="end"/>
        </w:r>
      </w:hyperlink>
    </w:p>
    <w:p w14:paraId="056327BF" w14:textId="50F1D4D8" w:rsidR="008865C2" w:rsidRDefault="00956F01" w:rsidP="008865C2">
      <w:pPr>
        <w:pStyle w:val="InhaltsverzeichnisSprung"/>
        <w:tabs>
          <w:tab w:val="clear" w:pos="426"/>
          <w:tab w:val="left" w:pos="567"/>
        </w:tabs>
        <w:ind w:hanging="425"/>
        <w:rPr>
          <w:rFonts w:asciiTheme="minorHAnsi" w:eastAsiaTheme="minorEastAsia" w:hAnsiTheme="minorHAnsi" w:cstheme="minorBidi"/>
        </w:rPr>
      </w:pPr>
      <w:hyperlink w:anchor="_Toc97828069" w:history="1">
        <w:r w:rsidR="008865C2" w:rsidRPr="009B1C88">
          <w:rPr>
            <w:rStyle w:val="Hyperlink"/>
          </w:rPr>
          <w:t>8</w:t>
        </w:r>
        <w:r w:rsidR="008865C2">
          <w:rPr>
            <w:rFonts w:asciiTheme="minorHAnsi" w:eastAsiaTheme="minorEastAsia" w:hAnsiTheme="minorHAnsi" w:cstheme="minorBidi"/>
          </w:rPr>
          <w:tab/>
        </w:r>
        <w:r w:rsidR="008865C2" w:rsidRPr="009B1C88">
          <w:rPr>
            <w:rStyle w:val="Hyperlink"/>
          </w:rPr>
          <w:t>Refactoring</w:t>
        </w:r>
        <w:r w:rsidR="008865C2">
          <w:rPr>
            <w:webHidden/>
          </w:rPr>
          <w:tab/>
        </w:r>
        <w:r w:rsidR="008865C2">
          <w:rPr>
            <w:webHidden/>
          </w:rPr>
          <w:fldChar w:fldCharType="begin"/>
        </w:r>
        <w:r w:rsidR="008865C2">
          <w:rPr>
            <w:webHidden/>
          </w:rPr>
          <w:instrText xml:space="preserve"> PAGEREF _Toc97828069 \h </w:instrText>
        </w:r>
        <w:r w:rsidR="008865C2">
          <w:rPr>
            <w:webHidden/>
          </w:rPr>
        </w:r>
        <w:r w:rsidR="008865C2">
          <w:rPr>
            <w:webHidden/>
          </w:rPr>
          <w:fldChar w:fldCharType="separate"/>
        </w:r>
        <w:r w:rsidR="008865C2">
          <w:rPr>
            <w:webHidden/>
          </w:rPr>
          <w:t>9</w:t>
        </w:r>
        <w:r w:rsidR="008865C2">
          <w:rPr>
            <w:webHidden/>
          </w:rPr>
          <w:fldChar w:fldCharType="end"/>
        </w:r>
      </w:hyperlink>
    </w:p>
    <w:p w14:paraId="47F86DEE" w14:textId="5FD26A03" w:rsidR="008865C2" w:rsidRDefault="00956F01" w:rsidP="008865C2">
      <w:pPr>
        <w:pStyle w:val="Inhaltsverzeichnistopeng"/>
        <w:rPr>
          <w:rFonts w:asciiTheme="minorHAnsi" w:eastAsiaTheme="minorEastAsia" w:hAnsiTheme="minorHAnsi" w:cstheme="minorBidi"/>
          <w:noProof/>
        </w:rPr>
      </w:pPr>
      <w:hyperlink w:anchor="_Toc97828070" w:history="1">
        <w:r w:rsidR="008865C2" w:rsidRPr="009B1C88">
          <w:rPr>
            <w:rStyle w:val="Hyperlink"/>
            <w:noProof/>
          </w:rPr>
          <w:t>Literaturverzeichnis</w:t>
        </w:r>
        <w:r w:rsidR="008865C2">
          <w:rPr>
            <w:noProof/>
            <w:webHidden/>
          </w:rPr>
          <w:tab/>
        </w:r>
        <w:r w:rsidR="008865C2">
          <w:rPr>
            <w:noProof/>
            <w:webHidden/>
          </w:rPr>
          <w:fldChar w:fldCharType="begin"/>
        </w:r>
        <w:r w:rsidR="008865C2">
          <w:rPr>
            <w:noProof/>
            <w:webHidden/>
          </w:rPr>
          <w:instrText xml:space="preserve"> PAGEREF _Toc97828070 \h </w:instrText>
        </w:r>
        <w:r w:rsidR="008865C2">
          <w:rPr>
            <w:noProof/>
            <w:webHidden/>
          </w:rPr>
        </w:r>
        <w:r w:rsidR="008865C2">
          <w:rPr>
            <w:noProof/>
            <w:webHidden/>
          </w:rPr>
          <w:fldChar w:fldCharType="separate"/>
        </w:r>
        <w:r w:rsidR="008865C2">
          <w:rPr>
            <w:noProof/>
            <w:webHidden/>
          </w:rPr>
          <w:t>XI</w:t>
        </w:r>
        <w:r w:rsidR="008865C2">
          <w:rPr>
            <w:noProof/>
            <w:webHidden/>
          </w:rPr>
          <w:fldChar w:fldCharType="end"/>
        </w:r>
      </w:hyperlink>
    </w:p>
    <w:p w14:paraId="0DB1FDFF" w14:textId="209E2875" w:rsidR="00DC3715" w:rsidRDefault="00D104B3" w:rsidP="00FE4C15">
      <w:pPr>
        <w:pStyle w:val="Verzeichnisberschrift"/>
        <w:rPr>
          <w:bCs w:val="0"/>
        </w:rPr>
      </w:pPr>
      <w:r>
        <w:fldChar w:fldCharType="end"/>
      </w:r>
      <w:bookmarkStart w:id="7" w:name="_Toc270506266"/>
      <w:r w:rsidR="00DC3715">
        <w:br w:type="page"/>
      </w:r>
    </w:p>
    <w:p w14:paraId="0069D3A4" w14:textId="639E3FD4" w:rsidR="00FF1092" w:rsidRDefault="00FF1092" w:rsidP="001A71CA">
      <w:pPr>
        <w:pStyle w:val="Verzeichnisberschrift"/>
      </w:pPr>
      <w:bookmarkStart w:id="8" w:name="_Toc97828055"/>
      <w:r w:rsidRPr="001A71CA">
        <w:lastRenderedPageBreak/>
        <w:t>Abbildung</w:t>
      </w:r>
      <w:r w:rsidR="0020105D" w:rsidRPr="001A71CA">
        <w:t>s</w:t>
      </w:r>
      <w:r w:rsidRPr="001A71CA">
        <w:t>verzeichnis</w:t>
      </w:r>
      <w:bookmarkEnd w:id="7"/>
      <w:bookmarkEnd w:id="8"/>
    </w:p>
    <w:p w14:paraId="7F3A1C26" w14:textId="77777777" w:rsidR="0082439D" w:rsidRDefault="00945962" w:rsidP="00985CD8">
      <w:pPr>
        <w:pStyle w:val="Block"/>
      </w:pPr>
      <w:r>
        <w:rPr>
          <w:noProof/>
        </w:rPr>
        <w:fldChar w:fldCharType="begin"/>
      </w:r>
      <w:r w:rsidR="006770B4">
        <w:instrText xml:space="preserve"> TOC \t "Beschriftung" \c </w:instrText>
      </w:r>
      <w:r>
        <w:rPr>
          <w:noProof/>
        </w:rPr>
        <w:fldChar w:fldCharType="separate"/>
      </w:r>
      <w:r w:rsidR="0082439D">
        <w:rPr>
          <w:noProof/>
        </w:rPr>
        <w:t>Es konnten keine Einträge für ein Abbildungsverzeichnis gefunden werden.</w:t>
      </w:r>
      <w:r>
        <w:fldChar w:fldCharType="end"/>
      </w:r>
      <w:bookmarkStart w:id="9" w:name="_Toc270506267"/>
    </w:p>
    <w:p w14:paraId="684A708E" w14:textId="77777777" w:rsidR="0082439D" w:rsidRDefault="0082439D">
      <w:pPr>
        <w:rPr>
          <w:rFonts w:ascii="Arial" w:hAnsi="Arial"/>
          <w:bCs/>
          <w:sz w:val="36"/>
        </w:rPr>
      </w:pPr>
      <w:r>
        <w:br w:type="page"/>
      </w:r>
    </w:p>
    <w:p w14:paraId="20E086E1" w14:textId="7356E98B" w:rsidR="00FF1092" w:rsidRDefault="00FF1092" w:rsidP="006B21E1">
      <w:pPr>
        <w:pStyle w:val="Verzeichnisberschrift"/>
        <w:spacing w:before="120" w:after="60" w:line="360" w:lineRule="auto"/>
      </w:pPr>
      <w:bookmarkStart w:id="10" w:name="_Toc97828056"/>
      <w:r w:rsidRPr="001A71CA">
        <w:lastRenderedPageBreak/>
        <w:t>Tabellenverzeichnis</w:t>
      </w:r>
      <w:bookmarkEnd w:id="9"/>
      <w:bookmarkEnd w:id="10"/>
    </w:p>
    <w:bookmarkStart w:id="11" w:name="_Toc270506268"/>
    <w:p w14:paraId="56BEB958" w14:textId="3D97813C" w:rsidR="00C768C4" w:rsidRDefault="0048392D" w:rsidP="00985CD8">
      <w:pPr>
        <w:pStyle w:val="Block"/>
        <w:rPr>
          <w:bCs/>
        </w:rPr>
      </w:pPr>
      <w:r>
        <w:rPr>
          <w:noProof/>
        </w:rPr>
        <w:fldChar w:fldCharType="begin"/>
      </w:r>
      <w:r>
        <w:instrText xml:space="preserve"> TOC \p " " \h \z \c "Tabelle" </w:instrText>
      </w:r>
      <w:r>
        <w:rPr>
          <w:noProof/>
        </w:rPr>
        <w:fldChar w:fldCharType="separate"/>
      </w:r>
      <w:r w:rsidR="0082439D">
        <w:rPr>
          <w:noProof/>
        </w:rPr>
        <w:t>Es konnten keine Einträge für ein Abbildungsverzeichnis gefunden werden.</w:t>
      </w:r>
      <w:r>
        <w:fldChar w:fldCharType="end"/>
      </w:r>
      <w:r w:rsidR="00C768C4">
        <w:br w:type="page"/>
      </w:r>
    </w:p>
    <w:p w14:paraId="6DD94327" w14:textId="7AAD2E91" w:rsidR="00FF1092" w:rsidRPr="0082119C" w:rsidRDefault="006B7054" w:rsidP="00DB0365">
      <w:pPr>
        <w:pStyle w:val="Verzeichnisberschrift"/>
        <w:spacing w:after="360"/>
      </w:pPr>
      <w:bookmarkStart w:id="12" w:name="_Toc97828057"/>
      <w:r w:rsidRPr="001A71CA">
        <w:lastRenderedPageBreak/>
        <w:t>Abkürzungsverzeic</w:t>
      </w:r>
      <w:r w:rsidR="0082119C" w:rsidRPr="001A71CA">
        <w:t>h</w:t>
      </w:r>
      <w:r w:rsidRPr="001A71CA">
        <w:t>nis</w:t>
      </w:r>
      <w:bookmarkEnd w:id="11"/>
      <w:bookmarkEnd w:id="12"/>
    </w:p>
    <w:p w14:paraId="0E7318CE" w14:textId="6061A7E3" w:rsidR="00CA68D3" w:rsidRDefault="00CA68D3" w:rsidP="00DB0365">
      <w:pPr>
        <w:pStyle w:val="Abkrzungsverzeichnis"/>
        <w:tabs>
          <w:tab w:val="left" w:leader="dot" w:pos="2268"/>
        </w:tabs>
        <w:spacing w:after="0" w:line="300" w:lineRule="exact"/>
      </w:pPr>
      <w:r>
        <w:t xml:space="preserve">AG </w:t>
      </w:r>
      <w:r>
        <w:tab/>
        <w:t xml:space="preserve"> </w:t>
      </w:r>
      <w:r w:rsidR="00D25A21" w:rsidRPr="00D25A21">
        <w:t>Aktiengesellschaft</w:t>
      </w:r>
    </w:p>
    <w:p w14:paraId="038D836A" w14:textId="77777777" w:rsidR="00111F33" w:rsidRDefault="00111F33" w:rsidP="004664C7">
      <w:pPr>
        <w:pStyle w:val="Abkrzungsverzeichnis"/>
        <w:tabs>
          <w:tab w:val="left" w:leader="dot" w:pos="2268"/>
        </w:tabs>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Default="0082439D" w:rsidP="004664C7">
      <w:pPr>
        <w:pStyle w:val="Abkrzungsverzeichnis"/>
        <w:tabs>
          <w:tab w:val="left" w:leader="dot" w:pos="2268"/>
        </w:tabs>
      </w:pPr>
    </w:p>
    <w:p w14:paraId="0F4CF801" w14:textId="081692D5" w:rsidR="0082439D" w:rsidRPr="00FB1A6B" w:rsidRDefault="0082439D" w:rsidP="004664C7">
      <w:pPr>
        <w:pStyle w:val="Abkrzungsverzeichnis"/>
        <w:tabs>
          <w:tab w:val="left" w:leader="dot" w:pos="2268"/>
        </w:tabs>
        <w:sectPr w:rsidR="0082439D" w:rsidRPr="00FB1A6B"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Default="002A6B72" w:rsidP="0056163F">
      <w:pPr>
        <w:pStyle w:val="berschrift1"/>
      </w:pPr>
      <w:bookmarkStart w:id="18" w:name="_Toc97828058"/>
      <w:bookmarkStart w:id="19" w:name="_Toc270506270"/>
      <w:r w:rsidRPr="0056163F">
        <w:lastRenderedPageBreak/>
        <w:t>Problemstellung</w:t>
      </w:r>
      <w:r>
        <w:t>, Ziel und Aufbau</w:t>
      </w:r>
      <w:bookmarkEnd w:id="18"/>
    </w:p>
    <w:bookmarkEnd w:id="13"/>
    <w:bookmarkEnd w:id="14"/>
    <w:bookmarkEnd w:id="15"/>
    <w:bookmarkEnd w:id="16"/>
    <w:bookmarkEnd w:id="17"/>
    <w:bookmarkEnd w:id="19"/>
    <w:p w14:paraId="54F413E0" w14:textId="3C3B02DD" w:rsidR="002C2E11" w:rsidRDefault="002C2E11" w:rsidP="008C5F2F">
      <w:pPr>
        <w:pStyle w:val="Block"/>
      </w:pPr>
      <w:r>
        <w:t xml:space="preserve">Es gibt eine Reihe von Aufgabenverwaltungs-Systemen wie z. B. </w:t>
      </w:r>
      <w:proofErr w:type="spellStart"/>
      <w:r>
        <w:t>Jira</w:t>
      </w:r>
      <w:proofErr w:type="spellEnd"/>
      <w:r>
        <w:t xml:space="preserve">, </w:t>
      </w:r>
      <w:proofErr w:type="spellStart"/>
      <w:r>
        <w:t>Youtrack</w:t>
      </w:r>
      <w:proofErr w:type="spellEnd"/>
      <w:r>
        <w:t xml:space="preserve"> oder </w:t>
      </w:r>
      <w:r w:rsidR="009E3E07">
        <w:t>Mi</w:t>
      </w:r>
      <w:r w:rsidR="008C5F2F">
        <w:softHyphen/>
      </w:r>
      <w:r w:rsidR="009E3E07">
        <w:t>cro</w:t>
      </w:r>
      <w:r w:rsidR="008C5F2F">
        <w:softHyphen/>
      </w:r>
      <w:r w:rsidR="009E3E07">
        <w:t xml:space="preserve">soft </w:t>
      </w:r>
      <w:proofErr w:type="spellStart"/>
      <w:r w:rsidR="009E3E07">
        <w:t>Planner</w:t>
      </w:r>
      <w:proofErr w:type="spellEnd"/>
      <w:r>
        <w:t>, die mit einem Kanban Board arbeiten.</w:t>
      </w:r>
      <w:r w:rsidR="00FC66A6">
        <w:t xml:space="preserve"> D</w:t>
      </w:r>
      <w:r w:rsidR="002E5FDF">
        <w:t>ie hier dokumentierte</w:t>
      </w:r>
      <w:r>
        <w:t xml:space="preserve"> Klau</w:t>
      </w:r>
      <w:r w:rsidR="008C5F2F">
        <w:softHyphen/>
      </w:r>
      <w:r>
        <w:t>sur</w:t>
      </w:r>
      <w:r w:rsidR="008C5F2F">
        <w:softHyphen/>
      </w:r>
      <w:r>
        <w:t>er</w:t>
      </w:r>
      <w:r w:rsidR="008C5F2F">
        <w:softHyphen/>
      </w:r>
      <w:r w:rsidR="00FC66A6">
        <w:softHyphen/>
      </w:r>
      <w:r w:rsidR="00C87000">
        <w:softHyphen/>
      </w:r>
      <w:r>
        <w:t>satz</w:t>
      </w:r>
      <w:r w:rsidR="008C5F2F">
        <w:softHyphen/>
      </w:r>
      <w:r>
        <w:t>leis</w:t>
      </w:r>
      <w:r w:rsidR="008C5F2F">
        <w:softHyphen/>
      </w:r>
      <w:r>
        <w:t>tung</w:t>
      </w:r>
      <w:r w:rsidR="002E5FDF">
        <w:t xml:space="preserve"> </w:t>
      </w:r>
      <w:r w:rsidR="00FC66A6">
        <w:t>besteht in der Entwicklung einer</w:t>
      </w:r>
      <w:r>
        <w:t xml:space="preserve"> App</w:t>
      </w:r>
      <w:r>
        <w:softHyphen/>
        <w:t>li</w:t>
      </w:r>
      <w:r>
        <w:softHyphen/>
        <w:t>ka</w:t>
      </w:r>
      <w:r>
        <w:softHyphen/>
        <w:t>tion, die eine solche Auf</w:t>
      </w:r>
      <w:r w:rsidR="00FC66A6">
        <w:softHyphen/>
      </w:r>
      <w:r>
        <w:t>ga</w:t>
      </w:r>
      <w:r w:rsidR="00FC66A6">
        <w:softHyphen/>
      </w:r>
      <w:r>
        <w:t>ben</w:t>
      </w:r>
      <w:r w:rsidR="00FC66A6">
        <w:softHyphen/>
      </w:r>
      <w:r>
        <w:t>ver</w:t>
      </w:r>
      <w:r w:rsidR="00FC66A6">
        <w:softHyphen/>
      </w:r>
      <w:r>
        <w:t>wal</w:t>
      </w:r>
      <w:r w:rsidR="00C87000">
        <w:softHyphen/>
      </w:r>
      <w:r w:rsidR="00FC66A6">
        <w:softHyphen/>
      </w:r>
      <w:r w:rsidR="00FC66A6">
        <w:softHyphen/>
      </w:r>
      <w:r>
        <w:t>tung mo</w:t>
      </w:r>
      <w:r w:rsidR="002E5FDF">
        <w:softHyphen/>
      </w:r>
      <w:r>
        <w:t>delliert. Es wird kei</w:t>
      </w:r>
      <w:r>
        <w:softHyphen/>
        <w:t>n</w:t>
      </w:r>
      <w:r w:rsidR="00FC66A6">
        <w:t>e graphische</w:t>
      </w:r>
      <w:r>
        <w:t xml:space="preserve"> Benutzeroberfläche</w:t>
      </w:r>
      <w:r w:rsidR="00FC66A6">
        <w:t xml:space="preserve"> (GUI)</w:t>
      </w:r>
      <w:r>
        <w:t xml:space="preserve"> entwickelt</w:t>
      </w:r>
      <w:r w:rsidR="00FC66A6">
        <w:t xml:space="preserve"> und</w:t>
      </w:r>
      <w:r>
        <w:t xml:space="preserve"> le</w:t>
      </w:r>
      <w:r w:rsidR="00FC66A6">
        <w:softHyphen/>
      </w:r>
      <w:r w:rsidR="00C87000">
        <w:softHyphen/>
      </w:r>
      <w:r>
        <w:t>diglich die not</w:t>
      </w:r>
      <w:r w:rsidR="002E5FDF">
        <w:softHyphen/>
      </w:r>
      <w:r>
        <w:t>wendige An</w:t>
      </w:r>
      <w:r>
        <w:softHyphen/>
        <w:t>wen</w:t>
      </w:r>
      <w:r>
        <w:softHyphen/>
        <w:t>dungs</w:t>
      </w:r>
      <w:r>
        <w:softHyphen/>
        <w:t>logik pro</w:t>
      </w:r>
      <w:r>
        <w:softHyphen/>
        <w:t>grammiert und über eine</w:t>
      </w:r>
      <w:r w:rsidR="00C87000">
        <w:t>n</w:t>
      </w:r>
      <w:r>
        <w:t xml:space="preserve"> REST-</w:t>
      </w:r>
      <w:r w:rsidR="00C87000">
        <w:t>Service</w:t>
      </w:r>
      <w:r>
        <w:t xml:space="preserve"> </w:t>
      </w:r>
      <w:r w:rsidR="00C366DD">
        <w:t>(</w:t>
      </w:r>
      <w:proofErr w:type="spellStart"/>
      <w:r w:rsidR="00C366DD" w:rsidRPr="00C366DD">
        <w:t>Re</w:t>
      </w:r>
      <w:r w:rsidR="00C87000">
        <w:softHyphen/>
      </w:r>
      <w:r w:rsidR="00C366DD">
        <w:softHyphen/>
      </w:r>
      <w:r w:rsidR="00C366DD" w:rsidRPr="00C366DD">
        <w:t>pre</w:t>
      </w:r>
      <w:r w:rsidR="00C366DD">
        <w:softHyphen/>
      </w:r>
      <w:r w:rsidR="00C366DD" w:rsidRPr="00C366DD">
        <w:t>sentational</w:t>
      </w:r>
      <w:proofErr w:type="spellEnd"/>
      <w:r w:rsidR="00C366DD" w:rsidRPr="00C366DD">
        <w:t xml:space="preserve"> State Transfe</w:t>
      </w:r>
      <w:r w:rsidR="00C366DD">
        <w:t xml:space="preserve">r) </w:t>
      </w:r>
      <w:r>
        <w:t>verfügbar ge</w:t>
      </w:r>
      <w:r w:rsidR="002E5FDF">
        <w:softHyphen/>
      </w:r>
      <w:r>
        <w:t xml:space="preserve">macht. </w:t>
      </w:r>
      <w:r w:rsidR="002E5FDF">
        <w:t>Für die</w:t>
      </w:r>
      <w:r>
        <w:t xml:space="preserve"> </w:t>
      </w:r>
      <w:r w:rsidR="002E5FDF">
        <w:t>Implementierung</w:t>
      </w:r>
      <w:r>
        <w:t xml:space="preserve"> </w:t>
      </w:r>
      <w:r w:rsidR="00C87000">
        <w:t>des Rest-Ser</w:t>
      </w:r>
      <w:r w:rsidR="00C87000">
        <w:softHyphen/>
        <w:t xml:space="preserve">vices </w:t>
      </w:r>
      <w:r>
        <w:t>wird die Pro</w:t>
      </w:r>
      <w:r>
        <w:softHyphen/>
        <w:t>gram</w:t>
      </w:r>
      <w:r>
        <w:softHyphen/>
        <w:t>miersprache Java</w:t>
      </w:r>
      <w:r w:rsidR="009E3E07">
        <w:t xml:space="preserve"> mit dem Package Manager </w:t>
      </w:r>
      <w:r w:rsidR="002E5FDF">
        <w:t>„</w:t>
      </w:r>
      <w:proofErr w:type="spellStart"/>
      <w:r w:rsidR="009E3E07">
        <w:t>Ma</w:t>
      </w:r>
      <w:r w:rsidR="00C366DD">
        <w:softHyphen/>
      </w:r>
      <w:r w:rsidR="002E5FDF">
        <w:softHyphen/>
      </w:r>
      <w:r w:rsidR="009E3E07">
        <w:t>ven</w:t>
      </w:r>
      <w:proofErr w:type="spellEnd"/>
      <w:r w:rsidR="002E5FDF">
        <w:t>“</w:t>
      </w:r>
      <w:r>
        <w:t xml:space="preserve"> und d</w:t>
      </w:r>
      <w:r w:rsidR="002E5FDF">
        <w:t>em</w:t>
      </w:r>
      <w:r>
        <w:t xml:space="preserve"> </w:t>
      </w:r>
      <w:r w:rsidR="002E5FDF">
        <w:t>„</w:t>
      </w:r>
      <w:r>
        <w:t>Spring</w:t>
      </w:r>
      <w:r w:rsidR="002E5FDF">
        <w:t>-</w:t>
      </w:r>
      <w:r>
        <w:t>Boot</w:t>
      </w:r>
      <w:r w:rsidR="002E5FDF">
        <w:t>-Framework“</w:t>
      </w:r>
      <w:r>
        <w:t xml:space="preserve"> verwendet.</w:t>
      </w:r>
    </w:p>
    <w:p w14:paraId="32AB6459" w14:textId="0758511E" w:rsidR="002C2E11" w:rsidRDefault="002C2E11" w:rsidP="008C5F2F">
      <w:pPr>
        <w:pStyle w:val="Block"/>
      </w:pPr>
      <w:r>
        <w:t xml:space="preserve">Mit der Anwendung soll es möglich sein, die Aufgaben in einem Projekt gemeinsam </w:t>
      </w:r>
      <w:r w:rsidR="002E5FDF">
        <w:t>in</w:t>
      </w:r>
      <w:r>
        <w:t xml:space="preserve"> </w:t>
      </w:r>
      <w:r w:rsidR="002E5FDF">
        <w:t>ei</w:t>
      </w:r>
      <w:r w:rsidR="002E5FDF">
        <w:softHyphen/>
        <w:t>nem</w:t>
      </w:r>
      <w:r>
        <w:t xml:space="preserve"> Projekt-Team zu</w:t>
      </w:r>
      <w:r w:rsidR="002E5FDF">
        <w:t xml:space="preserve"> verwalten</w:t>
      </w:r>
      <w:r>
        <w:t>. Dazu müssen Benutzer Accounts anlegen, die in den Kon</w:t>
      </w:r>
      <w:r w:rsidR="00330CD0">
        <w:softHyphen/>
      </w:r>
      <w:r>
        <w:softHyphen/>
      </w:r>
      <w:r w:rsidR="00C366DD">
        <w:softHyphen/>
      </w:r>
      <w:r>
        <w:t>text gemeinsamer Projekte gebracht werden. Das I</w:t>
      </w:r>
      <w:r w:rsidR="00D84BB2">
        <w:t>dentity- und Accessmanagement (I</w:t>
      </w:r>
      <w:r>
        <w:t>AM</w:t>
      </w:r>
      <w:r w:rsidR="00D84BB2">
        <w:t>)</w:t>
      </w:r>
      <w:r>
        <w:t xml:space="preserve"> soll dabei durch eine</w:t>
      </w:r>
      <w:r w:rsidR="00330CD0">
        <w:t>n</w:t>
      </w:r>
      <w:r>
        <w:t xml:space="preserve"> </w:t>
      </w:r>
      <w:proofErr w:type="spellStart"/>
      <w:r w:rsidR="00CA25A8">
        <w:t>Keycloak</w:t>
      </w:r>
      <w:proofErr w:type="spellEnd"/>
      <w:r w:rsidR="00CA25A8">
        <w:t xml:space="preserve"> </w:t>
      </w:r>
      <w:r w:rsidR="00330CD0">
        <w:t>umgesetzt werden</w:t>
      </w:r>
      <w:r>
        <w:t>.</w:t>
      </w:r>
      <w:r w:rsidR="00CA25A8">
        <w:t xml:space="preserve"> Ei</w:t>
      </w:r>
      <w:r w:rsidR="00CA25A8">
        <w:softHyphen/>
        <w:t>ne persistente Da</w:t>
      </w:r>
      <w:r w:rsidR="00CA25A8">
        <w:softHyphen/>
        <w:t>ten</w:t>
      </w:r>
      <w:r w:rsidR="00CA25A8">
        <w:softHyphen/>
        <w:t>spei</w:t>
      </w:r>
      <w:r w:rsidR="00CA25A8">
        <w:softHyphen/>
        <w:t>che</w:t>
      </w:r>
      <w:r w:rsidR="00CA25A8">
        <w:softHyphen/>
        <w:t xml:space="preserve">rung wird mit einer </w:t>
      </w:r>
      <w:proofErr w:type="spellStart"/>
      <w:r w:rsidR="00CA25A8">
        <w:t>Postgresql</w:t>
      </w:r>
      <w:proofErr w:type="spellEnd"/>
      <w:r w:rsidR="00CA25A8">
        <w:t>-Datenbank (DB) um</w:t>
      </w:r>
      <w:r w:rsidR="00CA25A8">
        <w:softHyphen/>
        <w:t>ge</w:t>
      </w:r>
      <w:r w:rsidR="00CA25A8">
        <w:softHyphen/>
        <w:t xml:space="preserve">setzt. In der DB werden die Daten des </w:t>
      </w:r>
      <w:proofErr w:type="spellStart"/>
      <w:r w:rsidR="00CA25A8">
        <w:t>Keycloaks</w:t>
      </w:r>
      <w:proofErr w:type="spellEnd"/>
      <w:r w:rsidR="00CA25A8">
        <w:t xml:space="preserve"> und ein eigenes DB-Modell gehalten. Die benannten Komponenten (</w:t>
      </w:r>
      <w:proofErr w:type="spellStart"/>
      <w:r w:rsidR="00CA25A8">
        <w:t>Key</w:t>
      </w:r>
      <w:r w:rsidR="00C87000">
        <w:softHyphen/>
      </w:r>
      <w:r w:rsidR="00CA25A8">
        <w:t>cloak</w:t>
      </w:r>
      <w:proofErr w:type="spellEnd"/>
      <w:r w:rsidR="00CA25A8">
        <w:t>, DB und REST-Service) der App</w:t>
      </w:r>
      <w:r w:rsidR="00CA25A8">
        <w:softHyphen/>
        <w:t xml:space="preserve">likation sollen </w:t>
      </w:r>
      <w:proofErr w:type="spellStart"/>
      <w:r w:rsidR="00CA25A8">
        <w:t>do</w:t>
      </w:r>
      <w:r w:rsidR="00CA25A8">
        <w:softHyphen/>
        <w:t>cke</w:t>
      </w:r>
      <w:r w:rsidR="00CA25A8">
        <w:softHyphen/>
        <w:t>risiert</w:t>
      </w:r>
      <w:proofErr w:type="spellEnd"/>
      <w:r w:rsidR="00CA25A8">
        <w:t xml:space="preserve"> werden und mit „</w:t>
      </w:r>
      <w:proofErr w:type="spellStart"/>
      <w:r w:rsidR="00CA25A8">
        <w:t>Docker-Com</w:t>
      </w:r>
      <w:r w:rsidR="00C87000">
        <w:softHyphen/>
      </w:r>
      <w:r w:rsidR="00CA25A8">
        <w:t>pose</w:t>
      </w:r>
      <w:proofErr w:type="spellEnd"/>
      <w:r w:rsidR="00CA25A8">
        <w:t>“ konfiguriert und be</w:t>
      </w:r>
      <w:r w:rsidR="00CA25A8">
        <w:softHyphen/>
        <w:t>trie</w:t>
      </w:r>
      <w:r w:rsidR="00CA25A8">
        <w:softHyphen/>
        <w:t>ben werden.</w:t>
      </w:r>
    </w:p>
    <w:p w14:paraId="48ABA4AE" w14:textId="43A81230" w:rsidR="00F4130A" w:rsidRDefault="00F4130A" w:rsidP="00F4130A">
      <w:pPr>
        <w:tabs>
          <w:tab w:val="left" w:pos="1418"/>
        </w:tabs>
        <w:spacing w:after="60" w:line="360" w:lineRule="auto"/>
        <w:rPr>
          <w:rFonts w:ascii="Cambria" w:hAnsi="Cambria"/>
        </w:rPr>
      </w:pPr>
      <w:r>
        <w:rPr>
          <w:rFonts w:ascii="Cambria" w:hAnsi="Cambria"/>
        </w:rPr>
        <w:t>Um die Bedienung des REST-Services zu vereinfachen</w:t>
      </w:r>
      <w:r w:rsidR="000B69F5">
        <w:rPr>
          <w:rFonts w:ascii="Cambria" w:hAnsi="Cambria"/>
        </w:rPr>
        <w:t xml:space="preserve">, </w:t>
      </w:r>
      <w:r>
        <w:rPr>
          <w:rFonts w:ascii="Cambria" w:hAnsi="Cambria"/>
        </w:rPr>
        <w:t xml:space="preserve">wird eine </w:t>
      </w:r>
      <w:r w:rsidR="000B69F5">
        <w:rPr>
          <w:rFonts w:ascii="Cambria" w:hAnsi="Cambria"/>
        </w:rPr>
        <w:t>Sammlung von Anfragen und Konfigurationen für einen HTTP-Client zur Verfügung gestellt. Dazu wird eine „Collection“ für Anwendung Postman zur Verfügung gestellt.</w:t>
      </w:r>
    </w:p>
    <w:p w14:paraId="078BC9F0" w14:textId="3D46D28F" w:rsidR="00CA25A8" w:rsidRDefault="000B69F5" w:rsidP="004B0D09">
      <w:pPr>
        <w:tabs>
          <w:tab w:val="left" w:pos="1418"/>
        </w:tabs>
        <w:spacing w:after="60" w:line="360" w:lineRule="auto"/>
        <w:rPr>
          <w:rFonts w:ascii="Cambria" w:hAnsi="Cambria"/>
        </w:rPr>
      </w:pPr>
      <w:r>
        <w:rPr>
          <w:rFonts w:ascii="Cambria" w:hAnsi="Cambria"/>
        </w:rPr>
        <w:t xml:space="preserve">Alle Inhalte der hier dokumentierten Klausurersatzleistung sind auf </w:t>
      </w:r>
      <w:proofErr w:type="spellStart"/>
      <w:r w:rsidR="00F4130A" w:rsidRPr="000B69F5">
        <w:rPr>
          <w:rFonts w:ascii="Cambria" w:hAnsi="Cambria"/>
        </w:rPr>
        <w:t>GitHub</w:t>
      </w:r>
      <w:proofErr w:type="spellEnd"/>
      <w:r>
        <w:rPr>
          <w:rFonts w:ascii="Cambria" w:hAnsi="Cambria"/>
        </w:rPr>
        <w:t xml:space="preserve"> unt</w:t>
      </w:r>
      <w:r w:rsidR="006F2B1C">
        <w:rPr>
          <w:rFonts w:ascii="Cambria" w:hAnsi="Cambria"/>
        </w:rPr>
        <w:t>er</w:t>
      </w:r>
      <w:r>
        <w:rPr>
          <w:rFonts w:ascii="Cambria" w:hAnsi="Cambria"/>
        </w:rPr>
        <w:t xml:space="preserve"> dem Link „</w:t>
      </w:r>
      <w:r w:rsidRPr="000B69F5">
        <w:rPr>
          <w:rFonts w:ascii="Cambria" w:hAnsi="Cambria"/>
        </w:rPr>
        <w:t>https://github.com/</w:t>
      </w:r>
      <w:proofErr w:type="spellStart"/>
      <w:r w:rsidRPr="000B69F5">
        <w:rPr>
          <w:rFonts w:ascii="Cambria" w:hAnsi="Cambria"/>
        </w:rPr>
        <w:t>Krayaty</w:t>
      </w:r>
      <w:proofErr w:type="spellEnd"/>
      <w:r w:rsidRPr="000B69F5">
        <w:rPr>
          <w:rFonts w:ascii="Cambria" w:hAnsi="Cambria"/>
        </w:rPr>
        <w:t>/</w:t>
      </w:r>
      <w:proofErr w:type="spellStart"/>
      <w:r w:rsidRPr="000B69F5">
        <w:rPr>
          <w:rFonts w:ascii="Cambria" w:hAnsi="Cambria"/>
        </w:rPr>
        <w:t>Taskitory</w:t>
      </w:r>
      <w:proofErr w:type="spellEnd"/>
      <w:r>
        <w:rPr>
          <w:rFonts w:ascii="Cambria" w:hAnsi="Cambria"/>
        </w:rPr>
        <w:t>“ erreichbar.</w:t>
      </w:r>
    </w:p>
    <w:p w14:paraId="011F089A" w14:textId="1C8BD7FD" w:rsidR="00DF18BC" w:rsidRDefault="00DF18BC" w:rsidP="0056163F">
      <w:pPr>
        <w:pStyle w:val="berschrift1"/>
      </w:pPr>
      <w:bookmarkStart w:id="20" w:name="_Toc97828059"/>
      <w:r>
        <w:t>Anforderungs</w:t>
      </w:r>
      <w:r w:rsidR="00C366DD">
        <w:t>analyse</w:t>
      </w:r>
      <w:bookmarkEnd w:id="20"/>
    </w:p>
    <w:p w14:paraId="5E80AE0E" w14:textId="54C3A84D" w:rsidR="006F2B1C" w:rsidRDefault="006F2B1C" w:rsidP="004B0D09">
      <w:pPr>
        <w:pStyle w:val="Block"/>
      </w:pPr>
      <w:r>
        <w:t>Die Anforderungen an die Applikation, die im Rahmen dieser Klausurersatzleistung ent</w:t>
      </w:r>
      <w:r>
        <w:softHyphen/>
        <w:t>wi</w:t>
      </w:r>
      <w:r>
        <w:softHyphen/>
        <w:t xml:space="preserve">ckelt wird, sind weniger umfangreich als bei Referenz-Applikationen wie z. B. </w:t>
      </w:r>
      <w:proofErr w:type="spellStart"/>
      <w:r>
        <w:t>Youtrack</w:t>
      </w:r>
      <w:proofErr w:type="spellEnd"/>
      <w:r>
        <w:t xml:space="preserve"> oder </w:t>
      </w:r>
      <w:proofErr w:type="spellStart"/>
      <w:r>
        <w:t>Jira</w:t>
      </w:r>
      <w:proofErr w:type="spellEnd"/>
      <w:r>
        <w:t>. Allerdings orientiert sich die die eigene Applikation an solchen Referenz-App</w:t>
      </w:r>
      <w:r>
        <w:softHyphen/>
        <w:t>li</w:t>
      </w:r>
      <w:r>
        <w:softHyphen/>
      </w:r>
      <w:r>
        <w:lastRenderedPageBreak/>
        <w:t>ka</w:t>
      </w:r>
      <w:r>
        <w:softHyphen/>
      </w:r>
      <w:r w:rsidR="005513DF">
        <w:softHyphen/>
      </w:r>
      <w:r>
        <w:t>tionen.</w:t>
      </w:r>
      <w:r w:rsidR="005513DF">
        <w:t xml:space="preserve"> Nachfolgend werden allgemeine funktionale Anforderungen definiert</w:t>
      </w:r>
      <w:r w:rsidR="00592F5A">
        <w:t xml:space="preserve"> und zen</w:t>
      </w:r>
      <w:r w:rsidR="00592F5A">
        <w:softHyphen/>
        <w:t>tra</w:t>
      </w:r>
      <w:r w:rsidR="00592F5A">
        <w:softHyphen/>
        <w:t>le</w:t>
      </w:r>
      <w:r w:rsidR="005513DF">
        <w:t xml:space="preserve"> </w:t>
      </w:r>
      <w:proofErr w:type="spellStart"/>
      <w:r w:rsidR="005513DF">
        <w:t>Use</w:t>
      </w:r>
      <w:proofErr w:type="spellEnd"/>
      <w:r w:rsidR="005513DF">
        <w:t>-Cases festgehalten, die implementiert werden sollen. Nicht-Funktionale An</w:t>
      </w:r>
      <w:r w:rsidR="00592F5A">
        <w:softHyphen/>
      </w:r>
      <w:r w:rsidR="005513DF">
        <w:t>for</w:t>
      </w:r>
      <w:r w:rsidR="00592F5A">
        <w:softHyphen/>
      </w:r>
      <w:r w:rsidR="005513DF">
        <w:t>de</w:t>
      </w:r>
      <w:r w:rsidR="00592F5A">
        <w:softHyphen/>
      </w:r>
      <w:r w:rsidR="005513DF">
        <w:t>rungen werden nur dann betrachtet, wenn entsprechende Probleme auftreten.</w:t>
      </w:r>
    </w:p>
    <w:p w14:paraId="7F58A681" w14:textId="2DFD6052" w:rsidR="005855A4" w:rsidRPr="005855A4" w:rsidRDefault="005855A4" w:rsidP="0040753A">
      <w:pPr>
        <w:pStyle w:val="Block"/>
        <w:keepNext/>
        <w:spacing w:before="120" w:after="0"/>
        <w:rPr>
          <w:b/>
          <w:bCs/>
        </w:rPr>
      </w:pPr>
      <w:r w:rsidRPr="005855A4">
        <w:rPr>
          <w:b/>
          <w:bCs/>
        </w:rPr>
        <w:t>Projekte und Benutzer</w:t>
      </w:r>
    </w:p>
    <w:p w14:paraId="5873711E" w14:textId="77777777" w:rsidR="00CC47D4" w:rsidRDefault="004B0D09" w:rsidP="004B0D09">
      <w:pPr>
        <w:pStyle w:val="Block"/>
      </w:pPr>
      <w:r>
        <w:t xml:space="preserve">Die Projekt-Entitäten sind der Haupt-Bezugspunkt für die anderen Entitäten. </w:t>
      </w:r>
      <w:r w:rsidR="00792757">
        <w:t>Benutzer</w:t>
      </w:r>
      <w:r>
        <w:t xml:space="preserve"> sind ei</w:t>
      </w:r>
      <w:r>
        <w:softHyphen/>
        <w:t>nem oder mehreren Projekten zugeordnet und können über eine Projekt-Entität auf die Res</w:t>
      </w:r>
      <w:r>
        <w:softHyphen/>
        <w:t>sourcen eines Projekts („Kanban Boards“, „Aufgaben“ und „Tags“) zugreifen. Dabei kön</w:t>
      </w:r>
      <w:r>
        <w:softHyphen/>
        <w:t>nen User die Rollen eines einfachen „Users“ oder eines Projekt-Administrators („Ad</w:t>
      </w:r>
      <w:r>
        <w:softHyphen/>
        <w:t>min“) innehaben.</w:t>
      </w:r>
      <w:r w:rsidR="00792757">
        <w:t xml:space="preserve"> </w:t>
      </w:r>
      <w:r w:rsidR="00792757" w:rsidRPr="00886896">
        <w:rPr>
          <w:color w:val="FF0000"/>
        </w:rPr>
        <w:t>Es muss zu jeder Zeit mindestens einen Projekt-Administrator ge</w:t>
      </w:r>
      <w:r w:rsidR="00886896" w:rsidRPr="00886896">
        <w:rPr>
          <w:color w:val="FF0000"/>
        </w:rPr>
        <w:softHyphen/>
      </w:r>
      <w:r w:rsidR="00792757" w:rsidRPr="00886896">
        <w:rPr>
          <w:color w:val="FF0000"/>
        </w:rPr>
        <w:t xml:space="preserve">ben. Es gibt keine Obergrenze für die Anzahl </w:t>
      </w:r>
      <w:r w:rsidR="00886896" w:rsidRPr="00886896">
        <w:rPr>
          <w:color w:val="FF0000"/>
        </w:rPr>
        <w:t xml:space="preserve">von </w:t>
      </w:r>
      <w:r w:rsidR="00792757" w:rsidRPr="00886896">
        <w:rPr>
          <w:color w:val="FF0000"/>
        </w:rPr>
        <w:t>Projekt-Administrator</w:t>
      </w:r>
      <w:r w:rsidR="00886896" w:rsidRPr="00886896">
        <w:rPr>
          <w:color w:val="FF0000"/>
        </w:rPr>
        <w:t>en.</w:t>
      </w:r>
      <w:r>
        <w:t xml:space="preserve"> </w:t>
      </w:r>
      <w:r w:rsidRPr="00886896">
        <w:rPr>
          <w:color w:val="FF0000"/>
        </w:rPr>
        <w:t>Die Rollen be</w:t>
      </w:r>
      <w:r w:rsidRPr="00886896">
        <w:rPr>
          <w:color w:val="FF0000"/>
        </w:rPr>
        <w:softHyphen/>
        <w:t>schrän</w:t>
      </w:r>
      <w:r w:rsidR="00886896">
        <w:rPr>
          <w:color w:val="FF0000"/>
        </w:rPr>
        <w:softHyphen/>
      </w:r>
      <w:r w:rsidRPr="00886896">
        <w:rPr>
          <w:color w:val="FF0000"/>
        </w:rPr>
        <w:softHyphen/>
        <w:t>ken den Zu</w:t>
      </w:r>
      <w:r w:rsidRPr="00886896">
        <w:rPr>
          <w:color w:val="FF0000"/>
        </w:rPr>
        <w:softHyphen/>
        <w:t xml:space="preserve">griff auf die Ressourcen eines Projekts. </w:t>
      </w:r>
      <w:r w:rsidR="00792757" w:rsidRPr="00886896">
        <w:rPr>
          <w:color w:val="FF0000"/>
        </w:rPr>
        <w:t>Einfache User können die At</w:t>
      </w:r>
      <w:r w:rsidR="00886896" w:rsidRPr="00886896">
        <w:rPr>
          <w:color w:val="FF0000"/>
        </w:rPr>
        <w:softHyphen/>
      </w:r>
      <w:r w:rsidR="00792757" w:rsidRPr="00886896">
        <w:rPr>
          <w:color w:val="FF0000"/>
        </w:rPr>
        <w:t>tri</w:t>
      </w:r>
      <w:r w:rsidR="00886896" w:rsidRPr="00886896">
        <w:rPr>
          <w:color w:val="FF0000"/>
        </w:rPr>
        <w:softHyphen/>
      </w:r>
      <w:r w:rsidR="00792757" w:rsidRPr="00886896">
        <w:rPr>
          <w:color w:val="FF0000"/>
        </w:rPr>
        <w:t>bu</w:t>
      </w:r>
      <w:r w:rsidR="00886896" w:rsidRPr="00886896">
        <w:rPr>
          <w:color w:val="FF0000"/>
        </w:rPr>
        <w:softHyphen/>
      </w:r>
      <w:r w:rsidR="00792757" w:rsidRPr="00886896">
        <w:rPr>
          <w:color w:val="FF0000"/>
        </w:rPr>
        <w:t xml:space="preserve">te </w:t>
      </w:r>
      <w:r w:rsidR="00886896" w:rsidRPr="00886896">
        <w:rPr>
          <w:color w:val="FF0000"/>
        </w:rPr>
        <w:t>einer</w:t>
      </w:r>
      <w:r w:rsidR="00792757" w:rsidRPr="00886896">
        <w:rPr>
          <w:color w:val="FF0000"/>
        </w:rPr>
        <w:t xml:space="preserve"> Projekt-</w:t>
      </w:r>
      <w:r w:rsidR="00886896" w:rsidRPr="00886896">
        <w:rPr>
          <w:color w:val="FF0000"/>
        </w:rPr>
        <w:t>E</w:t>
      </w:r>
      <w:r w:rsidR="00792757" w:rsidRPr="00886896">
        <w:rPr>
          <w:color w:val="FF0000"/>
        </w:rPr>
        <w:t xml:space="preserve">ntität nicht verändern. Zudem sollen einfache User </w:t>
      </w:r>
      <w:r w:rsidR="00886896" w:rsidRPr="00886896">
        <w:rPr>
          <w:color w:val="FF0000"/>
        </w:rPr>
        <w:t>keine be</w:t>
      </w:r>
      <w:r w:rsidR="00886896">
        <w:rPr>
          <w:color w:val="FF0000"/>
        </w:rPr>
        <w:softHyphen/>
      </w:r>
      <w:r w:rsidR="00886896" w:rsidRPr="00886896">
        <w:rPr>
          <w:color w:val="FF0000"/>
        </w:rPr>
        <w:t>ste</w:t>
      </w:r>
      <w:r w:rsidR="00886896">
        <w:rPr>
          <w:color w:val="FF0000"/>
        </w:rPr>
        <w:softHyphen/>
      </w:r>
      <w:r w:rsidR="00886896" w:rsidRPr="00886896">
        <w:rPr>
          <w:color w:val="FF0000"/>
        </w:rPr>
        <w:t>hen</w:t>
      </w:r>
      <w:r w:rsidR="00886896">
        <w:rPr>
          <w:color w:val="FF0000"/>
        </w:rPr>
        <w:softHyphen/>
      </w:r>
      <w:r w:rsidR="00886896" w:rsidRPr="00886896">
        <w:rPr>
          <w:color w:val="FF0000"/>
        </w:rPr>
        <w:t>den User entfernen oder neue hinzufügen können</w:t>
      </w:r>
      <w:r w:rsidR="00792757" w:rsidRPr="00886896">
        <w:rPr>
          <w:color w:val="FF0000"/>
        </w:rPr>
        <w:t>.</w:t>
      </w:r>
      <w:r w:rsidR="00886896" w:rsidRPr="00886896">
        <w:rPr>
          <w:color w:val="FF0000"/>
        </w:rPr>
        <w:t xml:space="preserve"> </w:t>
      </w:r>
      <w:r w:rsidR="001050E7" w:rsidRPr="001050E7">
        <w:rPr>
          <w:color w:val="000000" w:themeColor="text1"/>
        </w:rPr>
        <w:t>Einfache User können Datensätzen der an</w:t>
      </w:r>
      <w:r w:rsidR="001050E7" w:rsidRPr="001050E7">
        <w:rPr>
          <w:color w:val="000000" w:themeColor="text1"/>
        </w:rPr>
        <w:softHyphen/>
        <w:t>deren Entitäten hinzufügen, verändern und löschen.</w:t>
      </w:r>
      <w:r w:rsidR="001050E7">
        <w:rPr>
          <w:color w:val="FF0000"/>
        </w:rPr>
        <w:t xml:space="preserve"> </w:t>
      </w:r>
      <w:r w:rsidR="00886896" w:rsidRPr="001050E7">
        <w:rPr>
          <w:color w:val="000000" w:themeColor="text1"/>
        </w:rPr>
        <w:t>Projekt-Administratoren sollen al</w:t>
      </w:r>
      <w:r w:rsidR="001050E7" w:rsidRPr="001050E7">
        <w:rPr>
          <w:color w:val="000000" w:themeColor="text1"/>
        </w:rPr>
        <w:softHyphen/>
      </w:r>
      <w:r w:rsidR="00886896" w:rsidRPr="001050E7">
        <w:rPr>
          <w:color w:val="000000" w:themeColor="text1"/>
        </w:rPr>
        <w:t>le Zu</w:t>
      </w:r>
      <w:r w:rsidR="00886896" w:rsidRPr="001050E7">
        <w:rPr>
          <w:color w:val="000000" w:themeColor="text1"/>
        </w:rPr>
        <w:softHyphen/>
        <w:t>griffs-Rechte auf Ressourcen und Funktionen eines Projekts haben.</w:t>
      </w:r>
      <w:r w:rsidR="005855A4" w:rsidRPr="001050E7">
        <w:rPr>
          <w:color w:val="000000" w:themeColor="text1"/>
        </w:rPr>
        <w:t xml:space="preserve"> </w:t>
      </w:r>
      <w:r w:rsidR="005855A4">
        <w:rPr>
          <w:color w:val="FF0000"/>
        </w:rPr>
        <w:t>Das schließt das Hin</w:t>
      </w:r>
      <w:r w:rsidR="001050E7">
        <w:rPr>
          <w:color w:val="FF0000"/>
        </w:rPr>
        <w:softHyphen/>
      </w:r>
      <w:r w:rsidR="005855A4">
        <w:rPr>
          <w:color w:val="FF0000"/>
        </w:rPr>
        <w:t>zufügen, Befördern und Entfernen von Benutzern ein.</w:t>
      </w:r>
    </w:p>
    <w:p w14:paraId="10958080" w14:textId="711C69C9" w:rsidR="004B0D09" w:rsidRDefault="004B0D09" w:rsidP="004B0D09">
      <w:pPr>
        <w:pStyle w:val="Block"/>
      </w:pPr>
      <w:r>
        <w:t xml:space="preserve">Über die Zeit sollen </w:t>
      </w:r>
      <w:r w:rsidR="00792757">
        <w:t>Benutzer</w:t>
      </w:r>
      <w:r>
        <w:t xml:space="preserve"> ein Projekt verlassen und wieder beitreten können. Es </w:t>
      </w:r>
      <w:r w:rsidR="00886896">
        <w:t>ist</w:t>
      </w:r>
      <w:r>
        <w:t xml:space="preserve"> nicht mög</w:t>
      </w:r>
      <w:r>
        <w:softHyphen/>
        <w:t>lich einem Projekt</w:t>
      </w:r>
      <w:r w:rsidR="005855A4">
        <w:t>,</w:t>
      </w:r>
      <w:r>
        <w:t xml:space="preserve"> </w:t>
      </w:r>
      <w:r w:rsidR="00886896">
        <w:t>ohne die</w:t>
      </w:r>
      <w:r>
        <w:t xml:space="preserve"> Zustimmung des Projekt-Team</w:t>
      </w:r>
      <w:r w:rsidR="00886896">
        <w:t>s</w:t>
      </w:r>
      <w:r>
        <w:t xml:space="preserve"> </w:t>
      </w:r>
      <w:r w:rsidR="00886896">
        <w:t>beizutreten</w:t>
      </w:r>
      <w:r>
        <w:t>.</w:t>
      </w:r>
      <w:r w:rsidR="00886896">
        <w:t xml:space="preserve"> Dafür wird ein geheimer Projekt-Schlüs</w:t>
      </w:r>
      <w:r w:rsidR="001050E7">
        <w:softHyphen/>
      </w:r>
      <w:r w:rsidR="005855A4">
        <w:softHyphen/>
      </w:r>
      <w:r w:rsidR="00886896">
        <w:t>sel verwendet</w:t>
      </w:r>
      <w:r w:rsidR="005855A4">
        <w:t>, der nur von Projekt-Administratoren einsehbar ist</w:t>
      </w:r>
      <w:r w:rsidR="00886896">
        <w:t>.</w:t>
      </w:r>
    </w:p>
    <w:p w14:paraId="65B68F38" w14:textId="20026D74" w:rsidR="00592F5A" w:rsidRPr="00C159F5" w:rsidRDefault="00600AA8" w:rsidP="00592F5A">
      <w:pPr>
        <w:pStyle w:val="Block"/>
        <w:keepNext/>
        <w:numPr>
          <w:ilvl w:val="0"/>
          <w:numId w:val="33"/>
        </w:numPr>
        <w:spacing w:after="0"/>
        <w:ind w:left="709" w:hanging="709"/>
        <w:rPr>
          <w:u w:val="single"/>
        </w:rPr>
      </w:pPr>
      <w:r>
        <w:rPr>
          <w:u w:val="single"/>
        </w:rPr>
        <w:t>Benutzer-Konto</w:t>
      </w:r>
      <w:r w:rsidR="00FB6596">
        <w:rPr>
          <w:u w:val="single"/>
        </w:rPr>
        <w:t xml:space="preserve"> registrieren</w:t>
      </w:r>
    </w:p>
    <w:p w14:paraId="27A14617" w14:textId="4F7F6245" w:rsidR="00592F5A" w:rsidRDefault="00592F5A" w:rsidP="00592F5A">
      <w:pPr>
        <w:pStyle w:val="Block"/>
        <w:rPr>
          <w:color w:val="000000" w:themeColor="text1"/>
        </w:rPr>
      </w:pPr>
      <w:r w:rsidRPr="00E15E5D">
        <w:rPr>
          <w:color w:val="000000" w:themeColor="text1"/>
        </w:rPr>
        <w:t>Benutzer müssen ein</w:t>
      </w:r>
      <w:r w:rsidR="00600AA8">
        <w:rPr>
          <w:color w:val="000000" w:themeColor="text1"/>
        </w:rPr>
        <w:t xml:space="preserve"> Konto </w:t>
      </w:r>
      <w:r w:rsidRPr="00E15E5D">
        <w:rPr>
          <w:color w:val="000000" w:themeColor="text1"/>
        </w:rPr>
        <w:t>für die Applikation besitzen und einem Projekt zu</w:t>
      </w:r>
      <w:r w:rsidRPr="00E15E5D">
        <w:rPr>
          <w:color w:val="000000" w:themeColor="text1"/>
        </w:rPr>
        <w:softHyphen/>
        <w:t>ge</w:t>
      </w:r>
      <w:r w:rsidRPr="00E15E5D">
        <w:rPr>
          <w:color w:val="000000" w:themeColor="text1"/>
        </w:rPr>
        <w:softHyphen/>
        <w:t>ordnet sein, um die zugehörigen Informationen einsehen zu können. Ein Be</w:t>
      </w:r>
      <w:r w:rsidRPr="00E15E5D">
        <w:rPr>
          <w:color w:val="000000" w:themeColor="text1"/>
        </w:rPr>
        <w:softHyphen/>
        <w:t>nut</w:t>
      </w:r>
      <w:r w:rsidRPr="00E15E5D">
        <w:rPr>
          <w:color w:val="000000" w:themeColor="text1"/>
        </w:rPr>
        <w:softHyphen/>
        <w:t>zer-</w:t>
      </w:r>
      <w:r w:rsidR="00600AA8">
        <w:rPr>
          <w:color w:val="000000" w:themeColor="text1"/>
        </w:rPr>
        <w:t>Konto</w:t>
      </w:r>
      <w:r w:rsidRPr="00E15E5D">
        <w:rPr>
          <w:color w:val="000000" w:themeColor="text1"/>
        </w:rPr>
        <w:t xml:space="preserve"> soll durch einen Username identifizierbar sein und mit einem Passwort au</w:t>
      </w:r>
      <w:r w:rsidRPr="00E15E5D">
        <w:rPr>
          <w:color w:val="000000" w:themeColor="text1"/>
        </w:rPr>
        <w:softHyphen/>
        <w:t>thentifiziert wer</w:t>
      </w:r>
      <w:r w:rsidR="00E943F8">
        <w:rPr>
          <w:color w:val="000000" w:themeColor="text1"/>
        </w:rPr>
        <w:softHyphen/>
      </w:r>
      <w:r w:rsidRPr="00E15E5D">
        <w:rPr>
          <w:color w:val="000000" w:themeColor="text1"/>
        </w:rPr>
        <w:t xml:space="preserve">den. Weitere </w:t>
      </w:r>
      <w:r w:rsidR="00E15E5D">
        <w:rPr>
          <w:color w:val="000000" w:themeColor="text1"/>
        </w:rPr>
        <w:t>Benutzer</w:t>
      </w:r>
      <w:r w:rsidRPr="00E15E5D">
        <w:rPr>
          <w:color w:val="000000" w:themeColor="text1"/>
        </w:rPr>
        <w:t>daten sind für diese Applikation nicht relevant.</w:t>
      </w:r>
      <w:r w:rsidR="00FB6596">
        <w:rPr>
          <w:color w:val="000000" w:themeColor="text1"/>
        </w:rPr>
        <w:t xml:space="preserve"> Damit ein User sich bei der Applikation registrieren kann muss er per HTTP mit dem </w:t>
      </w:r>
      <w:proofErr w:type="spellStart"/>
      <w:r w:rsidR="00FB6596">
        <w:rPr>
          <w:color w:val="000000" w:themeColor="text1"/>
        </w:rPr>
        <w:t>Keycloak</w:t>
      </w:r>
      <w:proofErr w:type="spellEnd"/>
      <w:r w:rsidR="00FB6596">
        <w:rPr>
          <w:color w:val="000000" w:themeColor="text1"/>
        </w:rPr>
        <w:t xml:space="preserve"> kom</w:t>
      </w:r>
      <w:r w:rsidR="00E943F8">
        <w:rPr>
          <w:color w:val="000000" w:themeColor="text1"/>
        </w:rPr>
        <w:softHyphen/>
      </w:r>
      <w:r w:rsidR="00FB6596">
        <w:rPr>
          <w:color w:val="000000" w:themeColor="text1"/>
        </w:rPr>
        <w:t>mu</w:t>
      </w:r>
      <w:r w:rsidR="00E943F8">
        <w:rPr>
          <w:color w:val="000000" w:themeColor="text1"/>
        </w:rPr>
        <w:softHyphen/>
      </w:r>
      <w:r w:rsidR="00FB6596">
        <w:rPr>
          <w:color w:val="000000" w:themeColor="text1"/>
        </w:rPr>
        <w:t>ni</w:t>
      </w:r>
      <w:r w:rsidR="00E943F8">
        <w:rPr>
          <w:color w:val="000000" w:themeColor="text1"/>
        </w:rPr>
        <w:softHyphen/>
      </w:r>
      <w:r w:rsidR="00FB6596">
        <w:rPr>
          <w:color w:val="000000" w:themeColor="text1"/>
        </w:rPr>
        <w:t>zie</w:t>
      </w:r>
      <w:r w:rsidR="00E943F8">
        <w:rPr>
          <w:color w:val="000000" w:themeColor="text1"/>
        </w:rPr>
        <w:softHyphen/>
      </w:r>
      <w:r w:rsidR="00FB6596">
        <w:rPr>
          <w:color w:val="000000" w:themeColor="text1"/>
        </w:rPr>
        <w:t xml:space="preserve">ren. </w:t>
      </w:r>
      <w:r w:rsidR="00FB6596" w:rsidRPr="00FB6596">
        <w:rPr>
          <w:color w:val="FF0000"/>
        </w:rPr>
        <w:t>Mit einer HTTP-Anfrage sollen Username und Passwort übermittelt werden. Diese An</w:t>
      </w:r>
      <w:r w:rsidR="00E943F8">
        <w:rPr>
          <w:color w:val="FF0000"/>
        </w:rPr>
        <w:softHyphen/>
      </w:r>
      <w:r w:rsidR="00FB6596" w:rsidRPr="00FB6596">
        <w:rPr>
          <w:color w:val="FF0000"/>
        </w:rPr>
        <w:t>frage steht in der Postman-Collection zur Verfügung</w:t>
      </w:r>
      <w:r w:rsidR="00FB6596">
        <w:rPr>
          <w:color w:val="000000" w:themeColor="text1"/>
        </w:rPr>
        <w:t xml:space="preserve">. Bei erfolgreicher Registrierung </w:t>
      </w:r>
      <w:r w:rsidR="00FB6596">
        <w:rPr>
          <w:color w:val="000000" w:themeColor="text1"/>
        </w:rPr>
        <w:lastRenderedPageBreak/>
        <w:t xml:space="preserve">soll der </w:t>
      </w:r>
      <w:proofErr w:type="spellStart"/>
      <w:r w:rsidR="00FB6596">
        <w:rPr>
          <w:color w:val="000000" w:themeColor="text1"/>
        </w:rPr>
        <w:t>Keycloak</w:t>
      </w:r>
      <w:proofErr w:type="spellEnd"/>
      <w:r w:rsidR="00FB6596">
        <w:rPr>
          <w:color w:val="000000" w:themeColor="text1"/>
        </w:rPr>
        <w:t xml:space="preserve"> den Benutzer direkt anmelden und einen Access-Token zurückgeben.</w:t>
      </w:r>
      <w:r w:rsidR="002D2EAF">
        <w:rPr>
          <w:color w:val="000000" w:themeColor="text1"/>
        </w:rPr>
        <w:t xml:space="preserve"> Bei einem Fehler wird ein passender Fehlercode zurückgegeben.</w:t>
      </w:r>
    </w:p>
    <w:p w14:paraId="049AEE6A" w14:textId="7A787CA9" w:rsidR="002D2EAF" w:rsidRPr="00E15E5D" w:rsidRDefault="002D2EAF" w:rsidP="00592F5A">
      <w:pPr>
        <w:pStyle w:val="Block"/>
        <w:rPr>
          <w:color w:val="000000" w:themeColor="text1"/>
        </w:rPr>
      </w:pPr>
      <w:r>
        <w:rPr>
          <w:color w:val="000000" w:themeColor="text1"/>
        </w:rPr>
        <w:t>Die</w:t>
      </w:r>
      <w:r w:rsidR="00E943F8">
        <w:rPr>
          <w:color w:val="000000" w:themeColor="text1"/>
        </w:rPr>
        <w:softHyphen/>
      </w:r>
      <w:r>
        <w:rPr>
          <w:color w:val="000000" w:themeColor="text1"/>
        </w:rPr>
        <w:t xml:space="preserve">se Funktion wird bereits von dem </w:t>
      </w:r>
      <w:proofErr w:type="spellStart"/>
      <w:r>
        <w:rPr>
          <w:color w:val="000000" w:themeColor="text1"/>
        </w:rPr>
        <w:t>Keycloak</w:t>
      </w:r>
      <w:proofErr w:type="spellEnd"/>
      <w:r>
        <w:rPr>
          <w:color w:val="000000" w:themeColor="text1"/>
        </w:rPr>
        <w:t>-Server zur Verfügung gestellt und kann da</w:t>
      </w:r>
      <w:r w:rsidR="00E943F8">
        <w:rPr>
          <w:color w:val="000000" w:themeColor="text1"/>
        </w:rPr>
        <w:softHyphen/>
      </w:r>
      <w:r>
        <w:rPr>
          <w:color w:val="000000" w:themeColor="text1"/>
        </w:rPr>
        <w:t>her nicht vollständig konfiguriert werden.</w:t>
      </w:r>
    </w:p>
    <w:p w14:paraId="4A49C481" w14:textId="4EF9EAD4" w:rsidR="00FB6596" w:rsidRDefault="007C2E8D" w:rsidP="00592F5A">
      <w:pPr>
        <w:pStyle w:val="Block"/>
        <w:keepNext/>
        <w:numPr>
          <w:ilvl w:val="0"/>
          <w:numId w:val="33"/>
        </w:numPr>
        <w:spacing w:after="0"/>
        <w:ind w:left="709" w:hanging="709"/>
        <w:rPr>
          <w:u w:val="single"/>
        </w:rPr>
      </w:pPr>
      <w:r>
        <w:rPr>
          <w:u w:val="single"/>
        </w:rPr>
        <w:t>Benutzer-Konto</w:t>
      </w:r>
      <w:r w:rsidR="00FB6596">
        <w:rPr>
          <w:u w:val="single"/>
        </w:rPr>
        <w:t xml:space="preserve"> anmelden</w:t>
      </w:r>
    </w:p>
    <w:p w14:paraId="4758ABFC" w14:textId="7B0E2339" w:rsidR="002D2EAF" w:rsidRDefault="00FB6596" w:rsidP="00FB6596">
      <w:pPr>
        <w:pStyle w:val="Block"/>
        <w:rPr>
          <w:color w:val="000000" w:themeColor="text1"/>
        </w:rPr>
      </w:pPr>
      <w:r w:rsidRPr="00E15E5D">
        <w:rPr>
          <w:color w:val="000000" w:themeColor="text1"/>
        </w:rPr>
        <w:t xml:space="preserve">Benutzer </w:t>
      </w:r>
      <w:r>
        <w:rPr>
          <w:color w:val="000000" w:themeColor="text1"/>
        </w:rPr>
        <w:t xml:space="preserve">müssen sich gegenüber dem </w:t>
      </w:r>
      <w:proofErr w:type="spellStart"/>
      <w:r>
        <w:rPr>
          <w:color w:val="000000" w:themeColor="text1"/>
        </w:rPr>
        <w:t>Keycloak</w:t>
      </w:r>
      <w:proofErr w:type="spellEnd"/>
      <w:r>
        <w:rPr>
          <w:color w:val="000000" w:themeColor="text1"/>
        </w:rPr>
        <w:t xml:space="preserve"> identifizieren und authentifizieren, um Zu</w:t>
      </w:r>
      <w:r w:rsidR="00E943F8">
        <w:rPr>
          <w:color w:val="000000" w:themeColor="text1"/>
        </w:rPr>
        <w:softHyphen/>
      </w:r>
      <w:r>
        <w:rPr>
          <w:color w:val="000000" w:themeColor="text1"/>
        </w:rPr>
        <w:t xml:space="preserve">griff auf den </w:t>
      </w:r>
      <w:r w:rsidRPr="00E15E5D">
        <w:rPr>
          <w:color w:val="000000" w:themeColor="text1"/>
        </w:rPr>
        <w:t>REST-</w:t>
      </w:r>
      <w:r>
        <w:rPr>
          <w:color w:val="000000" w:themeColor="text1"/>
        </w:rPr>
        <w:t>Service</w:t>
      </w:r>
      <w:r w:rsidRPr="00E15E5D">
        <w:rPr>
          <w:color w:val="000000" w:themeColor="text1"/>
        </w:rPr>
        <w:t xml:space="preserve"> </w:t>
      </w:r>
      <w:r>
        <w:rPr>
          <w:color w:val="000000" w:themeColor="text1"/>
        </w:rPr>
        <w:t>der</w:t>
      </w:r>
      <w:r w:rsidRPr="00E15E5D">
        <w:rPr>
          <w:color w:val="000000" w:themeColor="text1"/>
        </w:rPr>
        <w:t xml:space="preserve"> Applikation </w:t>
      </w:r>
      <w:r>
        <w:rPr>
          <w:color w:val="000000" w:themeColor="text1"/>
        </w:rPr>
        <w:t>zu erhalten. D</w:t>
      </w:r>
      <w:r w:rsidR="00600AA8">
        <w:rPr>
          <w:color w:val="000000" w:themeColor="text1"/>
        </w:rPr>
        <w:t>er</w:t>
      </w:r>
      <w:r>
        <w:rPr>
          <w:color w:val="000000" w:themeColor="text1"/>
        </w:rPr>
        <w:t xml:space="preserve"> </w:t>
      </w:r>
      <w:r w:rsidR="00600AA8">
        <w:rPr>
          <w:color w:val="000000" w:themeColor="text1"/>
        </w:rPr>
        <w:t>Anmelde-</w:t>
      </w:r>
      <w:r>
        <w:rPr>
          <w:color w:val="000000" w:themeColor="text1"/>
        </w:rPr>
        <w:t>Vorgang wird über HTTP-kommunikation</w:t>
      </w:r>
      <w:r w:rsidR="00600AA8">
        <w:rPr>
          <w:color w:val="000000" w:themeColor="text1"/>
        </w:rPr>
        <w:t xml:space="preserve"> mit dem </w:t>
      </w:r>
      <w:proofErr w:type="spellStart"/>
      <w:r w:rsidR="00600AA8">
        <w:rPr>
          <w:color w:val="000000" w:themeColor="text1"/>
        </w:rPr>
        <w:t>Keycloak</w:t>
      </w:r>
      <w:proofErr w:type="spellEnd"/>
      <w:r>
        <w:rPr>
          <w:color w:val="000000" w:themeColor="text1"/>
        </w:rPr>
        <w:t xml:space="preserve"> abgewickelt.</w:t>
      </w:r>
      <w:r w:rsidR="002D2EAF">
        <w:rPr>
          <w:color w:val="000000" w:themeColor="text1"/>
        </w:rPr>
        <w:t xml:space="preserve"> Diese Funktion wird bereits von dem </w:t>
      </w:r>
      <w:proofErr w:type="spellStart"/>
      <w:r w:rsidR="002D2EAF">
        <w:rPr>
          <w:color w:val="000000" w:themeColor="text1"/>
        </w:rPr>
        <w:t>Keycloak</w:t>
      </w:r>
      <w:proofErr w:type="spellEnd"/>
      <w:r w:rsidR="002D2EAF">
        <w:rPr>
          <w:color w:val="000000" w:themeColor="text1"/>
        </w:rPr>
        <w:t>-Server zur Verfügung gestellt und kann daher nicht vollständig kon</w:t>
      </w:r>
      <w:r w:rsidR="00E943F8">
        <w:rPr>
          <w:color w:val="000000" w:themeColor="text1"/>
        </w:rPr>
        <w:softHyphen/>
      </w:r>
      <w:r w:rsidR="002D2EAF">
        <w:rPr>
          <w:color w:val="000000" w:themeColor="text1"/>
        </w:rPr>
        <w:t>fi</w:t>
      </w:r>
      <w:r w:rsidR="00E943F8">
        <w:rPr>
          <w:color w:val="000000" w:themeColor="text1"/>
        </w:rPr>
        <w:softHyphen/>
      </w:r>
      <w:r w:rsidR="002D2EAF">
        <w:rPr>
          <w:color w:val="000000" w:themeColor="text1"/>
        </w:rPr>
        <w:t>gu</w:t>
      </w:r>
      <w:r w:rsidR="00E943F8">
        <w:rPr>
          <w:color w:val="000000" w:themeColor="text1"/>
        </w:rPr>
        <w:softHyphen/>
      </w:r>
      <w:r w:rsidR="002D2EAF">
        <w:rPr>
          <w:color w:val="000000" w:themeColor="text1"/>
        </w:rPr>
        <w:t>riert werden.</w:t>
      </w:r>
    </w:p>
    <w:p w14:paraId="60F7CD72" w14:textId="7B536BF5" w:rsidR="002D2EAF" w:rsidRPr="00E943F8" w:rsidRDefault="00600AA8" w:rsidP="00FB6596">
      <w:pPr>
        <w:pStyle w:val="Block"/>
        <w:rPr>
          <w:color w:val="000000" w:themeColor="text1"/>
        </w:rPr>
      </w:pPr>
      <w:r>
        <w:rPr>
          <w:color w:val="000000" w:themeColor="text1"/>
        </w:rPr>
        <w:t>Die Anmeldung mit einem bestimmten Benutzer-Konto</w:t>
      </w:r>
      <w:r w:rsidR="002D2EAF">
        <w:rPr>
          <w:color w:val="000000" w:themeColor="text1"/>
        </w:rPr>
        <w:t xml:space="preserve"> wird durch die Postman-Col</w:t>
      </w:r>
      <w:r w:rsidR="00E943F8">
        <w:rPr>
          <w:color w:val="000000" w:themeColor="text1"/>
        </w:rPr>
        <w:softHyphen/>
      </w:r>
      <w:r w:rsidR="002D2EAF">
        <w:rPr>
          <w:color w:val="000000" w:themeColor="text1"/>
        </w:rPr>
        <w:t>lec</w:t>
      </w:r>
      <w:r w:rsidR="00E943F8">
        <w:rPr>
          <w:color w:val="000000" w:themeColor="text1"/>
        </w:rPr>
        <w:softHyphen/>
      </w:r>
      <w:r w:rsidR="002D2EAF">
        <w:rPr>
          <w:color w:val="000000" w:themeColor="text1"/>
        </w:rPr>
        <w:t>tion zur Verfügung gestellt werden. Es soll mit jeder Anfrage an den REST-Service der Ap</w:t>
      </w:r>
      <w:r w:rsidR="00E943F8">
        <w:rPr>
          <w:color w:val="000000" w:themeColor="text1"/>
        </w:rPr>
        <w:softHyphen/>
      </w:r>
      <w:r w:rsidR="002D2EAF">
        <w:rPr>
          <w:color w:val="000000" w:themeColor="text1"/>
        </w:rPr>
        <w:t>plikation geprüft werden, ob ein gültiger Access-Token vorhanden ist. Wenn das nicht der Fall ist, soll ein neuer Access-Token für das gerade verwendete Konto angefordert wer</w:t>
      </w:r>
      <w:r w:rsidR="00E943F8">
        <w:rPr>
          <w:color w:val="000000" w:themeColor="text1"/>
        </w:rPr>
        <w:softHyphen/>
      </w:r>
      <w:r w:rsidR="002D2EAF">
        <w:rPr>
          <w:color w:val="000000" w:themeColor="text1"/>
        </w:rPr>
        <w:t>den ohne, dass der Benutzer etwas tun muss.</w:t>
      </w:r>
      <w:r w:rsidR="00E943F8">
        <w:rPr>
          <w:color w:val="000000" w:themeColor="text1"/>
        </w:rPr>
        <w:t xml:space="preserve"> Die einzige Aktion des Benutzers ist die Wahl eines Benutzer-Accounts.</w:t>
      </w:r>
    </w:p>
    <w:p w14:paraId="350B1523" w14:textId="40EBFD09" w:rsidR="007C2E8D" w:rsidRDefault="007C2E8D" w:rsidP="00592F5A">
      <w:pPr>
        <w:pStyle w:val="Block"/>
        <w:keepNext/>
        <w:numPr>
          <w:ilvl w:val="0"/>
          <w:numId w:val="33"/>
        </w:numPr>
        <w:spacing w:after="0"/>
        <w:ind w:left="709" w:hanging="709"/>
        <w:rPr>
          <w:u w:val="single"/>
        </w:rPr>
      </w:pPr>
      <w:r>
        <w:rPr>
          <w:u w:val="single"/>
        </w:rPr>
        <w:t>Benutzer-Konto löschen</w:t>
      </w:r>
    </w:p>
    <w:p w14:paraId="38571A9C" w14:textId="32EB4FE8" w:rsidR="007C2E8D" w:rsidRPr="007C2E8D" w:rsidRDefault="007C2E8D" w:rsidP="007C2E8D">
      <w:pPr>
        <w:pStyle w:val="Block"/>
      </w:pPr>
      <w:r>
        <w:t xml:space="preserve">Wenn ein Benutzer sich entscheidet, sein Konto zu löschen, werden alle damit verbundenen Daten unwiederbringlich gelöscht. Dazu muss per HTTP mit dem </w:t>
      </w:r>
      <w:proofErr w:type="spellStart"/>
      <w:r>
        <w:t>Keycloak</w:t>
      </w:r>
      <w:proofErr w:type="spellEnd"/>
      <w:r>
        <w:t xml:space="preserve"> kommuniziert werden. Das Ergebnis des Löschvorgangs wird durch einen entsprechenden Status-Code </w:t>
      </w:r>
      <w:r w:rsidR="00E46553">
        <w:t>quittiert.</w:t>
      </w:r>
      <w:r w:rsidR="00E46553" w:rsidRPr="00E46553">
        <w:rPr>
          <w:color w:val="000000" w:themeColor="text1"/>
        </w:rPr>
        <w:t xml:space="preserve"> </w:t>
      </w:r>
      <w:r w:rsidR="00E46553">
        <w:rPr>
          <w:color w:val="000000" w:themeColor="text1"/>
        </w:rPr>
        <w:t xml:space="preserve">Diese Funktion wird bereits von dem </w:t>
      </w:r>
      <w:proofErr w:type="spellStart"/>
      <w:r w:rsidR="00E46553">
        <w:rPr>
          <w:color w:val="000000" w:themeColor="text1"/>
        </w:rPr>
        <w:t>Keycloak</w:t>
      </w:r>
      <w:proofErr w:type="spellEnd"/>
      <w:r w:rsidR="00E46553">
        <w:rPr>
          <w:color w:val="000000" w:themeColor="text1"/>
        </w:rPr>
        <w:t>-Ser</w:t>
      </w:r>
      <w:r w:rsidR="00E46553">
        <w:rPr>
          <w:color w:val="000000" w:themeColor="text1"/>
        </w:rPr>
        <w:softHyphen/>
        <w:t>ver zur Verfügung gestellt und kann daher nicht vollständig kon</w:t>
      </w:r>
      <w:r w:rsidR="00E46553">
        <w:rPr>
          <w:color w:val="000000" w:themeColor="text1"/>
        </w:rPr>
        <w:softHyphen/>
        <w:t>fi</w:t>
      </w:r>
      <w:r w:rsidR="00E46553">
        <w:rPr>
          <w:color w:val="000000" w:themeColor="text1"/>
        </w:rPr>
        <w:softHyphen/>
        <w:t>gu</w:t>
      </w:r>
      <w:r w:rsidR="00E46553">
        <w:rPr>
          <w:color w:val="000000" w:themeColor="text1"/>
        </w:rPr>
        <w:softHyphen/>
        <w:t>riert werden.</w:t>
      </w:r>
    </w:p>
    <w:p w14:paraId="337FCC94" w14:textId="64B2A905" w:rsidR="00592F5A" w:rsidRPr="00C159F5" w:rsidRDefault="00592F5A" w:rsidP="00592F5A">
      <w:pPr>
        <w:pStyle w:val="Block"/>
        <w:keepNext/>
        <w:numPr>
          <w:ilvl w:val="0"/>
          <w:numId w:val="33"/>
        </w:numPr>
        <w:spacing w:after="0"/>
        <w:ind w:left="709" w:hanging="709"/>
        <w:rPr>
          <w:u w:val="single"/>
        </w:rPr>
      </w:pPr>
      <w:r w:rsidRPr="00C159F5">
        <w:rPr>
          <w:u w:val="single"/>
        </w:rPr>
        <w:t>Projekt anlegen</w:t>
      </w:r>
    </w:p>
    <w:p w14:paraId="63D7FF6A" w14:textId="365026F6" w:rsidR="00E943F8" w:rsidRDefault="00E943F8" w:rsidP="00592F5A">
      <w:pPr>
        <w:pStyle w:val="Block"/>
        <w:rPr>
          <w:color w:val="000000" w:themeColor="text1"/>
        </w:rPr>
      </w:pPr>
      <w:r w:rsidRPr="00E943F8">
        <w:rPr>
          <w:color w:val="000000" w:themeColor="text1"/>
        </w:rPr>
        <w:t>Wenn ein</w:t>
      </w:r>
      <w:r>
        <w:rPr>
          <w:color w:val="000000" w:themeColor="text1"/>
        </w:rPr>
        <w:t xml:space="preserve"> Benutzer ein Konto registriert hat, ist er noch keinem Projekt zugeordnet. Um Funktionen der Applikation nutzen zu können, muss ein User mindestens einem Projekt zugeordnet sein. Denn ein</w:t>
      </w:r>
      <w:r w:rsidR="00592F5A" w:rsidRPr="00E943F8">
        <w:rPr>
          <w:color w:val="000000" w:themeColor="text1"/>
        </w:rPr>
        <w:t xml:space="preserve"> Projekt ist der gemeinsame Kontext für alle anderen Entitäten. </w:t>
      </w:r>
      <w:r>
        <w:rPr>
          <w:color w:val="000000" w:themeColor="text1"/>
        </w:rPr>
        <w:t xml:space="preserve">Aufgaben, Kanban Boards oder Tags </w:t>
      </w:r>
      <w:r w:rsidR="0032338A">
        <w:rPr>
          <w:color w:val="000000" w:themeColor="text1"/>
        </w:rPr>
        <w:t>können nicht ohne Projekt existieren.</w:t>
      </w:r>
    </w:p>
    <w:p w14:paraId="5180EA87" w14:textId="0E281FFA" w:rsidR="00592F5A" w:rsidRDefault="00592F5A" w:rsidP="00592F5A">
      <w:pPr>
        <w:pStyle w:val="Block"/>
        <w:rPr>
          <w:color w:val="000000" w:themeColor="text1"/>
        </w:rPr>
      </w:pPr>
      <w:r w:rsidRPr="00E943F8">
        <w:rPr>
          <w:color w:val="000000" w:themeColor="text1"/>
        </w:rPr>
        <w:t xml:space="preserve">Ein Projekt wird von einem Benutzer mit </w:t>
      </w:r>
      <w:r w:rsidR="0032338A">
        <w:rPr>
          <w:color w:val="000000" w:themeColor="text1"/>
        </w:rPr>
        <w:t xml:space="preserve">einer </w:t>
      </w:r>
      <w:r w:rsidRPr="00E943F8">
        <w:rPr>
          <w:color w:val="000000" w:themeColor="text1"/>
        </w:rPr>
        <w:t>Be</w:t>
      </w:r>
      <w:r w:rsidRPr="00E943F8">
        <w:rPr>
          <w:color w:val="000000" w:themeColor="text1"/>
        </w:rPr>
        <w:softHyphen/>
        <w:t>zeichnung</w:t>
      </w:r>
      <w:r w:rsidR="0032338A">
        <w:rPr>
          <w:color w:val="000000" w:themeColor="text1"/>
        </w:rPr>
        <w:t xml:space="preserve"> und Beschreibung angelegt. Der geheime Gruppen-Schlüssel wird automatisch generiert. Optional kann der </w:t>
      </w:r>
      <w:r w:rsidR="00DB3713">
        <w:rPr>
          <w:color w:val="000000" w:themeColor="text1"/>
        </w:rPr>
        <w:t>Benutzer</w:t>
      </w:r>
      <w:r w:rsidR="0032338A">
        <w:rPr>
          <w:color w:val="000000" w:themeColor="text1"/>
        </w:rPr>
        <w:t xml:space="preserve"> </w:t>
      </w:r>
      <w:r w:rsidR="0032338A">
        <w:rPr>
          <w:color w:val="000000" w:themeColor="text1"/>
        </w:rPr>
        <w:lastRenderedPageBreak/>
        <w:t>direkt ein Projekt-Team aus Benutzern zusammenstellen</w:t>
      </w:r>
      <w:r w:rsidR="007C2E8D">
        <w:rPr>
          <w:color w:val="000000" w:themeColor="text1"/>
        </w:rPr>
        <w:t>. Dabei kann er entscheiden, wel</w:t>
      </w:r>
      <w:r w:rsidR="007C2E8D">
        <w:rPr>
          <w:color w:val="000000" w:themeColor="text1"/>
        </w:rPr>
        <w:softHyphen/>
        <w:t>che Rolle ein Benutzer-Konto erhält</w:t>
      </w:r>
      <w:r w:rsidR="0032338A">
        <w:rPr>
          <w:color w:val="000000" w:themeColor="text1"/>
        </w:rPr>
        <w:t>.</w:t>
      </w:r>
      <w:r w:rsidRPr="00E943F8">
        <w:rPr>
          <w:color w:val="000000" w:themeColor="text1"/>
        </w:rPr>
        <w:t xml:space="preserve"> </w:t>
      </w:r>
      <w:r w:rsidR="0032338A">
        <w:rPr>
          <w:color w:val="000000" w:themeColor="text1"/>
        </w:rPr>
        <w:t>Der Ersteller eines Projekts wird automatisch als Ad</w:t>
      </w:r>
      <w:r w:rsidR="007C2E8D">
        <w:rPr>
          <w:color w:val="000000" w:themeColor="text1"/>
        </w:rPr>
        <w:softHyphen/>
      </w:r>
      <w:r w:rsidR="0032338A">
        <w:rPr>
          <w:color w:val="000000" w:themeColor="text1"/>
        </w:rPr>
        <w:t>mi</w:t>
      </w:r>
      <w:r w:rsidR="007C2E8D">
        <w:rPr>
          <w:color w:val="000000" w:themeColor="text1"/>
        </w:rPr>
        <w:softHyphen/>
      </w:r>
      <w:r w:rsidR="0032338A">
        <w:rPr>
          <w:color w:val="000000" w:themeColor="text1"/>
        </w:rPr>
        <w:t xml:space="preserve">nistrator dem Projekt zugeordnet. Ein Projekt hat nach der Initialisierung </w:t>
      </w:r>
      <w:r w:rsidRPr="00E943F8">
        <w:rPr>
          <w:color w:val="000000" w:themeColor="text1"/>
        </w:rPr>
        <w:t>ein leere</w:t>
      </w:r>
      <w:r w:rsidR="0032338A">
        <w:rPr>
          <w:color w:val="000000" w:themeColor="text1"/>
        </w:rPr>
        <w:t>s</w:t>
      </w:r>
      <w:r w:rsidRPr="00E943F8">
        <w:rPr>
          <w:color w:val="000000" w:themeColor="text1"/>
        </w:rPr>
        <w:t xml:space="preserve"> </w:t>
      </w:r>
      <w:proofErr w:type="spellStart"/>
      <w:r w:rsidR="0032338A">
        <w:rPr>
          <w:color w:val="000000" w:themeColor="text1"/>
        </w:rPr>
        <w:t>Back</w:t>
      </w:r>
      <w:r w:rsidR="007C2E8D">
        <w:rPr>
          <w:color w:val="000000" w:themeColor="text1"/>
        </w:rPr>
        <w:softHyphen/>
      </w:r>
      <w:r w:rsidR="0032338A">
        <w:rPr>
          <w:color w:val="000000" w:themeColor="text1"/>
        </w:rPr>
        <w:t>log</w:t>
      </w:r>
      <w:proofErr w:type="spellEnd"/>
      <w:r w:rsidR="0032338A">
        <w:rPr>
          <w:color w:val="000000" w:themeColor="text1"/>
        </w:rPr>
        <w:t>, keine Tags und keine Kanban Boards</w:t>
      </w:r>
      <w:r w:rsidRPr="00E943F8">
        <w:rPr>
          <w:color w:val="000000" w:themeColor="text1"/>
        </w:rPr>
        <w:t>.</w:t>
      </w:r>
    </w:p>
    <w:p w14:paraId="6D4BCD25" w14:textId="3AD9CBEF" w:rsidR="00E71B1F" w:rsidRDefault="00E71B1F" w:rsidP="00E71B1F">
      <w:pPr>
        <w:pStyle w:val="Block"/>
        <w:keepNext/>
        <w:numPr>
          <w:ilvl w:val="0"/>
          <w:numId w:val="33"/>
        </w:numPr>
        <w:spacing w:after="0"/>
        <w:ind w:left="709" w:hanging="709"/>
        <w:rPr>
          <w:u w:val="single"/>
        </w:rPr>
      </w:pPr>
      <w:r>
        <w:rPr>
          <w:u w:val="single"/>
        </w:rPr>
        <w:t>Benutzer</w:t>
      </w:r>
      <w:r w:rsidR="00CD1C6D">
        <w:rPr>
          <w:u w:val="single"/>
        </w:rPr>
        <w:t>-Konto</w:t>
      </w:r>
      <w:r>
        <w:rPr>
          <w:u w:val="single"/>
        </w:rPr>
        <w:t xml:space="preserve"> zu einem Projekt hinzufügen</w:t>
      </w:r>
    </w:p>
    <w:p w14:paraId="13290078" w14:textId="23A0A1A2" w:rsidR="00E71B1F" w:rsidRPr="00E71B1F" w:rsidRDefault="00E71B1F" w:rsidP="00E71B1F">
      <w:pPr>
        <w:pStyle w:val="Block"/>
      </w:pPr>
      <w:r>
        <w:t>Das Projekt-Team kann auch nach der Initialisierung erweitert werden. Dazu muss ein Benutzer den geheimen Schlüssel eines Projekts eingeben. Diesen geheimen Schlüssel</w:t>
      </w:r>
      <w:r w:rsidR="002C1F05">
        <w:t xml:space="preserve"> können nur Projekt-Administratoren einsehen. Ein Administrator kann einem Benutzer eine Nachricht schicken, die diesen Projekt-Schlüssel enthält oder den Projekt-Schlüssel auf andere Weise übermitteln. Wenn ein Benutzer über den Schlüssel einem Projekt beigetreten ist, werden alle Projekt-Mitglieder und auch der neu hinzugefügt Benutzer über eine Nachricht informiert.</w:t>
      </w:r>
    </w:p>
    <w:p w14:paraId="66E9C1DE" w14:textId="4ABA0CA4" w:rsidR="00E71B1F" w:rsidRDefault="00E71B1F" w:rsidP="00E71B1F">
      <w:pPr>
        <w:pStyle w:val="Block"/>
        <w:keepNext/>
        <w:numPr>
          <w:ilvl w:val="0"/>
          <w:numId w:val="33"/>
        </w:numPr>
        <w:spacing w:after="0"/>
        <w:ind w:left="709" w:hanging="709"/>
        <w:rPr>
          <w:u w:val="single"/>
        </w:rPr>
      </w:pPr>
      <w:r>
        <w:rPr>
          <w:u w:val="single"/>
        </w:rPr>
        <w:t>Ein Benutzer</w:t>
      </w:r>
      <w:r w:rsidR="00CD1C6D">
        <w:rPr>
          <w:u w:val="single"/>
        </w:rPr>
        <w:t>-Konto</w:t>
      </w:r>
      <w:r>
        <w:rPr>
          <w:u w:val="single"/>
        </w:rPr>
        <w:t xml:space="preserve"> befördern</w:t>
      </w:r>
    </w:p>
    <w:p w14:paraId="269BC55D" w14:textId="0786ACDF" w:rsidR="00E71B1F" w:rsidRDefault="00E71B1F" w:rsidP="00E71B1F">
      <w:pPr>
        <w:pStyle w:val="Block"/>
      </w:pPr>
      <w:r>
        <w:t>Projekt-Administratoren sollen einfache User zu Projekt-Administratoren befördern können.</w:t>
      </w:r>
      <w:r w:rsidR="00A26A1D">
        <w:t xml:space="preserve"> Der beförderte Benutzer und alle Mitglieder eines Projekt-Teams sollen darüber informiert werden.</w:t>
      </w:r>
    </w:p>
    <w:p w14:paraId="345F8067" w14:textId="1FAFEE3F" w:rsidR="007C2E8D" w:rsidRDefault="007C2E8D" w:rsidP="007C2E8D">
      <w:pPr>
        <w:pStyle w:val="Block"/>
        <w:keepNext/>
        <w:numPr>
          <w:ilvl w:val="0"/>
          <w:numId w:val="33"/>
        </w:numPr>
        <w:spacing w:after="0"/>
        <w:ind w:left="709" w:hanging="709"/>
        <w:rPr>
          <w:u w:val="single"/>
        </w:rPr>
      </w:pPr>
      <w:r>
        <w:rPr>
          <w:u w:val="single"/>
        </w:rPr>
        <w:t>Benutzer-Konto aus Projekt-Team entfernen</w:t>
      </w:r>
    </w:p>
    <w:p w14:paraId="599AB209" w14:textId="1016C4AA" w:rsidR="00C913BF" w:rsidRPr="00E71B1F" w:rsidRDefault="00E46553" w:rsidP="007C2E8D">
      <w:pPr>
        <w:pStyle w:val="Block"/>
        <w:rPr>
          <w:color w:val="FF0000"/>
        </w:rPr>
      </w:pPr>
      <w:r>
        <w:t>Ein Benutzer kann aus eigenem Antrieb aus einem Projekt austreten.</w:t>
      </w:r>
      <w:r w:rsidR="00C913BF">
        <w:t xml:space="preserve"> </w:t>
      </w:r>
      <w:r w:rsidR="00C913BF" w:rsidRPr="00C913BF">
        <w:rPr>
          <w:color w:val="000000" w:themeColor="text1"/>
        </w:rPr>
        <w:t>E</w:t>
      </w:r>
      <w:r w:rsidR="00C913BF">
        <w:rPr>
          <w:color w:val="000000" w:themeColor="text1"/>
        </w:rPr>
        <w:t>i</w:t>
      </w:r>
      <w:r w:rsidR="00C913BF" w:rsidRPr="00C913BF">
        <w:rPr>
          <w:color w:val="000000" w:themeColor="text1"/>
        </w:rPr>
        <w:t>n</w:t>
      </w:r>
      <w:r w:rsidR="00C913BF">
        <w:rPr>
          <w:color w:val="000000" w:themeColor="text1"/>
        </w:rPr>
        <w:t xml:space="preserve"> Benutzer mit der Rolle „User“ kann auch gegen seinen Willen von einem Projekt-Administrator aus einem Projekt entfernt werden. </w:t>
      </w:r>
      <w:r w:rsidR="00C913BF">
        <w:t xml:space="preserve">Dadurch werden die </w:t>
      </w:r>
      <w:r w:rsidRPr="00E46553">
        <w:rPr>
          <w:color w:val="FF0000"/>
        </w:rPr>
        <w:t>Referenzen auf den Benutzer</w:t>
      </w:r>
      <w:r w:rsidR="00C913BF">
        <w:rPr>
          <w:color w:val="FF0000"/>
        </w:rPr>
        <w:t xml:space="preserve"> </w:t>
      </w:r>
      <w:r w:rsidRPr="00E46553">
        <w:rPr>
          <w:color w:val="FF0000"/>
        </w:rPr>
        <w:t>aus dem Projekt entfernt. Das betrifft nur die Aufgaben in einem Projekt, die dem Benutzer zugeteilt waren. Das entsprechende Attribut eines Aufgabe-Datensatzes wird dann auf „NULL“ gesetzt.</w:t>
      </w:r>
      <w:r w:rsidR="0040753A">
        <w:rPr>
          <w:color w:val="FF0000"/>
        </w:rPr>
        <w:t xml:space="preserve"> Der entfernte Benutzer soll per Nachricht informiert werden, wenn ein Administrator ihn aus einem Projekt entfernt hat.</w:t>
      </w:r>
    </w:p>
    <w:p w14:paraId="5C584F54" w14:textId="37C9AC8E" w:rsidR="007C2E8D" w:rsidRDefault="00E71B1F" w:rsidP="007C2E8D">
      <w:pPr>
        <w:pStyle w:val="Block"/>
        <w:keepNext/>
        <w:numPr>
          <w:ilvl w:val="0"/>
          <w:numId w:val="33"/>
        </w:numPr>
        <w:spacing w:after="0"/>
        <w:ind w:left="709" w:hanging="709"/>
        <w:rPr>
          <w:u w:val="single"/>
        </w:rPr>
      </w:pPr>
      <w:r>
        <w:rPr>
          <w:u w:val="single"/>
        </w:rPr>
        <w:t>Projekt-Attribute anpassen</w:t>
      </w:r>
    </w:p>
    <w:p w14:paraId="4EED96FB" w14:textId="0968FDC4" w:rsidR="0040753A" w:rsidRPr="0040753A" w:rsidRDefault="0040753A" w:rsidP="0040753A">
      <w:pPr>
        <w:pStyle w:val="Block"/>
      </w:pPr>
      <w:r>
        <w:t>Die Bezeichnung und die Beschreibung eines Projekts sollen von einem Projekt-Ad</w:t>
      </w:r>
      <w:r>
        <w:softHyphen/>
        <w:t>mi</w:t>
      </w:r>
      <w:r>
        <w:softHyphen/>
        <w:t>nis</w:t>
      </w:r>
      <w:r>
        <w:softHyphen/>
        <w:t>tra</w:t>
      </w:r>
      <w:r>
        <w:softHyphen/>
        <w:t>tor geändert werden können. Benutzer mit der Rolle „User“ können diese At</w:t>
      </w:r>
      <w:r>
        <w:softHyphen/>
        <w:t>tri</w:t>
      </w:r>
      <w:r>
        <w:softHyphen/>
        <w:t>bute nicht ändern. Der geheime Schlüssel eines Projekts soll nicht geändert werden kön</w:t>
      </w:r>
      <w:r>
        <w:softHyphen/>
        <w:t>nen.</w:t>
      </w:r>
    </w:p>
    <w:p w14:paraId="1AEB0074" w14:textId="05C88FB4" w:rsidR="005855A4" w:rsidRPr="005855A4" w:rsidRDefault="005855A4" w:rsidP="0040753A">
      <w:pPr>
        <w:pStyle w:val="Block"/>
        <w:keepNext/>
        <w:spacing w:before="120" w:after="0"/>
        <w:rPr>
          <w:b/>
          <w:bCs/>
        </w:rPr>
      </w:pPr>
      <w:r w:rsidRPr="005855A4">
        <w:rPr>
          <w:b/>
          <w:bCs/>
        </w:rPr>
        <w:lastRenderedPageBreak/>
        <w:t>Aufgaben</w:t>
      </w:r>
    </w:p>
    <w:p w14:paraId="0B5B2C3C" w14:textId="032A4ABE" w:rsidR="00CC47D4" w:rsidRDefault="004B0D09" w:rsidP="004B0D09">
      <w:pPr>
        <w:pStyle w:val="Block"/>
      </w:pPr>
      <w:r>
        <w:t xml:space="preserve">Eine zentrale Funktion der Applikation ist die </w:t>
      </w:r>
      <w:r w:rsidR="009622B9">
        <w:t xml:space="preserve">Erstellung und </w:t>
      </w:r>
      <w:r>
        <w:t>Verwaltung von Aufgaben. Die Aufgaben-En</w:t>
      </w:r>
      <w:r>
        <w:softHyphen/>
      </w:r>
      <w:r>
        <w:softHyphen/>
        <w:t xml:space="preserve">tität ist dem entsprechend wichtig. Die Aufgaben werden neben </w:t>
      </w:r>
      <w:proofErr w:type="spellStart"/>
      <w:r w:rsidR="009622B9">
        <w:t>Entitäs</w:t>
      </w:r>
      <w:proofErr w:type="spellEnd"/>
      <w:r w:rsidR="009622B9">
        <w:t>-</w:t>
      </w:r>
      <w:r>
        <w:t>At</w:t>
      </w:r>
      <w:r w:rsidR="009622B9">
        <w:softHyphen/>
      </w:r>
      <w:r w:rsidR="009622B9">
        <w:softHyphen/>
      </w:r>
      <w:r w:rsidR="009622B9">
        <w:softHyphen/>
      </w:r>
      <w:r>
        <w:t>tri</w:t>
      </w:r>
      <w:r w:rsidR="009622B9">
        <w:softHyphen/>
      </w:r>
      <w:r>
        <w:t>bu</w:t>
      </w:r>
      <w:r w:rsidR="009622B9">
        <w:softHyphen/>
      </w:r>
      <w:r>
        <w:t>ten</w:t>
      </w:r>
      <w:r w:rsidR="009622B9">
        <w:t xml:space="preserve"> </w:t>
      </w:r>
      <w:r>
        <w:t>auch mit Meta-Informationen in „Tags“ be</w:t>
      </w:r>
      <w:r>
        <w:softHyphen/>
        <w:t>schrie</w:t>
      </w:r>
      <w:r>
        <w:softHyphen/>
        <w:t>ben.</w:t>
      </w:r>
      <w:r w:rsidR="009622B9" w:rsidRPr="009622B9">
        <w:t xml:space="preserve"> </w:t>
      </w:r>
      <w:r w:rsidR="009622B9">
        <w:t>Aufgaben haben die At</w:t>
      </w:r>
      <w:r w:rsidR="009622B9">
        <w:softHyphen/>
        <w:t>tri</w:t>
      </w:r>
      <w:r w:rsidR="009622B9">
        <w:softHyphen/>
        <w:t>bute „Be</w:t>
      </w:r>
      <w:r w:rsidR="009622B9">
        <w:softHyphen/>
        <w:t>zeich</w:t>
      </w:r>
      <w:r w:rsidR="009622B9">
        <w:softHyphen/>
        <w:t>nung“, „Beschreibung“, „Erstellungs-“ und „Fertigstellungs-Zeit</w:t>
      </w:r>
      <w:r w:rsidR="009622B9">
        <w:softHyphen/>
        <w:t>punkt“, „Kom</w:t>
      </w:r>
      <w:r w:rsidR="009622B9">
        <w:softHyphen/>
      </w:r>
      <w:r w:rsidR="009622B9">
        <w:softHyphen/>
        <w:t>ple</w:t>
      </w:r>
      <w:r w:rsidR="009622B9">
        <w:softHyphen/>
        <w:t>xi</w:t>
      </w:r>
      <w:r w:rsidR="009622B9">
        <w:softHyphen/>
        <w:t>tät“, „Bearbeitungs-Status“ und „zuständige Person“ besitzen.</w:t>
      </w:r>
      <w:r w:rsidR="00CC47D4">
        <w:t xml:space="preserve"> Die Bezeichnung einer Aufgabe ist in einem Projekt eindeutig. </w:t>
      </w:r>
      <w:r>
        <w:t>Es sollen Aufgaben-Kompositionen und Abhängigkeiten zwischen Aufgaben mög</w:t>
      </w:r>
      <w:r>
        <w:softHyphen/>
        <w:t>lich sein.</w:t>
      </w:r>
      <w:r w:rsidR="00CC47D4">
        <w:t xml:space="preserve"> </w:t>
      </w:r>
      <w:r>
        <w:t>Auf</w:t>
      </w:r>
      <w:r>
        <w:softHyphen/>
        <w:t>gaben sind nach der Erzeugung automatisch in dem „</w:t>
      </w:r>
      <w:proofErr w:type="spellStart"/>
      <w:r>
        <w:t>Backlog</w:t>
      </w:r>
      <w:proofErr w:type="spellEnd"/>
      <w:r>
        <w:t>“ eines Pro</w:t>
      </w:r>
      <w:r>
        <w:softHyphen/>
        <w:t>jekts ein</w:t>
      </w:r>
      <w:r>
        <w:softHyphen/>
        <w:t>sehbar, von wo sie einem „Kanban Board“ hinzugefügt werden können.</w:t>
      </w:r>
    </w:p>
    <w:p w14:paraId="533A3EBF" w14:textId="77777777" w:rsidR="006E39EE" w:rsidRPr="00C159F5" w:rsidRDefault="006E39EE" w:rsidP="006E39EE">
      <w:pPr>
        <w:pStyle w:val="Block"/>
        <w:keepNext/>
        <w:numPr>
          <w:ilvl w:val="0"/>
          <w:numId w:val="36"/>
        </w:numPr>
        <w:spacing w:before="120" w:after="0"/>
        <w:ind w:left="709" w:hanging="720"/>
        <w:rPr>
          <w:u w:val="single"/>
        </w:rPr>
      </w:pPr>
      <w:r>
        <w:rPr>
          <w:u w:val="single"/>
        </w:rPr>
        <w:t>Aufgaben</w:t>
      </w:r>
      <w:r w:rsidRPr="00C159F5">
        <w:rPr>
          <w:u w:val="single"/>
        </w:rPr>
        <w:t xml:space="preserve"> anlegen</w:t>
      </w:r>
    </w:p>
    <w:p w14:paraId="7C8610D5" w14:textId="7FA8F7F6" w:rsidR="006E39EE" w:rsidRPr="00813EC6" w:rsidRDefault="006E39EE" w:rsidP="00253340">
      <w:pPr>
        <w:pStyle w:val="Block"/>
      </w:pPr>
      <w:r>
        <w:t xml:space="preserve">Aufgaben sind immer einem Projekt zugeordnet. Aufgaben können daher nur angelegt werden, wenn </w:t>
      </w:r>
      <w:r w:rsidR="00253340">
        <w:t>ein Benutzer mindestens einem Projekt angehört. I</w:t>
      </w:r>
      <w:r>
        <w:t>m Stan</w:t>
      </w:r>
      <w:r>
        <w:softHyphen/>
        <w:t>dard</w:t>
      </w:r>
      <w:r>
        <w:softHyphen/>
        <w:t xml:space="preserve">fall </w:t>
      </w:r>
      <w:r w:rsidR="00253340">
        <w:t xml:space="preserve">wird eine neue Aufgabe zu dem </w:t>
      </w:r>
      <w:proofErr w:type="spellStart"/>
      <w:r w:rsidR="00253340">
        <w:t>Backlog</w:t>
      </w:r>
      <w:proofErr w:type="spellEnd"/>
      <w:r>
        <w:t xml:space="preserve"> eines Pro</w:t>
      </w:r>
      <w:r>
        <w:softHyphen/>
        <w:t>jekts</w:t>
      </w:r>
      <w:r w:rsidR="00253340">
        <w:t xml:space="preserve"> hinzugefügt</w:t>
      </w:r>
      <w:r>
        <w:t xml:space="preserve">. </w:t>
      </w:r>
      <w:r w:rsidR="00253340">
        <w:t>Wenn bereits ein Kanban Board erstellt wurde, kann eine Aufgabe auch direkt dem Kanban Board hinzugefügt wer</w:t>
      </w:r>
      <w:r w:rsidR="00035320">
        <w:softHyphen/>
      </w:r>
      <w:r w:rsidR="00253340">
        <w:t>den</w:t>
      </w:r>
      <w:r w:rsidR="00035320">
        <w:t>. Dort wird die Aufgabe in der Spalte „</w:t>
      </w:r>
      <w:proofErr w:type="spellStart"/>
      <w:r w:rsidR="00035320">
        <w:t>Todo</w:t>
      </w:r>
      <w:proofErr w:type="spellEnd"/>
      <w:r w:rsidR="00035320">
        <w:t>“ abgelegt</w:t>
      </w:r>
      <w:r w:rsidR="00253340">
        <w:t>. In diesem Fall wird die Auf</w:t>
      </w:r>
      <w:r w:rsidR="00035320">
        <w:softHyphen/>
      </w:r>
      <w:r w:rsidR="00253340">
        <w:t>ga</w:t>
      </w:r>
      <w:r w:rsidR="00035320">
        <w:softHyphen/>
      </w:r>
      <w:r w:rsidR="00253340">
        <w:t xml:space="preserve">be nicht mehr Im </w:t>
      </w:r>
      <w:proofErr w:type="spellStart"/>
      <w:r w:rsidR="00253340">
        <w:t>Backlog</w:t>
      </w:r>
      <w:proofErr w:type="spellEnd"/>
      <w:r w:rsidR="00253340">
        <w:t xml:space="preserve"> angezeigt.</w:t>
      </w:r>
    </w:p>
    <w:p w14:paraId="53EEA694" w14:textId="4DB70D57" w:rsidR="00253340" w:rsidRDefault="00035320" w:rsidP="006E39EE">
      <w:pPr>
        <w:pStyle w:val="Block"/>
        <w:keepNext/>
        <w:numPr>
          <w:ilvl w:val="0"/>
          <w:numId w:val="36"/>
        </w:numPr>
        <w:spacing w:before="120" w:after="0"/>
        <w:ind w:left="709" w:hanging="720"/>
        <w:rPr>
          <w:u w:val="single"/>
        </w:rPr>
      </w:pPr>
      <w:r>
        <w:rPr>
          <w:u w:val="single"/>
        </w:rPr>
        <w:t xml:space="preserve">Benutzern Aufgaben </w:t>
      </w:r>
      <w:r w:rsidR="00253340">
        <w:rPr>
          <w:u w:val="single"/>
        </w:rPr>
        <w:t>zuweisen</w:t>
      </w:r>
    </w:p>
    <w:p w14:paraId="65C37521" w14:textId="125455FE" w:rsidR="00253340" w:rsidRPr="00253340" w:rsidRDefault="00253340" w:rsidP="00253340">
      <w:pPr>
        <w:pStyle w:val="Block"/>
      </w:pPr>
      <w:r>
        <w:t xml:space="preserve">Eine bestehende Aufgabe kann einem </w:t>
      </w:r>
      <w:r w:rsidR="0073227D">
        <w:t>Mitglied des Projekt-Teams zur Bearbeitung zu</w:t>
      </w:r>
      <w:r w:rsidR="0073227D">
        <w:softHyphen/>
        <w:t>ge</w:t>
      </w:r>
      <w:r w:rsidR="0073227D">
        <w:softHyphen/>
        <w:t>wie</w:t>
      </w:r>
      <w:r w:rsidR="0073227D">
        <w:softHyphen/>
        <w:t>sen werden.</w:t>
      </w:r>
      <w:r w:rsidR="00D46913">
        <w:t xml:space="preserve"> Dabei ist es egal, ob die Aufgabe vorher bereits einer Person zugewiesen war oder nicht. Es ist auch möglich die Zuweisung aufzuheben und keine neue Zuweisung vor</w:t>
      </w:r>
      <w:r w:rsidR="00D46913">
        <w:softHyphen/>
        <w:t xml:space="preserve">zunehmen („NULL“). </w:t>
      </w:r>
      <w:r w:rsidR="0073227D">
        <w:t xml:space="preserve"> Diese Funktion ist für jeden Benutzer in einem Projekt zu</w:t>
      </w:r>
      <w:r w:rsidR="00D46913">
        <w:softHyphen/>
      </w:r>
      <w:r w:rsidR="0073227D">
        <w:t>gäng</w:t>
      </w:r>
      <w:r w:rsidR="00D46913">
        <w:softHyphen/>
      </w:r>
      <w:r w:rsidR="0073227D">
        <w:t>lich. Der zu</w:t>
      </w:r>
      <w:r w:rsidR="0073227D">
        <w:softHyphen/>
        <w:t>gewiesene Benutzer wird über eine Nachricht informiert.</w:t>
      </w:r>
    </w:p>
    <w:p w14:paraId="3E40A75A" w14:textId="04B2A19D" w:rsidR="006E39EE" w:rsidRPr="008C5F2F" w:rsidRDefault="006E39EE" w:rsidP="006E39EE">
      <w:pPr>
        <w:pStyle w:val="Block"/>
        <w:keepNext/>
        <w:numPr>
          <w:ilvl w:val="0"/>
          <w:numId w:val="36"/>
        </w:numPr>
        <w:spacing w:before="120" w:after="0"/>
        <w:ind w:left="709" w:hanging="720"/>
        <w:rPr>
          <w:u w:val="single"/>
        </w:rPr>
      </w:pPr>
      <w:r w:rsidRPr="008C5F2F">
        <w:rPr>
          <w:u w:val="single"/>
        </w:rPr>
        <w:t>Aufgaben zu einem Kanban Board hinzufügen</w:t>
      </w:r>
    </w:p>
    <w:p w14:paraId="72C1091B" w14:textId="3985DE83" w:rsidR="00035320" w:rsidRDefault="00035320" w:rsidP="006E39EE">
      <w:pPr>
        <w:pStyle w:val="Block"/>
      </w:pPr>
      <w:r>
        <w:t xml:space="preserve">Aufgaben können aus dem </w:t>
      </w:r>
      <w:proofErr w:type="spellStart"/>
      <w:r>
        <w:t>Backlog</w:t>
      </w:r>
      <w:proofErr w:type="spellEnd"/>
      <w:r>
        <w:t xml:space="preserve"> zu einem</w:t>
      </w:r>
      <w:r w:rsidR="007032AB">
        <w:t xml:space="preserve"> (1)</w:t>
      </w:r>
      <w:r>
        <w:t xml:space="preserve">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t>Todo</w:t>
      </w:r>
      <w:proofErr w:type="spellEnd"/>
      <w:r>
        <w:t>“ abgelegt wird.</w:t>
      </w:r>
    </w:p>
    <w:p w14:paraId="396F90EB" w14:textId="77777777" w:rsidR="006E39EE" w:rsidRPr="008C5F2F" w:rsidRDefault="006E39EE" w:rsidP="006E39EE">
      <w:pPr>
        <w:pStyle w:val="Block"/>
        <w:keepNext/>
        <w:numPr>
          <w:ilvl w:val="0"/>
          <w:numId w:val="36"/>
        </w:numPr>
        <w:spacing w:before="120" w:after="0"/>
        <w:ind w:left="709" w:hanging="720"/>
        <w:rPr>
          <w:u w:val="single"/>
        </w:rPr>
      </w:pPr>
      <w:r w:rsidRPr="008C5F2F">
        <w:rPr>
          <w:u w:val="single"/>
        </w:rPr>
        <w:lastRenderedPageBreak/>
        <w:t>Aufgaben bearbeiten</w:t>
      </w:r>
    </w:p>
    <w:p w14:paraId="08821CE4" w14:textId="78A9BA59" w:rsidR="006E39EE" w:rsidRDefault="00D46913" w:rsidP="006E39EE">
      <w:pPr>
        <w:pStyle w:val="Block"/>
      </w:pPr>
      <w:r>
        <w:t>Die Attribute „Be</w:t>
      </w:r>
      <w:r>
        <w:softHyphen/>
        <w:t>zeich</w:t>
      </w:r>
      <w:r>
        <w:softHyphen/>
        <w:t>nung“, „Beschreibung“, „Komplexität“ und „zuständige Person“ (siehe oben) kön</w:t>
      </w:r>
      <w:r>
        <w:softHyphen/>
        <w:t>nen nach der Erstellung einer Aufgabe jederzeit durch einen Benutzer verändert werden.</w:t>
      </w:r>
      <w:r w:rsidR="00217F5A">
        <w:t xml:space="preserve"> Es bleibt zu beachten, dass die Bezeichnung der Aufgaben in einem Pro</w:t>
      </w:r>
      <w:r w:rsidR="00217F5A">
        <w:softHyphen/>
        <w:t>jekt eindeutig ist.</w:t>
      </w:r>
    </w:p>
    <w:p w14:paraId="5892AEB4" w14:textId="23029BFD" w:rsidR="00C90516" w:rsidRDefault="00C90516" w:rsidP="0073227D">
      <w:pPr>
        <w:pStyle w:val="Block"/>
        <w:keepNext/>
        <w:numPr>
          <w:ilvl w:val="0"/>
          <w:numId w:val="36"/>
        </w:numPr>
        <w:spacing w:before="120" w:after="0"/>
        <w:ind w:hanging="720"/>
        <w:rPr>
          <w:u w:val="single"/>
        </w:rPr>
      </w:pPr>
      <w:r>
        <w:rPr>
          <w:u w:val="single"/>
        </w:rPr>
        <w:t>Aufgaben löschen</w:t>
      </w:r>
    </w:p>
    <w:p w14:paraId="7DBF1CA3" w14:textId="71FFE79D" w:rsidR="0073227D" w:rsidRDefault="00C90516" w:rsidP="0073227D">
      <w:pPr>
        <w:pStyle w:val="Block"/>
      </w:pPr>
      <w:r>
        <w:t xml:space="preserve">Aufgaben können von allen Benutzern gelöscht werden. Dabei spielt es keine Rolle, ob die Aufgabe auf einem Kanban Board oder dem </w:t>
      </w:r>
      <w:proofErr w:type="spellStart"/>
      <w:r>
        <w:t>Backlog</w:t>
      </w:r>
      <w:proofErr w:type="spellEnd"/>
      <w:r>
        <w:t xml:space="preserve"> liegt.</w:t>
      </w:r>
    </w:p>
    <w:p w14:paraId="0165783C" w14:textId="16062C8B" w:rsidR="00D64CAE" w:rsidRDefault="00D64CAE" w:rsidP="00D64CAE">
      <w:pPr>
        <w:pStyle w:val="Block"/>
        <w:keepNext/>
        <w:numPr>
          <w:ilvl w:val="0"/>
          <w:numId w:val="36"/>
        </w:numPr>
        <w:spacing w:before="120" w:after="0"/>
        <w:ind w:hanging="720"/>
        <w:rPr>
          <w:u w:val="single"/>
        </w:rPr>
      </w:pPr>
      <w:r w:rsidRPr="00D64CAE">
        <w:rPr>
          <w:u w:val="single"/>
        </w:rPr>
        <w:t>Unter-Aufgaben erstellen</w:t>
      </w:r>
    </w:p>
    <w:p w14:paraId="05E7997B" w14:textId="6F78E480" w:rsidR="00D64CAE" w:rsidRPr="00D64CAE" w:rsidRDefault="00E84193" w:rsidP="00D64CAE">
      <w:pPr>
        <w:pStyle w:val="Block"/>
      </w:pPr>
      <w:r>
        <w:t>Aufgaben können aus einer Sammlung von Unteraufgaben bestehen. Um diesen Zusammenhang mit der Applikation „</w:t>
      </w:r>
      <w:proofErr w:type="spellStart"/>
      <w:r>
        <w:t>Taskitory</w:t>
      </w:r>
      <w:proofErr w:type="spellEnd"/>
      <w:r>
        <w:t>“ abzubilden, ist es jederzeit möglich einer bereits bestehenden Aufgabe bereits bestehende Unter-Aufgaben zuzuweisen. Außerdem können neue Aufgaben bei der Erzeugung als Unter-Aufgabe einer bereits bestehenden Aufgabe definiert werden.</w:t>
      </w:r>
    </w:p>
    <w:p w14:paraId="0DC3795F" w14:textId="0BE2F4EB" w:rsidR="00D64CAE" w:rsidRDefault="00D64CAE" w:rsidP="00D64CAE">
      <w:pPr>
        <w:pStyle w:val="Block"/>
        <w:keepNext/>
        <w:numPr>
          <w:ilvl w:val="0"/>
          <w:numId w:val="36"/>
        </w:numPr>
        <w:spacing w:before="120" w:after="0"/>
        <w:ind w:hanging="720"/>
        <w:rPr>
          <w:u w:val="single"/>
        </w:rPr>
      </w:pPr>
      <w:r>
        <w:rPr>
          <w:u w:val="single"/>
        </w:rPr>
        <w:t>Unter-Aufgaben löschen</w:t>
      </w:r>
    </w:p>
    <w:p w14:paraId="1CDA9CF0" w14:textId="31D6B2D4" w:rsidR="00E84193" w:rsidRPr="00E84193" w:rsidRDefault="00A40804" w:rsidP="00E84193">
      <w:pPr>
        <w:pStyle w:val="Block"/>
      </w:pPr>
      <w:r>
        <w:t>Die Unter-</w:t>
      </w:r>
      <w:r w:rsidR="00E84193">
        <w:t>Aufgab</w:t>
      </w:r>
      <w:r>
        <w:t>en einer übergeordneten Aufgabe können aus diesem Verhältnis ent</w:t>
      </w:r>
      <w:r>
        <w:softHyphen/>
        <w:t>fernt werden. Die Unter-Aufgaben sollen dabei nicht automatisch gelöscht werden, son</w:t>
      </w:r>
      <w:r>
        <w:softHyphen/>
        <w:t>dern werden in dem gleichen Kontext (</w:t>
      </w:r>
      <w:proofErr w:type="spellStart"/>
      <w:r>
        <w:t>Kanbanboard</w:t>
      </w:r>
      <w:proofErr w:type="spellEnd"/>
      <w:r>
        <w:t xml:space="preserve"> </w:t>
      </w:r>
      <w:r>
        <w:sym w:font="Wingdings" w:char="F0E0"/>
      </w:r>
      <w:r>
        <w:t xml:space="preserve"> Spalte, </w:t>
      </w:r>
      <w:proofErr w:type="spellStart"/>
      <w:r>
        <w:t>Backlog</w:t>
      </w:r>
      <w:proofErr w:type="spellEnd"/>
      <w:r>
        <w:t>) der über</w:t>
      </w:r>
      <w:r>
        <w:softHyphen/>
        <w:t>ge</w:t>
      </w:r>
      <w:r>
        <w:softHyphen/>
        <w:t>ord</w:t>
      </w:r>
      <w:r>
        <w:softHyphen/>
        <w:t>ne</w:t>
      </w:r>
      <w:r>
        <w:softHyphen/>
        <w:t>ten Aufgabe abgelegt.</w:t>
      </w:r>
    </w:p>
    <w:p w14:paraId="0EE0542D" w14:textId="62392116" w:rsidR="00D64CAE" w:rsidRDefault="00D64CAE" w:rsidP="00D64CAE">
      <w:pPr>
        <w:pStyle w:val="Block"/>
        <w:keepNext/>
        <w:numPr>
          <w:ilvl w:val="0"/>
          <w:numId w:val="36"/>
        </w:numPr>
        <w:spacing w:before="120" w:after="0"/>
        <w:ind w:hanging="720"/>
        <w:rPr>
          <w:u w:val="single"/>
        </w:rPr>
      </w:pPr>
      <w:r>
        <w:rPr>
          <w:u w:val="single"/>
        </w:rPr>
        <w:t>Abhängigkeiten von Aufgaben erstellen</w:t>
      </w:r>
    </w:p>
    <w:p w14:paraId="44B746F2" w14:textId="34F08B13" w:rsidR="005E1013" w:rsidRPr="005E1013" w:rsidRDefault="005E1013" w:rsidP="005E1013">
      <w:pPr>
        <w:pStyle w:val="Block"/>
      </w:pPr>
      <w:r>
        <w:t>Aufgaben können von anderen Aufgaben abhängen. Das meint, dass eine Bearbeitung ei</w:t>
      </w:r>
      <w:r w:rsidR="002320B8">
        <w:softHyphen/>
      </w:r>
      <w:r>
        <w:t xml:space="preserve">ner Aufgabe nicht möglich ist, bis die Abhängigkeit erledigt wurde. </w:t>
      </w:r>
      <w:r w:rsidR="002320B8">
        <w:t>Übergeordnete Auf</w:t>
      </w:r>
      <w:r w:rsidR="002320B8">
        <w:softHyphen/>
        <w:t>ga</w:t>
      </w:r>
      <w:r w:rsidR="002320B8">
        <w:softHyphen/>
        <w:t>ben sind automatisch abhängig von ihren Unter-Aufgaben und können nicht erneut mit ihren Unter-Aufgaben in Beziehung gesetzt werden. Alle anderen Abhängigkeiten zwi</w:t>
      </w:r>
      <w:r w:rsidR="002320B8">
        <w:softHyphen/>
        <w:t>schen bereits bestehenden Aufgaben können festgelegt werden.</w:t>
      </w:r>
    </w:p>
    <w:p w14:paraId="3030F113" w14:textId="4F7DE94A" w:rsidR="00D64CAE" w:rsidRDefault="00D64CAE" w:rsidP="00D64CAE">
      <w:pPr>
        <w:pStyle w:val="Block"/>
        <w:keepNext/>
        <w:numPr>
          <w:ilvl w:val="0"/>
          <w:numId w:val="36"/>
        </w:numPr>
        <w:spacing w:before="120" w:after="0"/>
        <w:ind w:hanging="720"/>
        <w:rPr>
          <w:u w:val="single"/>
        </w:rPr>
      </w:pPr>
      <w:r>
        <w:rPr>
          <w:u w:val="single"/>
        </w:rPr>
        <w:t>Abhängigkeiten von Aufgaben löschen</w:t>
      </w:r>
    </w:p>
    <w:p w14:paraId="2C6B9CC4" w14:textId="29ADD831" w:rsidR="002320B8" w:rsidRPr="002320B8" w:rsidRDefault="002320B8" w:rsidP="002320B8">
      <w:pPr>
        <w:pStyle w:val="Block"/>
      </w:pPr>
      <w:r>
        <w:t xml:space="preserve">Die Abhängigkeiten zwischen Aufgaben können wieder gelöscht werden. </w:t>
      </w:r>
      <w:r w:rsidR="00A445A1">
        <w:t>Die Ab</w:t>
      </w:r>
      <w:r w:rsidR="00A445A1">
        <w:softHyphen/>
        <w:t>hän</w:t>
      </w:r>
      <w:r w:rsidR="00A445A1">
        <w:softHyphen/>
        <w:t>gig</w:t>
      </w:r>
      <w:r w:rsidR="00A445A1">
        <w:softHyphen/>
        <w:t>keit (Aufgabe) soll dabei nicht automatisch gelöscht werden, son</w:t>
      </w:r>
      <w:r w:rsidR="00A445A1">
        <w:softHyphen/>
        <w:t>dern wird in dem glei</w:t>
      </w:r>
      <w:r w:rsidR="00A445A1">
        <w:softHyphen/>
        <w:t>chen Kontext (</w:t>
      </w:r>
      <w:proofErr w:type="spellStart"/>
      <w:r w:rsidR="00A445A1">
        <w:t>Kanbanboard</w:t>
      </w:r>
      <w:proofErr w:type="spellEnd"/>
      <w:r w:rsidR="00A445A1">
        <w:t xml:space="preserve"> </w:t>
      </w:r>
      <w:r w:rsidR="00A445A1">
        <w:sym w:font="Wingdings" w:char="F0E0"/>
      </w:r>
      <w:r w:rsidR="00A445A1">
        <w:t xml:space="preserve"> Spalte, </w:t>
      </w:r>
      <w:proofErr w:type="spellStart"/>
      <w:r w:rsidR="00A445A1">
        <w:t>Backlog</w:t>
      </w:r>
      <w:proofErr w:type="spellEnd"/>
      <w:r w:rsidR="00A445A1">
        <w:t>) der abhängigen Aufgabe ab</w:t>
      </w:r>
      <w:r w:rsidR="00A445A1">
        <w:softHyphen/>
        <w:t>ge</w:t>
      </w:r>
      <w:r w:rsidR="00A445A1">
        <w:softHyphen/>
        <w:t>legt.</w:t>
      </w:r>
    </w:p>
    <w:p w14:paraId="029867E9" w14:textId="315F883A" w:rsidR="00C90516" w:rsidRDefault="00C90516" w:rsidP="00CC47D4">
      <w:pPr>
        <w:pStyle w:val="Block"/>
        <w:spacing w:before="120" w:after="0"/>
        <w:rPr>
          <w:b/>
          <w:bCs/>
        </w:rPr>
      </w:pPr>
      <w:r>
        <w:rPr>
          <w:b/>
          <w:bCs/>
        </w:rPr>
        <w:lastRenderedPageBreak/>
        <w:t>Tags</w:t>
      </w:r>
    </w:p>
    <w:p w14:paraId="0CF8ED1B" w14:textId="71F72A3E" w:rsidR="00C90516" w:rsidRDefault="00C90516" w:rsidP="00C90516">
      <w:pPr>
        <w:pStyle w:val="Block"/>
        <w:keepNext/>
        <w:numPr>
          <w:ilvl w:val="0"/>
          <w:numId w:val="37"/>
        </w:numPr>
        <w:spacing w:before="120" w:after="0"/>
        <w:ind w:left="709" w:hanging="709"/>
        <w:rPr>
          <w:u w:val="single"/>
        </w:rPr>
      </w:pPr>
      <w:r>
        <w:rPr>
          <w:u w:val="single"/>
        </w:rPr>
        <w:t>Tag erstellen</w:t>
      </w:r>
    </w:p>
    <w:p w14:paraId="44ACCBD9" w14:textId="316E0AA9" w:rsidR="00C90516" w:rsidRPr="0073227D" w:rsidRDefault="00C90516" w:rsidP="00C90516">
      <w:pPr>
        <w:pStyle w:val="Block"/>
      </w:pPr>
      <w:r>
        <w:t xml:space="preserve">Tags können </w:t>
      </w:r>
      <w:r w:rsidR="00217F5A">
        <w:t>mit einer Bezeichnung und einer Beschreibung erzeugt werden und sind einem Projekt zugeordnet. Die Bezeichnung ist in einem Projekt eindeutig.</w:t>
      </w:r>
    </w:p>
    <w:p w14:paraId="7CFC1688" w14:textId="12AC4635" w:rsidR="00C90516" w:rsidRDefault="00C90516" w:rsidP="00C90516">
      <w:pPr>
        <w:pStyle w:val="Block"/>
        <w:keepNext/>
        <w:numPr>
          <w:ilvl w:val="0"/>
          <w:numId w:val="37"/>
        </w:numPr>
        <w:spacing w:before="120" w:after="0"/>
        <w:ind w:left="709" w:hanging="709"/>
        <w:rPr>
          <w:u w:val="single"/>
        </w:rPr>
      </w:pPr>
      <w:r>
        <w:rPr>
          <w:u w:val="single"/>
        </w:rPr>
        <w:t>Tag bearbeiten</w:t>
      </w:r>
    </w:p>
    <w:p w14:paraId="6DF958F0" w14:textId="06E8741F" w:rsidR="00C90516" w:rsidRPr="0073227D" w:rsidRDefault="00217F5A" w:rsidP="00C90516">
      <w:pPr>
        <w:pStyle w:val="Block"/>
      </w:pPr>
      <w:r>
        <w:t>Die Bezeichnung und die Beschreibung eines Tags können im Nachhinein geändert wer</w:t>
      </w:r>
      <w:r>
        <w:softHyphen/>
        <w:t>den. Dabei bleibt zu beachten, dass die Bezeichnung in einem Projekt eindeutig sein muss.</w:t>
      </w:r>
    </w:p>
    <w:p w14:paraId="5A38F644" w14:textId="77777777" w:rsidR="00C90516" w:rsidRDefault="00C90516" w:rsidP="00C90516">
      <w:pPr>
        <w:pStyle w:val="Block"/>
        <w:keepNext/>
        <w:numPr>
          <w:ilvl w:val="0"/>
          <w:numId w:val="37"/>
        </w:numPr>
        <w:spacing w:before="120" w:after="0"/>
        <w:ind w:left="709" w:hanging="709"/>
        <w:rPr>
          <w:u w:val="single"/>
        </w:rPr>
      </w:pPr>
      <w:r>
        <w:rPr>
          <w:u w:val="single"/>
        </w:rPr>
        <w:t>Tag löschen</w:t>
      </w:r>
    </w:p>
    <w:p w14:paraId="4E3098B3" w14:textId="0E3F4E2C" w:rsidR="00C90516" w:rsidRPr="00C90516" w:rsidRDefault="00217F5A" w:rsidP="00C90516">
      <w:pPr>
        <w:pStyle w:val="Block"/>
      </w:pPr>
      <w:r>
        <w:t>Ein Tag kann gelöscht werden. Dadurch werden automatisch alle Referenzen von Auf</w:t>
      </w:r>
      <w:r>
        <w:softHyphen/>
        <w:t>ga</w:t>
      </w:r>
      <w:r>
        <w:softHyphen/>
        <w:t>ben entfernt.</w:t>
      </w:r>
    </w:p>
    <w:p w14:paraId="51F3F846" w14:textId="164841D9" w:rsidR="00C90516" w:rsidRPr="00C90516" w:rsidRDefault="00C90516" w:rsidP="00C90516">
      <w:pPr>
        <w:pStyle w:val="Block"/>
        <w:keepNext/>
        <w:numPr>
          <w:ilvl w:val="0"/>
          <w:numId w:val="37"/>
        </w:numPr>
        <w:spacing w:before="120" w:after="0"/>
        <w:ind w:left="709" w:hanging="709"/>
        <w:rPr>
          <w:u w:val="single"/>
        </w:rPr>
      </w:pPr>
      <w:r>
        <w:rPr>
          <w:u w:val="single"/>
        </w:rPr>
        <w:t>Tags zuweisen</w:t>
      </w:r>
    </w:p>
    <w:p w14:paraId="38F9F6F5" w14:textId="462E29A9" w:rsidR="00C90516" w:rsidRPr="00C90516" w:rsidRDefault="00C90516" w:rsidP="00C90516">
      <w:pPr>
        <w:pStyle w:val="Block"/>
      </w:pPr>
      <w:r>
        <w:t xml:space="preserve">Aufgaben können über Tags mit Metadaten wie z. B. Versionsnummern </w:t>
      </w:r>
      <w:proofErr w:type="spellStart"/>
      <w:r>
        <w:t>uvm</w:t>
      </w:r>
      <w:proofErr w:type="spellEnd"/>
      <w:r>
        <w:t>. versehen werden. Die Tags und Aufgaben müssen dabei aus dem gleichen Projekt stammen.</w:t>
      </w:r>
    </w:p>
    <w:p w14:paraId="3B83633F" w14:textId="4B512229" w:rsidR="00CC47D4" w:rsidRPr="00CC47D4" w:rsidRDefault="00CC47D4" w:rsidP="00CC47D4">
      <w:pPr>
        <w:pStyle w:val="Block"/>
        <w:spacing w:before="120" w:after="0"/>
        <w:rPr>
          <w:b/>
          <w:bCs/>
        </w:rPr>
      </w:pPr>
      <w:r w:rsidRPr="00CC47D4">
        <w:rPr>
          <w:b/>
          <w:bCs/>
        </w:rPr>
        <w:t>Kanban Board</w:t>
      </w:r>
    </w:p>
    <w:p w14:paraId="14AFB912" w14:textId="77777777" w:rsidR="00CC47D4" w:rsidRDefault="004B0D09" w:rsidP="004B0D09">
      <w:pPr>
        <w:pStyle w:val="Block"/>
      </w:pPr>
      <w:r>
        <w:t>Ein Kanban Board be</w:t>
      </w:r>
      <w:r>
        <w:softHyphen/>
        <w:t>trifft einen be</w:t>
      </w:r>
      <w:r>
        <w:softHyphen/>
        <w:t>stimm</w:t>
      </w:r>
      <w:r>
        <w:softHyphen/>
        <w:t>ten Zeitraum („Sprint“). Nach einem Sprint besteht das Kan</w:t>
      </w:r>
      <w:r>
        <w:softHyphen/>
        <w:t xml:space="preserve">ban Board weiter, kann aber nicht mehr bearbeitet werden. Ein altes </w:t>
      </w:r>
      <w:r w:rsidR="00CC47D4">
        <w:t>Kan</w:t>
      </w:r>
      <w:r w:rsidR="00CC47D4">
        <w:softHyphen/>
      </w:r>
      <w:r>
        <w:t>ban Board kann in ein neues Kanban Board überführt werden.</w:t>
      </w:r>
      <w:r w:rsidR="00CC47D4">
        <w:t xml:space="preserve"> </w:t>
      </w:r>
    </w:p>
    <w:p w14:paraId="0F008CB7" w14:textId="11340BA7" w:rsidR="00CC47D4" w:rsidRDefault="00CC47D4" w:rsidP="004B0D09">
      <w:pPr>
        <w:pStyle w:val="Block"/>
      </w:pPr>
      <w:r>
        <w:t>Ein Kanban Board kann im Rah</w:t>
      </w:r>
      <w:r>
        <w:softHyphen/>
        <w:t>men dieser Klausurersatzleistung aus drei bis zu fünf Spalten bestehen, die den Status ei</w:t>
      </w:r>
      <w:r>
        <w:softHyphen/>
        <w:t>ner Auf</w:t>
      </w:r>
      <w:r>
        <w:softHyphen/>
        <w:t>gabe be</w:t>
      </w:r>
      <w:r>
        <w:softHyphen/>
        <w:t>schreiben. Die Spalten „</w:t>
      </w:r>
      <w:proofErr w:type="spellStart"/>
      <w:r>
        <w:t>ToDo</w:t>
      </w:r>
      <w:proofErr w:type="spellEnd"/>
      <w:r>
        <w:t>“, „In Progress“, und „</w:t>
      </w:r>
      <w:proofErr w:type="spellStart"/>
      <w:r>
        <w:t>Done</w:t>
      </w:r>
      <w:proofErr w:type="spellEnd"/>
      <w:r>
        <w:t>“ sind ob</w:t>
      </w:r>
      <w:r>
        <w:softHyphen/>
        <w:t>li</w:t>
      </w:r>
      <w:r>
        <w:softHyphen/>
        <w:t>ga</w:t>
      </w:r>
      <w:r>
        <w:softHyphen/>
        <w:t>to</w:t>
      </w:r>
      <w:r>
        <w:softHyphen/>
        <w:t>risch. Die Spalten „Review“ und „</w:t>
      </w:r>
      <w:proofErr w:type="spellStart"/>
      <w:r>
        <w:t>Testing</w:t>
      </w:r>
      <w:proofErr w:type="spellEnd"/>
      <w:r>
        <w:t>“ können bei Bedarf hinzugefügt und wieder ent</w:t>
      </w:r>
      <w:r>
        <w:softHyphen/>
        <w:t>fernt werden. Dabei sollen dort eingeordnete Aufgaben ihren Bearbeitungs-Status nicht ver</w:t>
      </w:r>
      <w:r>
        <w:softHyphen/>
        <w:t xml:space="preserve">lieren. Die Spalte und die darin enthaltenen Aufgaben werden lediglich ausgeblendet. </w:t>
      </w:r>
      <w:r w:rsidR="004B0D09">
        <w:t>Auf</w:t>
      </w:r>
      <w:r>
        <w:softHyphen/>
      </w:r>
      <w:r w:rsidR="004B0D09">
        <w:t>gaben können einem Kanban Board hin</w:t>
      </w:r>
      <w:r w:rsidR="004B0D09">
        <w:softHyphen/>
        <w:t>zu</w:t>
      </w:r>
      <w:r w:rsidR="004B0D09">
        <w:softHyphen/>
      </w:r>
      <w:r w:rsidR="004B0D09">
        <w:softHyphen/>
        <w:t>gefügt und auf dem Kanban Board in einen an</w:t>
      </w:r>
      <w:r>
        <w:softHyphen/>
      </w:r>
      <w:r w:rsidR="004B0D09">
        <w:t>deren Bearbeitungs-Status ver</w:t>
      </w:r>
      <w:r w:rsidR="004B0D09">
        <w:softHyphen/>
        <w:t>scho</w:t>
      </w:r>
      <w:r w:rsidR="004B0D09">
        <w:softHyphen/>
      </w:r>
      <w:r w:rsidR="004B0D09">
        <w:softHyphen/>
        <w:t>ben wer</w:t>
      </w:r>
      <w:r w:rsidR="004B0D09">
        <w:softHyphen/>
      </w:r>
      <w:r w:rsidR="004B0D09">
        <w:softHyphen/>
        <w:t>den.</w:t>
      </w:r>
    </w:p>
    <w:p w14:paraId="68343B18" w14:textId="2CCEA157" w:rsidR="00CA25A8" w:rsidRPr="00C02E67" w:rsidRDefault="004B0D09" w:rsidP="00CA25A8">
      <w:pPr>
        <w:pStyle w:val="Block"/>
      </w:pPr>
      <w:r>
        <w:t>Über einen Sprint können Statistiken an</w:t>
      </w:r>
      <w:r w:rsidR="00CC47D4">
        <w:softHyphen/>
      </w:r>
      <w:r>
        <w:softHyphen/>
        <w:t>ge</w:t>
      </w:r>
      <w:r>
        <w:softHyphen/>
        <w:t>legt werden. Dafür sollen ent</w:t>
      </w:r>
      <w:r>
        <w:softHyphen/>
        <w:t>spre</w:t>
      </w:r>
      <w:r>
        <w:softHyphen/>
        <w:t>chen</w:t>
      </w:r>
      <w:r>
        <w:softHyphen/>
        <w:t>de Kanban Boards als Repräsentation eines Sprints genutzt werden. Es soll z. B. aus</w:t>
      </w:r>
      <w:r>
        <w:softHyphen/>
        <w:t>ge</w:t>
      </w:r>
      <w:r>
        <w:softHyphen/>
        <w:t>wer</w:t>
      </w:r>
      <w:r>
        <w:softHyphen/>
        <w:t>tet werden, welcher Anteil der Aufgaben auf ei</w:t>
      </w:r>
      <w:r w:rsidR="00CC47D4">
        <w:softHyphen/>
      </w:r>
      <w:r>
        <w:t>nem Kanban Board in einem be</w:t>
      </w:r>
      <w:r>
        <w:softHyphen/>
        <w:t>stimm</w:t>
      </w:r>
      <w:r>
        <w:softHyphen/>
        <w:t>ten Bearbeitungs-Status ist.</w:t>
      </w:r>
    </w:p>
    <w:p w14:paraId="36CBF950" w14:textId="77777777" w:rsidR="00CA25A8" w:rsidRPr="00C159F5" w:rsidRDefault="00CA25A8" w:rsidP="006E39EE">
      <w:pPr>
        <w:pStyle w:val="Block"/>
        <w:keepNext/>
        <w:numPr>
          <w:ilvl w:val="0"/>
          <w:numId w:val="34"/>
        </w:numPr>
        <w:tabs>
          <w:tab w:val="left" w:pos="709"/>
        </w:tabs>
        <w:spacing w:after="0"/>
        <w:ind w:left="709" w:hanging="709"/>
        <w:rPr>
          <w:u w:val="single"/>
        </w:rPr>
      </w:pPr>
      <w:r w:rsidRPr="00C159F5">
        <w:rPr>
          <w:u w:val="single"/>
        </w:rPr>
        <w:lastRenderedPageBreak/>
        <w:t>Kanban Board anlegen</w:t>
      </w:r>
    </w:p>
    <w:p w14:paraId="4E96B8AD" w14:textId="36980C42" w:rsidR="00A93E88" w:rsidRDefault="00A93E88" w:rsidP="00CA25A8">
      <w:pPr>
        <w:pStyle w:val="Block"/>
      </w:pPr>
      <w:r>
        <w:t>Kanban Boards können mit einer für ein Projekt eindeutigen Bezeichnung, einer Beschreibung und einem festgelegten Sprint-Zeitraum erzeugt werden. Optional können noch die zwei Spalten „Review“ und „</w:t>
      </w:r>
      <w:proofErr w:type="spellStart"/>
      <w:r>
        <w:t>Testing</w:t>
      </w:r>
      <w:proofErr w:type="spellEnd"/>
      <w:r>
        <w:t>“ aktiviert werden.</w:t>
      </w:r>
    </w:p>
    <w:p w14:paraId="4A2833A0" w14:textId="4F0EEE7A" w:rsidR="00CA25A8" w:rsidRDefault="00CA25A8" w:rsidP="00CA25A8">
      <w:pPr>
        <w:pStyle w:val="Block"/>
      </w:pPr>
      <w:r>
        <w:t>Ein Kanban Board ist bei Er</w:t>
      </w:r>
      <w:r>
        <w:softHyphen/>
        <w:t>zeu</w:t>
      </w:r>
      <w:r>
        <w:softHyphen/>
        <w:t xml:space="preserve">gung leer und besitzt die oben benannten Spalten. Es sollen mehrere Kanban Boards </w:t>
      </w:r>
      <w:r w:rsidR="00A93E88">
        <w:t xml:space="preserve">für ein Projekt </w:t>
      </w:r>
      <w:r>
        <w:t>gleichzeitig bestehen können.</w:t>
      </w:r>
    </w:p>
    <w:p w14:paraId="1A6CD2DF" w14:textId="27AE4532" w:rsidR="001A5357" w:rsidRDefault="001A5357" w:rsidP="00A93E88">
      <w:pPr>
        <w:pStyle w:val="Block"/>
        <w:keepNext/>
        <w:numPr>
          <w:ilvl w:val="0"/>
          <w:numId w:val="34"/>
        </w:numPr>
        <w:spacing w:before="120" w:after="0"/>
        <w:ind w:hanging="720"/>
        <w:rPr>
          <w:u w:val="single"/>
        </w:rPr>
      </w:pPr>
      <w:r>
        <w:rPr>
          <w:u w:val="single"/>
        </w:rPr>
        <w:t>Attribute eines Kanban Boards bearbeiten</w:t>
      </w:r>
    </w:p>
    <w:p w14:paraId="47AA63EE" w14:textId="7D6D4615" w:rsidR="001A5357" w:rsidRDefault="001A5357" w:rsidP="007032AB">
      <w:pPr>
        <w:pStyle w:val="Block"/>
      </w:pPr>
      <w:r w:rsidRPr="007032AB">
        <w:t>Die Bezeichnung und die Beschre</w:t>
      </w:r>
      <w:r w:rsidR="007032AB">
        <w:t>i</w:t>
      </w:r>
      <w:r w:rsidRPr="007032AB">
        <w:t>bung eines Kanban</w:t>
      </w:r>
      <w:r w:rsidR="007032AB" w:rsidRPr="007032AB">
        <w:t xml:space="preserve"> Boards</w:t>
      </w:r>
      <w:r w:rsidR="007032AB">
        <w:t xml:space="preserve"> können durch die Benutzer des entsprechenden Projekts angepasst werden. Dabei bleibt zu beachten, dass die Bezeichnung in einem Projekt eindeutig sein muss.</w:t>
      </w:r>
    </w:p>
    <w:p w14:paraId="6426A091" w14:textId="7029827A" w:rsidR="007032AB" w:rsidRPr="007032AB" w:rsidRDefault="007032AB" w:rsidP="007032AB">
      <w:pPr>
        <w:pStyle w:val="Block"/>
      </w:pPr>
      <w:r>
        <w:t>Außerdem ist es möglich die Spalten „Review“ und „</w:t>
      </w:r>
      <w:proofErr w:type="spellStart"/>
      <w:r>
        <w:t>Testing</w:t>
      </w:r>
      <w:proofErr w:type="spellEnd"/>
      <w:r>
        <w:t>“ auszublenden. Alle in diesen Spalten befindlichen Aufgaben werden daraufhin ausgeblendet. Allerdings behalten sie den Status und können anschließend wieder eingeblendet werden.</w:t>
      </w:r>
    </w:p>
    <w:p w14:paraId="63A1555F" w14:textId="037F70FE" w:rsidR="001A5357" w:rsidRDefault="001A5357" w:rsidP="00A93E88">
      <w:pPr>
        <w:pStyle w:val="Block"/>
        <w:keepNext/>
        <w:numPr>
          <w:ilvl w:val="0"/>
          <w:numId w:val="34"/>
        </w:numPr>
        <w:spacing w:before="120" w:after="0"/>
        <w:ind w:hanging="720"/>
        <w:rPr>
          <w:u w:val="single"/>
        </w:rPr>
      </w:pPr>
      <w:r>
        <w:rPr>
          <w:u w:val="single"/>
        </w:rPr>
        <w:t>Kanban Board löschen</w:t>
      </w:r>
    </w:p>
    <w:p w14:paraId="4B1E7EB0" w14:textId="61021AD0" w:rsidR="007032AB" w:rsidRPr="007032AB" w:rsidRDefault="007032AB" w:rsidP="007032AB">
      <w:pPr>
        <w:pStyle w:val="Block"/>
      </w:pPr>
      <w:r>
        <w:t xml:space="preserve">Kanban Boards können durch Benutzer des entsprechenden Projekts gelöscht werden. Die darauf befindlichen Aufgaben werden daraufhin in das </w:t>
      </w:r>
      <w:proofErr w:type="spellStart"/>
      <w:r>
        <w:t>Backlog</w:t>
      </w:r>
      <w:proofErr w:type="spellEnd"/>
      <w:r>
        <w:t xml:space="preserve"> gelegt. Die Aufgaben behalten ihren Bearbeitungs-Status.</w:t>
      </w:r>
    </w:p>
    <w:p w14:paraId="6B177536" w14:textId="5AF23F22" w:rsidR="00C90516" w:rsidRPr="008C5F2F" w:rsidRDefault="00C90516" w:rsidP="00A93E88">
      <w:pPr>
        <w:pStyle w:val="Block"/>
        <w:keepNext/>
        <w:numPr>
          <w:ilvl w:val="0"/>
          <w:numId w:val="34"/>
        </w:numPr>
        <w:spacing w:before="120" w:after="0"/>
        <w:ind w:hanging="720"/>
        <w:rPr>
          <w:u w:val="single"/>
        </w:rPr>
      </w:pPr>
      <w:r w:rsidRPr="008C5F2F">
        <w:rPr>
          <w:u w:val="single"/>
        </w:rPr>
        <w:t xml:space="preserve">Aufgabe auf </w:t>
      </w:r>
      <w:r w:rsidR="00A93E88">
        <w:rPr>
          <w:u w:val="single"/>
        </w:rPr>
        <w:t>einem</w:t>
      </w:r>
      <w:r w:rsidRPr="008C5F2F">
        <w:rPr>
          <w:u w:val="single"/>
        </w:rPr>
        <w:t xml:space="preserve"> Kanban Board verschieben</w:t>
      </w:r>
    </w:p>
    <w:p w14:paraId="0448775A" w14:textId="75388880" w:rsidR="00C90516" w:rsidRPr="00C02E67" w:rsidRDefault="00C90516" w:rsidP="00CA25A8">
      <w:pPr>
        <w:pStyle w:val="Block"/>
      </w:pPr>
      <w:r>
        <w:t>Die zentrale Funktion eines Kanban Boards ist, Aufgaben über ihren Bearbeitungs-Sta</w:t>
      </w:r>
      <w:r>
        <w:softHyphen/>
      </w:r>
      <w:r>
        <w:softHyphen/>
        <w:t>tus zu verwalten. Be</w:t>
      </w:r>
      <w:r>
        <w:softHyphen/>
        <w:t>nut</w:t>
      </w:r>
      <w:r>
        <w:softHyphen/>
        <w:t xml:space="preserve">zer können die Aufgaben auf einem Kanban Board in einen anderen </w:t>
      </w:r>
      <w:proofErr w:type="spellStart"/>
      <w:r>
        <w:t>Be</w:t>
      </w:r>
      <w:r>
        <w:softHyphen/>
        <w:t>arbeitungs</w:t>
      </w:r>
      <w:proofErr w:type="spellEnd"/>
      <w:r>
        <w:t xml:space="preserve">-Status verschieben. Der Bearbeitungs-Status einer Aufgabe im </w:t>
      </w:r>
      <w:proofErr w:type="spellStart"/>
      <w:r>
        <w:t>Backlog</w:t>
      </w:r>
      <w:proofErr w:type="spellEnd"/>
      <w:r>
        <w:t xml:space="preserve"> ei</w:t>
      </w:r>
      <w:r>
        <w:softHyphen/>
        <w:t>nes Projekts kann nicht geändert werden.</w:t>
      </w:r>
    </w:p>
    <w:p w14:paraId="0351587F" w14:textId="77777777" w:rsidR="00CA25A8" w:rsidRPr="008C5F2F" w:rsidRDefault="00CA25A8" w:rsidP="00A93E88">
      <w:pPr>
        <w:pStyle w:val="Block"/>
        <w:keepNext/>
        <w:numPr>
          <w:ilvl w:val="0"/>
          <w:numId w:val="34"/>
        </w:numPr>
        <w:spacing w:after="0"/>
        <w:ind w:hanging="720"/>
        <w:rPr>
          <w:u w:val="single"/>
        </w:rPr>
      </w:pPr>
      <w:r w:rsidRPr="008C5F2F">
        <w:rPr>
          <w:u w:val="single"/>
        </w:rPr>
        <w:t>Kanban Board migrieren</w:t>
      </w:r>
    </w:p>
    <w:p w14:paraId="6D7C54CD" w14:textId="55CE1D34" w:rsidR="001A5357" w:rsidRPr="00813EC6" w:rsidRDefault="00A93E88" w:rsidP="00CA25A8">
      <w:pPr>
        <w:pStyle w:val="Block"/>
      </w:pPr>
      <w:r>
        <w:t>Das</w:t>
      </w:r>
      <w:r w:rsidR="00CA25A8">
        <w:t xml:space="preserve"> Kanban Board </w:t>
      </w:r>
      <w:r>
        <w:t>eines vergangenen Sprints kann in</w:t>
      </w:r>
      <w:r w:rsidR="00CA25A8">
        <w:t xml:space="preserve"> ein neues Kanban Board </w:t>
      </w:r>
      <w:r>
        <w:t xml:space="preserve">überführt </w:t>
      </w:r>
      <w:r w:rsidR="00CA25A8">
        <w:t>wer</w:t>
      </w:r>
      <w:r w:rsidR="00CA25A8">
        <w:softHyphen/>
        <w:t>den. Das ist dann interessant, wenn sich auf dem alten Kanban Board noch nicht ab</w:t>
      </w:r>
      <w:r w:rsidR="00CA25A8">
        <w:softHyphen/>
      </w:r>
      <w:r w:rsidR="00CA25A8">
        <w:softHyphen/>
        <w:t>ge</w:t>
      </w:r>
      <w:r w:rsidR="00CA25A8">
        <w:softHyphen/>
        <w:t>schlos</w:t>
      </w:r>
      <w:r w:rsidR="00CA25A8">
        <w:softHyphen/>
        <w:t>se</w:t>
      </w:r>
      <w:r w:rsidR="00CA25A8">
        <w:softHyphen/>
        <w:t>ne Aufgaben befinden. Diese Aufgaben sollen in den gleichen Status des neu</w:t>
      </w:r>
      <w:r w:rsidR="00CA25A8">
        <w:softHyphen/>
        <w:t>en Kanban Boards über</w:t>
      </w:r>
      <w:r w:rsidR="00CA25A8">
        <w:softHyphen/>
        <w:t>nommen werden.</w:t>
      </w:r>
    </w:p>
    <w:p w14:paraId="725975CB" w14:textId="6FA86C28" w:rsidR="00CA25A8" w:rsidRPr="008C5F2F" w:rsidRDefault="00CA25A8" w:rsidP="001A5357">
      <w:pPr>
        <w:pStyle w:val="Block"/>
        <w:keepNext/>
        <w:numPr>
          <w:ilvl w:val="0"/>
          <w:numId w:val="34"/>
        </w:numPr>
        <w:spacing w:after="0"/>
        <w:ind w:hanging="720"/>
        <w:rPr>
          <w:u w:val="single"/>
        </w:rPr>
      </w:pPr>
      <w:r w:rsidRPr="008C5F2F">
        <w:rPr>
          <w:u w:val="single"/>
        </w:rPr>
        <w:lastRenderedPageBreak/>
        <w:t>Statistik</w:t>
      </w:r>
      <w:r w:rsidR="001A5357">
        <w:rPr>
          <w:u w:val="single"/>
        </w:rPr>
        <w:t>en</w:t>
      </w:r>
      <w:r w:rsidRPr="008C5F2F">
        <w:rPr>
          <w:u w:val="single"/>
        </w:rPr>
        <w:t xml:space="preserve"> erstellen</w:t>
      </w:r>
    </w:p>
    <w:p w14:paraId="6D08D019" w14:textId="489E7B49" w:rsidR="00CA25A8" w:rsidRDefault="001A5357" w:rsidP="00CA25A8">
      <w:pPr>
        <w:pStyle w:val="Block"/>
      </w:pPr>
      <w:r>
        <w:t>Es soll möglich sein, Statistiken über ein bestehendes Kanban Board anzulegen</w:t>
      </w:r>
      <w:r w:rsidR="00CA25A8">
        <w:t xml:space="preserve">. Mögliche Anwendungsfälle sind z. B. </w:t>
      </w:r>
      <w:r>
        <w:t xml:space="preserve">die </w:t>
      </w:r>
      <w:r w:rsidR="00CA25A8">
        <w:t xml:space="preserve">Verteilung von Aufgaben nach </w:t>
      </w:r>
      <w:r>
        <w:t>Bearbeitungs-</w:t>
      </w:r>
      <w:r w:rsidR="00CA25A8">
        <w:t xml:space="preserve">Status oder </w:t>
      </w:r>
      <w:r>
        <w:t xml:space="preserve">die Berechnung einer </w:t>
      </w:r>
      <w:r w:rsidR="00CA25A8">
        <w:t>durchschnittliche</w:t>
      </w:r>
      <w:r>
        <w:t>n</w:t>
      </w:r>
      <w:r w:rsidR="00CA25A8">
        <w:t xml:space="preserve"> Bearbeitungsdauer.</w:t>
      </w:r>
    </w:p>
    <w:p w14:paraId="02EC764A" w14:textId="0E0C7FBB" w:rsidR="001A5357" w:rsidRPr="001A5357" w:rsidRDefault="001A5357" w:rsidP="001A5357">
      <w:pPr>
        <w:pStyle w:val="Block"/>
        <w:spacing w:before="120" w:after="0"/>
        <w:rPr>
          <w:b/>
          <w:bCs/>
        </w:rPr>
      </w:pPr>
      <w:r w:rsidRPr="001A5357">
        <w:rPr>
          <w:b/>
          <w:bCs/>
        </w:rPr>
        <w:t>Nachrichten</w:t>
      </w:r>
    </w:p>
    <w:p w14:paraId="2574B877" w14:textId="4F251A44" w:rsidR="00CA25A8" w:rsidRDefault="007032AB" w:rsidP="00C366DD">
      <w:pPr>
        <w:pStyle w:val="Block"/>
      </w:pPr>
      <w:r>
        <w:t>Ein Benutzer erhält Nachrichten über bestimmte Änderungen in den Projekten</w:t>
      </w:r>
      <w:r w:rsidR="00FF50B5">
        <w:t>, denen er an</w:t>
      </w:r>
      <w:r w:rsidR="00FF50B5">
        <w:softHyphen/>
        <w:t>gehört. Diese Nachrichten haben einen Absender, einen Adressaten und einen Inhalt. Zu</w:t>
      </w:r>
      <w:r w:rsidR="00FF50B5">
        <w:softHyphen/>
        <w:t>dem wird über ein Feld festgehalten, ob die Nachricht vom Benutzer abgerufen wur</w:t>
      </w:r>
      <w:r w:rsidR="00FF50B5">
        <w:softHyphen/>
        <w:t>de. Nachrichten sind nicht dazu gedacht, um Konversation abzuhalten.</w:t>
      </w:r>
    </w:p>
    <w:p w14:paraId="152A3A19" w14:textId="03C551B2" w:rsidR="00FF50B5" w:rsidRDefault="00FF50B5" w:rsidP="00FF50B5">
      <w:pPr>
        <w:pStyle w:val="Block"/>
        <w:keepNext/>
        <w:numPr>
          <w:ilvl w:val="0"/>
          <w:numId w:val="40"/>
        </w:numPr>
        <w:spacing w:after="0"/>
        <w:ind w:hanging="720"/>
        <w:rPr>
          <w:u w:val="single"/>
        </w:rPr>
      </w:pPr>
      <w:r>
        <w:rPr>
          <w:u w:val="single"/>
        </w:rPr>
        <w:t>Nachrichten empfangen</w:t>
      </w:r>
    </w:p>
    <w:p w14:paraId="43DBC246" w14:textId="4A1D11C9" w:rsidR="00FF50B5" w:rsidRDefault="00FF50B5" w:rsidP="00FF50B5">
      <w:pPr>
        <w:pStyle w:val="Block"/>
      </w:pPr>
      <w:r>
        <w:t xml:space="preserve">Benutzer können die erhaltenen Nachrichten empfangen und lesen. Dabei ist es möglich Nachrichten einzeln und in größeren Gruppen zu empfangen. </w:t>
      </w:r>
      <w:r w:rsidR="003E46A4">
        <w:t>Wurde eine Nachricht einmal empfangen, wird sie unwiederbringlich gelöscht.</w:t>
      </w:r>
    </w:p>
    <w:p w14:paraId="332B6DCA" w14:textId="77777777" w:rsidR="003E46A4" w:rsidRPr="00A26A1D" w:rsidRDefault="003E46A4" w:rsidP="003E46A4">
      <w:pPr>
        <w:pStyle w:val="Block"/>
        <w:rPr>
          <w:color w:val="FF0000"/>
        </w:rPr>
      </w:pPr>
      <w:proofErr w:type="spellStart"/>
      <w:r w:rsidRPr="00A26A1D">
        <w:rPr>
          <w:color w:val="FF0000"/>
        </w:rPr>
        <w:t>Todo</w:t>
      </w:r>
      <w:proofErr w:type="spellEnd"/>
      <w:r w:rsidRPr="00A26A1D">
        <w:rPr>
          <w:color w:val="FF0000"/>
        </w:rPr>
        <w:t xml:space="preserve"> </w:t>
      </w:r>
      <w:r w:rsidRPr="00A26A1D">
        <w:rPr>
          <w:color w:val="FF0000"/>
        </w:rPr>
        <w:sym w:font="Wingdings" w:char="F0E0"/>
      </w:r>
      <w:r w:rsidRPr="00A26A1D">
        <w:rPr>
          <w:color w:val="FF0000"/>
        </w:rPr>
        <w:t xml:space="preserve"> Message Entität</w:t>
      </w:r>
    </w:p>
    <w:p w14:paraId="241FA92A" w14:textId="77777777" w:rsidR="003E46A4" w:rsidRPr="007C2E8D" w:rsidRDefault="003E46A4" w:rsidP="003E46A4">
      <w:pPr>
        <w:pStyle w:val="Block"/>
      </w:pPr>
      <w:proofErr w:type="spellStart"/>
      <w:r>
        <w:rPr>
          <w:color w:val="FF0000"/>
        </w:rPr>
        <w:t>Todo</w:t>
      </w:r>
      <w:proofErr w:type="spellEnd"/>
      <w:r>
        <w:rPr>
          <w:color w:val="FF0000"/>
        </w:rPr>
        <w:t xml:space="preserve"> </w:t>
      </w:r>
      <w:r w:rsidRPr="00E46553">
        <w:rPr>
          <w:color w:val="FF0000"/>
        </w:rPr>
        <w:sym w:font="Wingdings" w:char="F0E0"/>
      </w:r>
      <w:r>
        <w:rPr>
          <w:color w:val="FF0000"/>
        </w:rPr>
        <w:t xml:space="preserve"> DB Projektmitgliedschaft modifizieren </w:t>
      </w:r>
      <w:r w:rsidRPr="00E46553">
        <w:rPr>
          <w:color w:val="FF0000"/>
        </w:rPr>
        <w:sym w:font="Wingdings" w:char="F0E0"/>
      </w:r>
      <w:r>
        <w:rPr>
          <w:color w:val="FF0000"/>
        </w:rPr>
        <w:t xml:space="preserve"> kein Austrittsdatum</w:t>
      </w:r>
    </w:p>
    <w:p w14:paraId="58401FDD" w14:textId="17FC229B" w:rsidR="003E46A4" w:rsidRPr="003E46A4" w:rsidRDefault="003E46A4" w:rsidP="00FF50B5">
      <w:pPr>
        <w:pStyle w:val="Block"/>
        <w:rPr>
          <w:color w:val="FF0000"/>
        </w:rPr>
      </w:pPr>
      <w:proofErr w:type="spellStart"/>
      <w:r w:rsidRPr="003E46A4">
        <w:rPr>
          <w:color w:val="FF0000"/>
        </w:rPr>
        <w:t>Todo</w:t>
      </w:r>
      <w:proofErr w:type="spellEnd"/>
      <w:r w:rsidRPr="003E46A4">
        <w:rPr>
          <w:color w:val="FF0000"/>
        </w:rPr>
        <w:t xml:space="preserve"> </w:t>
      </w:r>
      <w:r w:rsidRPr="003E46A4">
        <w:rPr>
          <w:color w:val="FF0000"/>
        </w:rPr>
        <w:sym w:font="Wingdings" w:char="F0E0"/>
      </w:r>
      <w:r w:rsidRPr="003E46A4">
        <w:rPr>
          <w:color w:val="FF0000"/>
        </w:rPr>
        <w:t xml:space="preserve"> DB Kanban Board </w:t>
      </w:r>
      <w:r w:rsidRPr="003E46A4">
        <w:rPr>
          <w:color w:val="FF0000"/>
        </w:rPr>
        <w:sym w:font="Wingdings" w:char="F0E0"/>
      </w:r>
      <w:r w:rsidRPr="003E46A4">
        <w:rPr>
          <w:color w:val="FF0000"/>
        </w:rPr>
        <w:t xml:space="preserve"> Progress Ebene Attribut weg</w:t>
      </w:r>
    </w:p>
    <w:p w14:paraId="072ED231" w14:textId="292A107C" w:rsidR="00E37A22" w:rsidRDefault="00E37A22" w:rsidP="00E37A22">
      <w:pPr>
        <w:pStyle w:val="berschrift1"/>
      </w:pPr>
      <w:bookmarkStart w:id="21" w:name="_Toc97828060"/>
      <w:r>
        <w:t xml:space="preserve">Domain </w:t>
      </w:r>
      <w:proofErr w:type="spellStart"/>
      <w:r>
        <w:t>Driven</w:t>
      </w:r>
      <w:proofErr w:type="spellEnd"/>
      <w:r>
        <w:t xml:space="preserve"> Design</w:t>
      </w:r>
      <w:bookmarkEnd w:id="21"/>
    </w:p>
    <w:p w14:paraId="1093C562" w14:textId="4605D10A" w:rsidR="00616AD4" w:rsidRDefault="00616AD4" w:rsidP="00E37A22">
      <w:pPr>
        <w:pStyle w:val="berschrift2"/>
      </w:pPr>
      <w:bookmarkStart w:id="22" w:name="_Toc97828061"/>
      <w:r>
        <w:t>Problemdomäne</w:t>
      </w:r>
    </w:p>
    <w:p w14:paraId="57B4980B" w14:textId="11A849D4" w:rsidR="003B215D" w:rsidRDefault="003B215D" w:rsidP="00616AD4">
      <w:pPr>
        <w:pStyle w:val="Block"/>
      </w:pPr>
      <w:r>
        <w:t>Die Problemdomäne einer Applikation setzt sich aus einer Kerndomäne</w:t>
      </w:r>
      <w:r w:rsidR="00F01E00">
        <w:t>, mehreren unterstützenden</w:t>
      </w:r>
      <w:r>
        <w:t xml:space="preserve"> und mehreren </w:t>
      </w:r>
      <w:r w:rsidR="00F01E00">
        <w:t>g</w:t>
      </w:r>
      <w:r>
        <w:t>e</w:t>
      </w:r>
      <w:r w:rsidR="00004263">
        <w:softHyphen/>
      </w:r>
      <w:r>
        <w:t>nerischen Domänen zusammen. Die Kerndomäne bestimmt die zentralen Funk</w:t>
      </w:r>
      <w:r w:rsidR="00004263">
        <w:softHyphen/>
      </w:r>
      <w:r>
        <w:t>tio</w:t>
      </w:r>
      <w:r w:rsidR="00004263">
        <w:softHyphen/>
      </w:r>
      <w:r>
        <w:t>na</w:t>
      </w:r>
      <w:r w:rsidR="00004263">
        <w:softHyphen/>
      </w:r>
      <w:r>
        <w:t>li</w:t>
      </w:r>
      <w:r w:rsidR="00004263">
        <w:softHyphen/>
      </w:r>
      <w:r>
        <w:t>tä</w:t>
      </w:r>
      <w:r w:rsidR="00004263">
        <w:softHyphen/>
      </w:r>
      <w:r>
        <w:t xml:space="preserve">ten und den Zweck einer Applikation. </w:t>
      </w:r>
      <w:r w:rsidR="00F01E00">
        <w:t>Unterstützenden Domäne</w:t>
      </w:r>
      <w:r w:rsidR="006F38FA">
        <w:t>n beziehen sich auf</w:t>
      </w:r>
      <w:r w:rsidR="00F01E00">
        <w:t xml:space="preserve"> Aufgaben-Felder, die </w:t>
      </w:r>
      <w:r w:rsidR="006F38FA">
        <w:t xml:space="preserve">nicht direkt Teil der Kerndomäne sind, aber die Kerndomäne mit ihren Funktionen unterstützen. Die Kerndomäne verwendet die unterstützenden Domänen, um die zentralen Funktionen einer Applikation umzusetzen. </w:t>
      </w:r>
      <w:r>
        <w:t xml:space="preserve">Die Generischen Domänen </w:t>
      </w:r>
      <w:r w:rsidR="006F38FA">
        <w:t>beziehen sich auf Aufgabenfelder</w:t>
      </w:r>
      <w:r w:rsidR="00372BB5">
        <w:t>,</w:t>
      </w:r>
      <w:r w:rsidR="006F38FA">
        <w:t xml:space="preserve"> die nicht direkt mit dem Zweck einer Applikation in Verbindung stehen, </w:t>
      </w:r>
      <w:r w:rsidR="006F38FA">
        <w:lastRenderedPageBreak/>
        <w:t>jedoch für das Betreiben einer Applikation notwendig sind.</w:t>
      </w:r>
      <w:r w:rsidR="00C61329">
        <w:t xml:space="preserve"> </w:t>
      </w:r>
      <w:r w:rsidR="006F38FA">
        <w:t xml:space="preserve">Die Generischen Domänen liefern Basis-Funktionalitäten, ohne die </w:t>
      </w:r>
      <w:r w:rsidR="00C61329">
        <w:t xml:space="preserve">eine </w:t>
      </w:r>
      <w:r w:rsidR="006F38FA">
        <w:t xml:space="preserve">Applikation nicht </w:t>
      </w:r>
      <w:r w:rsidR="00C61329">
        <w:t>lauffähig ist</w:t>
      </w:r>
      <w:r w:rsidR="00004263">
        <w:t>.</w:t>
      </w:r>
    </w:p>
    <w:p w14:paraId="7BE226E8" w14:textId="7905C929" w:rsidR="007B2DB3" w:rsidRDefault="00616AD4" w:rsidP="00616AD4">
      <w:pPr>
        <w:pStyle w:val="Block"/>
      </w:pPr>
      <w:r>
        <w:t>Die</w:t>
      </w:r>
      <w:r w:rsidR="003B215D">
        <w:t xml:space="preserve"> </w:t>
      </w:r>
      <w:r w:rsidR="00004263">
        <w:t>Problemdomäne</w:t>
      </w:r>
      <w:r w:rsidR="003B215D">
        <w:t xml:space="preserve"> der Applikation „</w:t>
      </w:r>
      <w:proofErr w:type="spellStart"/>
      <w:r w:rsidR="003B215D">
        <w:t>Taskitory</w:t>
      </w:r>
      <w:proofErr w:type="spellEnd"/>
      <w:r w:rsidR="003B215D">
        <w:t xml:space="preserve">“ </w:t>
      </w:r>
      <w:r w:rsidR="00004263">
        <w:t>ist die</w:t>
      </w:r>
      <w:r w:rsidR="003B215D">
        <w:t xml:space="preserve"> Aufgaben</w:t>
      </w:r>
      <w:r w:rsidR="00004263">
        <w:softHyphen/>
      </w:r>
      <w:r w:rsidR="003B215D">
        <w:t>ver</w:t>
      </w:r>
      <w:r w:rsidR="00004263">
        <w:softHyphen/>
      </w:r>
      <w:r w:rsidR="003B215D">
        <w:t>waltung in Projekten mit mehreren Projekt-Teilnehmern.</w:t>
      </w:r>
      <w:r w:rsidR="00004263">
        <w:t xml:space="preserve"> Dabei ist die Kerndomäne das Verwalten von Auf</w:t>
      </w:r>
      <w:r w:rsidR="00C61329">
        <w:softHyphen/>
      </w:r>
      <w:r w:rsidR="00004263">
        <w:t>ga</w:t>
      </w:r>
      <w:r w:rsidR="00C61329">
        <w:softHyphen/>
      </w:r>
      <w:r w:rsidR="00004263">
        <w:t>ben.</w:t>
      </w:r>
      <w:r w:rsidR="007B2DB3">
        <w:t xml:space="preserve"> Das Umfasst nicht nur das Erstellen, Verändern und Löschen von Aufgaben, sondern auch das Erstellen und Löschen von Abhängigkeiten sowie die Funktionen eines Kanban Boards.</w:t>
      </w:r>
    </w:p>
    <w:p w14:paraId="799C3117" w14:textId="51AD2E9D" w:rsidR="00C61329" w:rsidRDefault="00C61329" w:rsidP="00616AD4">
      <w:pPr>
        <w:pStyle w:val="Block"/>
      </w:pPr>
      <w:r>
        <w:t xml:space="preserve">Die über die Kerndomäne zur Verfügung gestellten Daten und Funktionen werden Benutzern der Applikation über die Domäne IAM zur Verfügung gestellt. Ohne eine Benutzerverwaltung könnte das Konzept von Projekt-Teams und damit die ganze Applikation nicht umgesetzt werden. IAM hat </w:t>
      </w:r>
      <w:r w:rsidR="007B2DB3">
        <w:t>keine inhaltliche Verbindung zu der Kerndomäne Aufgabenverwaltung und wird daher als generische Domäne eingestuft.</w:t>
      </w:r>
    </w:p>
    <w:p w14:paraId="7453EC71" w14:textId="2BBE4D59" w:rsidR="00CB7ECD" w:rsidRDefault="007B2DB3" w:rsidP="00715784">
      <w:pPr>
        <w:pStyle w:val="Block"/>
      </w:pPr>
      <w:r>
        <w:t xml:space="preserve">Die Verwaltung von </w:t>
      </w:r>
      <w:r w:rsidR="00CB7ECD">
        <w:t>Pro</w:t>
      </w:r>
      <w:r w:rsidR="00C61329">
        <w:softHyphen/>
      </w:r>
      <w:r w:rsidR="00CB7ECD">
        <w:t>jekt</w:t>
      </w:r>
      <w:r>
        <w:t xml:space="preserve">en ist kein zwingend notwendiger Aufgabenbereich für </w:t>
      </w:r>
      <w:r w:rsidR="00715784">
        <w:t>eine Auf</w:t>
      </w:r>
      <w:r w:rsidR="00715784">
        <w:softHyphen/>
        <w:t>gabenverwalten. Allerdings ist dieser Aufgabenbereich bei der Applikation „</w:t>
      </w:r>
      <w:proofErr w:type="spellStart"/>
      <w:r w:rsidR="00715784">
        <w:t>Tas</w:t>
      </w:r>
      <w:r w:rsidR="00715784">
        <w:softHyphen/>
        <w:t>ki</w:t>
      </w:r>
      <w:r w:rsidR="00715784">
        <w:softHyphen/>
        <w:t>tory</w:t>
      </w:r>
      <w:proofErr w:type="spellEnd"/>
      <w:r w:rsidR="00715784">
        <w:t>“ relevant für die Funktionen der Kerndomäne und inhaltlich mit dieser verbunden. Denn alle Objekte, die in der Kerndomäne verwendet, erzeugt oder gelöscht werden, sind ei</w:t>
      </w:r>
      <w:r w:rsidR="00715784">
        <w:softHyphen/>
        <w:t>nem Projekt zugeordnet.</w:t>
      </w:r>
      <w:r>
        <w:t xml:space="preserve"> </w:t>
      </w:r>
      <w:r w:rsidR="00715784">
        <w:t>Auch die Rolle eines Benutzers in einem Projekt kann in diese Do</w:t>
      </w:r>
      <w:r w:rsidR="00715784">
        <w:softHyphen/>
        <w:t>mäne gezählt werden, da Funktionen der Kerndomäne basierend auf der Rolle eines Be</w:t>
      </w:r>
      <w:r w:rsidR="00715784">
        <w:softHyphen/>
        <w:t>nutzers zugänglich sind.</w:t>
      </w:r>
      <w:r w:rsidR="00591C06">
        <w:t xml:space="preserve"> Auf Grund der inhaltlichen Verbindung zur Kerndomäne wird die Verwaltung von Projekten und der damit assoziierten Projekt-Teams als un</w:t>
      </w:r>
      <w:r w:rsidR="00591C06">
        <w:softHyphen/>
        <w:t>ter</w:t>
      </w:r>
      <w:r w:rsidR="00591C06">
        <w:softHyphen/>
        <w:t>stüt</w:t>
      </w:r>
      <w:r w:rsidR="00591C06">
        <w:softHyphen/>
        <w:t>zen</w:t>
      </w:r>
      <w:r w:rsidR="00591C06">
        <w:softHyphen/>
        <w:t>de Domäne eingestuft.</w:t>
      </w:r>
    </w:p>
    <w:p w14:paraId="1E230F61" w14:textId="30FE3945" w:rsidR="00591C06" w:rsidRDefault="00591C06" w:rsidP="00616AD4">
      <w:pPr>
        <w:pStyle w:val="Block"/>
      </w:pPr>
      <w:r>
        <w:t>Das Erstellen von Statistiken ist keine für eine Aufgabenverwaltung notwendige Funktion. Al</w:t>
      </w:r>
      <w:r>
        <w:softHyphen/>
        <w:t>lerdings werden in der Applikation „</w:t>
      </w:r>
      <w:proofErr w:type="spellStart"/>
      <w:r>
        <w:t>Taskitory</w:t>
      </w:r>
      <w:proofErr w:type="spellEnd"/>
      <w:r>
        <w:t>“ die Daten von Kanban Boards ver</w:t>
      </w:r>
      <w:r>
        <w:softHyphen/>
        <w:t>ar</w:t>
      </w:r>
      <w:r>
        <w:softHyphen/>
        <w:t>bei</w:t>
      </w:r>
      <w:r>
        <w:softHyphen/>
        <w:t>tet, die aus der Kerndomäne stammen. Es besteht damit eine klare inhaltliche Verbindung zur Kerndomäne. Das Erstellen von Statistiken ist damit eine unterstützende Domäne.</w:t>
      </w:r>
    </w:p>
    <w:p w14:paraId="30A628CC" w14:textId="3D3E18B3" w:rsidR="00F01E00" w:rsidRDefault="003922AC" w:rsidP="00616AD4">
      <w:pPr>
        <w:pStyle w:val="Block"/>
      </w:pPr>
      <w:r>
        <w:t>Die</w:t>
      </w:r>
      <w:r w:rsidR="00F01E00">
        <w:t xml:space="preserve"> Applikation „</w:t>
      </w:r>
      <w:proofErr w:type="spellStart"/>
      <w:r w:rsidR="00F01E00">
        <w:t>Taskitory</w:t>
      </w:r>
      <w:proofErr w:type="spellEnd"/>
      <w:r w:rsidR="00F01E00">
        <w:t>“</w:t>
      </w:r>
      <w:r>
        <w:t xml:space="preserve"> informiert Benutzer mit</w:t>
      </w:r>
      <w:r w:rsidR="00F01E00">
        <w:t xml:space="preserve"> Nachrichten über</w:t>
      </w:r>
      <w:r>
        <w:t xml:space="preserve"> bestimmte Er</w:t>
      </w:r>
      <w:r>
        <w:softHyphen/>
        <w:t>eig</w:t>
      </w:r>
      <w:r>
        <w:softHyphen/>
        <w:t>nis</w:t>
      </w:r>
      <w:r>
        <w:softHyphen/>
        <w:t>se, die für den Benutzer relevant sind</w:t>
      </w:r>
      <w:r w:rsidR="00F01E00">
        <w:t>.</w:t>
      </w:r>
      <w:r>
        <w:t xml:space="preserve"> Diese Ereignisse betreffen i. d. R. nicht die Kern</w:t>
      </w:r>
      <w:r>
        <w:softHyphen/>
        <w:t>do</w:t>
      </w:r>
      <w:r>
        <w:softHyphen/>
        <w:t>mäne, sondern unterstützende Domänen. Es besteht daher keine inhaltliche Ver</w:t>
      </w:r>
      <w:r>
        <w:softHyphen/>
        <w:t>bin</w:t>
      </w:r>
      <w:r>
        <w:softHyphen/>
        <w:t xml:space="preserve">dung zur Kerndomäne. Das Messaging ist eher eine Basisfunktionalität und wird daher als </w:t>
      </w:r>
      <w:r>
        <w:lastRenderedPageBreak/>
        <w:t>generische Domäne eingestuft. Abbildung X zeigt noch einmal die Problemdomäne der Applikation „</w:t>
      </w:r>
      <w:proofErr w:type="spellStart"/>
      <w:r>
        <w:t>Taskitory</w:t>
      </w:r>
      <w:proofErr w:type="spellEnd"/>
      <w:r>
        <w:t>“ mit allen Bestandteilen.</w:t>
      </w:r>
    </w:p>
    <w:p w14:paraId="250446EE" w14:textId="77777777" w:rsidR="00DD6F17" w:rsidRDefault="00DD6F17" w:rsidP="00DD6F17">
      <w:pPr>
        <w:pStyle w:val="Block"/>
        <w:keepNext/>
        <w:spacing w:before="120"/>
        <w:jc w:val="center"/>
      </w:pPr>
      <w:r w:rsidRPr="00DD6F17">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39BA86CB" w:rsidR="00DD6F17" w:rsidRDefault="00DD6F17" w:rsidP="00DD6F17">
      <w:pPr>
        <w:pStyle w:val="Beschriftung"/>
      </w:pPr>
      <w:r>
        <w:t xml:space="preserve">Abb. </w:t>
      </w:r>
      <w:r w:rsidR="00956F01">
        <w:fldChar w:fldCharType="begin"/>
      </w:r>
      <w:r w:rsidR="00956F01">
        <w:instrText xml:space="preserve"> SEQ Abb. \* ARABIC </w:instrText>
      </w:r>
      <w:r w:rsidR="00956F01">
        <w:fldChar w:fldCharType="separate"/>
      </w:r>
      <w:r>
        <w:rPr>
          <w:noProof/>
        </w:rPr>
        <w:t>1</w:t>
      </w:r>
      <w:r w:rsidR="00956F01">
        <w:rPr>
          <w:noProof/>
        </w:rPr>
        <w:fldChar w:fldCharType="end"/>
      </w:r>
      <w:r>
        <w:t>: Die Problemdomäne der Applikation „</w:t>
      </w:r>
      <w:proofErr w:type="spellStart"/>
      <w:r>
        <w:t>Taskitory</w:t>
      </w:r>
      <w:proofErr w:type="spellEnd"/>
      <w:r>
        <w:t>“</w:t>
      </w:r>
    </w:p>
    <w:p w14:paraId="5A3D6143" w14:textId="692E495C" w:rsidR="0008024C" w:rsidRDefault="0008024C" w:rsidP="00616AD4">
      <w:pPr>
        <w:pStyle w:val="Block"/>
      </w:pPr>
      <w:r>
        <w:t>Um ein</w:t>
      </w:r>
      <w:r w:rsidR="00FA698F">
        <w:t xml:space="preserve"> M</w:t>
      </w:r>
      <w:r>
        <w:t>odell wie die Problemdomäne verstehen zu können, muss dieses Mo</w:t>
      </w:r>
      <w:r w:rsidR="0071286D">
        <w:softHyphen/>
      </w:r>
      <w:r>
        <w:t>dell in einem fachlichen Kontext</w:t>
      </w:r>
      <w:r w:rsidR="0071286D">
        <w:t xml:space="preserve"> </w:t>
      </w:r>
      <w:r>
        <w:t>betrachtet werden.</w:t>
      </w:r>
      <w:r w:rsidR="0071286D">
        <w:t xml:space="preserve"> Erst durch den Kontext wird konkretisiert, wie die Applikation benutzt wird und welche An</w:t>
      </w:r>
      <w:r w:rsidR="0071286D">
        <w:softHyphen/>
        <w:t>for</w:t>
      </w:r>
      <w:r w:rsidR="0071286D">
        <w:softHyphen/>
        <w:t>derungen an sie gestellt werden.</w:t>
      </w:r>
      <w:r w:rsidR="00FA698F">
        <w:t xml:space="preserve"> Im Domain </w:t>
      </w:r>
      <w:proofErr w:type="spellStart"/>
      <w:r w:rsidR="00FA698F">
        <w:t>Driven</w:t>
      </w:r>
      <w:proofErr w:type="spellEnd"/>
      <w:r w:rsidR="00FA698F">
        <w:t xml:space="preserve"> Design wird der „</w:t>
      </w:r>
      <w:proofErr w:type="spellStart"/>
      <w:r w:rsidR="00FA698F">
        <w:t>Bounded</w:t>
      </w:r>
      <w:proofErr w:type="spellEnd"/>
      <w:r w:rsidR="00FA698F">
        <w:t xml:space="preserve"> Kontext“ als fachlicher Kontext für eine </w:t>
      </w:r>
      <w:r w:rsidR="006C52CA">
        <w:t>D</w:t>
      </w:r>
      <w:r w:rsidR="00FA698F">
        <w:t>o</w:t>
      </w:r>
      <w:r w:rsidR="00FA698F">
        <w:softHyphen/>
        <w:t>mä</w:t>
      </w:r>
      <w:r w:rsidR="00FA698F">
        <w:softHyphen/>
        <w:t>ne definiert.</w:t>
      </w:r>
    </w:p>
    <w:p w14:paraId="6AF304BC" w14:textId="77777777" w:rsidR="002E41E0" w:rsidRDefault="00FA698F" w:rsidP="00616AD4">
      <w:pPr>
        <w:pStyle w:val="Block"/>
      </w:pPr>
      <w:r>
        <w:t xml:space="preserve">Die Kerndomäne der Applikation </w:t>
      </w:r>
      <w:proofErr w:type="spellStart"/>
      <w:r>
        <w:t>Taskitory</w:t>
      </w:r>
      <w:proofErr w:type="spellEnd"/>
      <w:r>
        <w:t xml:space="preserve"> muss immer im Kontext eines Projekts gesehen werden. </w:t>
      </w:r>
      <w:r w:rsidR="00F850E3">
        <w:t>Die Kerndomäne ist hauptsächlich für die Benutzer relevant, die Aufgaben bearbeiten. Das sind i. d. R. die Benutzer mit der Rolle „User“.</w:t>
      </w:r>
    </w:p>
    <w:p w14:paraId="029F4319" w14:textId="18814C17" w:rsidR="00FA698F" w:rsidRDefault="00F850E3" w:rsidP="00616AD4">
      <w:pPr>
        <w:pStyle w:val="Block"/>
      </w:pPr>
      <w:r>
        <w:t>Die B</w:t>
      </w:r>
      <w:r w:rsidR="002E41E0">
        <w:t>e</w:t>
      </w:r>
      <w:r>
        <w:t>nutzer mit der „Rolle“ Admin können als eine Art Projektleiter angesehen werden. Die</w:t>
      </w:r>
      <w:r w:rsidR="006C52CA">
        <w:softHyphen/>
      </w:r>
      <w:r>
        <w:t>ser Projektleiter ist unter Umständen weniger an den konkreten Aufgaben und eher a</w:t>
      </w:r>
      <w:r w:rsidR="002E41E0">
        <w:t xml:space="preserve">n den </w:t>
      </w:r>
      <w:r>
        <w:t>Statistiken</w:t>
      </w:r>
      <w:r w:rsidR="006C52CA">
        <w:t xml:space="preserve"> </w:t>
      </w:r>
      <w:r w:rsidR="002E41E0">
        <w:t>interessiert. Natürlich können Aufgaben auch im Kontext von Pro</w:t>
      </w:r>
      <w:r w:rsidR="006C52CA">
        <w:softHyphen/>
      </w:r>
      <w:r w:rsidR="002E41E0">
        <w:t>jekt</w:t>
      </w:r>
      <w:r w:rsidR="006C52CA">
        <w:softHyphen/>
      </w:r>
      <w:r w:rsidR="002E41E0">
        <w:t>lei</w:t>
      </w:r>
      <w:r w:rsidR="006C52CA">
        <w:softHyphen/>
      </w:r>
      <w:r w:rsidR="002E41E0">
        <w:t>tern betrachtet werden. Dadurch entsteht allerdings kein Un</w:t>
      </w:r>
      <w:r w:rsidR="006C52CA">
        <w:softHyphen/>
      </w:r>
      <w:r w:rsidR="006C52CA">
        <w:softHyphen/>
      </w:r>
      <w:r w:rsidR="002E41E0">
        <w:t>terschied zu der Be</w:t>
      </w:r>
      <w:r w:rsidR="006C52CA">
        <w:softHyphen/>
      </w:r>
      <w:r w:rsidR="002E41E0">
        <w:t>trach</w:t>
      </w:r>
      <w:r w:rsidR="006C52CA">
        <w:softHyphen/>
      </w:r>
      <w:r w:rsidR="002E41E0">
        <w:t>tungs</w:t>
      </w:r>
      <w:r w:rsidR="006C52CA">
        <w:softHyphen/>
      </w:r>
      <w:r w:rsidR="002E41E0">
        <w:t>weise einfache</w:t>
      </w:r>
      <w:r w:rsidR="006C52CA">
        <w:t>r</w:t>
      </w:r>
      <w:r w:rsidR="002E41E0">
        <w:t xml:space="preserve"> User. Projektleiter sind auch für die Ver</w:t>
      </w:r>
      <w:r w:rsidR="006C52CA">
        <w:softHyphen/>
      </w:r>
      <w:r w:rsidR="002E41E0">
        <w:t>wal</w:t>
      </w:r>
      <w:r w:rsidR="006C52CA">
        <w:softHyphen/>
      </w:r>
      <w:r w:rsidR="002E41E0">
        <w:t>tung von Projekten in</w:t>
      </w:r>
      <w:r w:rsidR="006C52CA">
        <w:softHyphen/>
      </w:r>
      <w:r w:rsidR="002E41E0">
        <w:t>klu</w:t>
      </w:r>
      <w:r w:rsidR="006C52CA">
        <w:softHyphen/>
      </w:r>
      <w:r w:rsidR="002E41E0">
        <w:t>sive Projekt-Team zuständig.</w:t>
      </w:r>
    </w:p>
    <w:p w14:paraId="6F85581D" w14:textId="206262FA" w:rsidR="002E41E0" w:rsidRDefault="00AE173B" w:rsidP="00616AD4">
      <w:pPr>
        <w:pStyle w:val="Block"/>
      </w:pPr>
      <w:r>
        <w:t xml:space="preserve">Das Verwalten der eigenen Kontoinformationen betrifft nur den Eigentümer des Kontos selbst. Die generische Domäne „IAM“ steht daher nur im Kontext </w:t>
      </w:r>
      <w:r w:rsidR="006C52CA">
        <w:t>von</w:t>
      </w:r>
      <w:r>
        <w:t xml:space="preserve"> Benutzer-Kont</w:t>
      </w:r>
      <w:r w:rsidR="006C52CA">
        <w:t>en</w:t>
      </w:r>
      <w:r>
        <w:t>. Auch die generische Domäne „Messaging“ betrifft den Benutzer</w:t>
      </w:r>
      <w:r w:rsidR="00C57C97">
        <w:t xml:space="preserve">. Das Messaging muss </w:t>
      </w:r>
      <w:r w:rsidR="00C57C97">
        <w:lastRenderedPageBreak/>
        <w:t>daher im Kontext eines Benutzerkontos gesehen werden. Allerdings beziehen sich Nach</w:t>
      </w:r>
      <w:r w:rsidR="006C52CA">
        <w:softHyphen/>
      </w:r>
      <w:r w:rsidR="00C57C97">
        <w:t>rich</w:t>
      </w:r>
      <w:r w:rsidR="006C52CA">
        <w:softHyphen/>
      </w:r>
      <w:r w:rsidR="00C57C97">
        <w:t>ten auch immer auf ein Projekt und sind daher von dem Projekt-Kontext betroffen.</w:t>
      </w:r>
    </w:p>
    <w:p w14:paraId="4087C7C3" w14:textId="77777777" w:rsidR="00DD6CC8" w:rsidRDefault="006C52CA" w:rsidP="00616AD4">
      <w:pPr>
        <w:pStyle w:val="Block"/>
      </w:pPr>
      <w:r>
        <w:t xml:space="preserve">Die </w:t>
      </w:r>
      <w:r w:rsidR="00F964AE">
        <w:t>einzelnen Teildomänen werden in verschiedenen Kontexten betrachtet. Dabei müssen fast alle Teildomänen im Kontext eines Projekts betrachtet werden. Nur die unterstützende Domäne „IAM“ wird nicht im Kontext eines Projekts betrachtet. Das lässt darauf schließen, dass die Applikation „</w:t>
      </w:r>
      <w:proofErr w:type="spellStart"/>
      <w:r w:rsidR="00F964AE">
        <w:t>Takitory</w:t>
      </w:r>
      <w:proofErr w:type="spellEnd"/>
      <w:r w:rsidR="00F964AE">
        <w:t xml:space="preserve">“ in zwei übergeordneten </w:t>
      </w:r>
      <w:proofErr w:type="spellStart"/>
      <w:r w:rsidR="00F964AE">
        <w:t>Bounded</w:t>
      </w:r>
      <w:proofErr w:type="spellEnd"/>
      <w:r w:rsidR="00F964AE">
        <w:t xml:space="preserve"> Kontexts betrachtet werden kann. Das IAM muss im Kontext der Benutzerverwaltung und der Rest der Applikation im </w:t>
      </w:r>
      <w:proofErr w:type="spellStart"/>
      <w:r w:rsidR="00F964AE">
        <w:t>Bounded</w:t>
      </w:r>
      <w:proofErr w:type="spellEnd"/>
      <w:r w:rsidR="00F964AE">
        <w:t xml:space="preserve"> Kontext </w:t>
      </w:r>
      <w:r w:rsidR="000409FD">
        <w:t xml:space="preserve">einer Projektarbeit betrachtet werden. Die oben genannten fachlichen Kontexte </w:t>
      </w:r>
      <w:r w:rsidR="00DD6CC8">
        <w:t xml:space="preserve">ergeben zusammen </w:t>
      </w:r>
      <w:r w:rsidR="000409FD">
        <w:t>de</w:t>
      </w:r>
      <w:r w:rsidR="00DD6CC8">
        <w:t>n</w:t>
      </w:r>
      <w:r w:rsidR="000409FD">
        <w:t xml:space="preserve"> großen </w:t>
      </w:r>
      <w:proofErr w:type="spellStart"/>
      <w:r w:rsidR="000409FD">
        <w:t>Bounded</w:t>
      </w:r>
      <w:proofErr w:type="spellEnd"/>
      <w:r w:rsidR="000409FD">
        <w:t xml:space="preserve"> Kontexts „Projektarbeit“.</w:t>
      </w:r>
    </w:p>
    <w:p w14:paraId="5EEB8948" w14:textId="1E53D3A2" w:rsidR="00F964AE" w:rsidRDefault="00DD6CC8" w:rsidP="00616AD4">
      <w:pPr>
        <w:pStyle w:val="Block"/>
      </w:pPr>
      <w:r>
        <w:t>Eine solche Komposition mehrere fachliche Kontexte mit einem ge</w:t>
      </w:r>
      <w:r>
        <w:softHyphen/>
        <w:t>mein</w:t>
      </w:r>
      <w:r>
        <w:softHyphen/>
        <w:t>sa</w:t>
      </w:r>
      <w:r>
        <w:softHyphen/>
        <w:t>men Be</w:t>
      </w:r>
      <w:r>
        <w:softHyphen/>
        <w:t>zugs</w:t>
      </w:r>
      <w:r>
        <w:softHyphen/>
        <w:t>punkt wird durch das Konzept vom „</w:t>
      </w:r>
      <w:proofErr w:type="spellStart"/>
      <w:r>
        <w:t>Shared</w:t>
      </w:r>
      <w:proofErr w:type="spellEnd"/>
      <w:r>
        <w:t xml:space="preserve"> Kernel“ umgesetzt. Hier wird eine ge</w:t>
      </w:r>
      <w:r>
        <w:softHyphen/>
        <w:t>mein</w:t>
      </w:r>
      <w:r>
        <w:softHyphen/>
        <w:t>sa</w:t>
      </w:r>
      <w:r>
        <w:softHyphen/>
        <w:t>me Basis für alle Kontexte geschaffen und für jeden Kontext speziell erweitert.</w:t>
      </w:r>
    </w:p>
    <w:p w14:paraId="79EFE9E9" w14:textId="778AAE2B" w:rsidR="00E37A22" w:rsidRDefault="00E37A22" w:rsidP="00E37A22">
      <w:pPr>
        <w:pStyle w:val="berschrift2"/>
      </w:pPr>
      <w:proofErr w:type="spellStart"/>
      <w:r>
        <w:t>Ubiquitous</w:t>
      </w:r>
      <w:proofErr w:type="spellEnd"/>
      <w:r>
        <w:t xml:space="preserve"> Language</w:t>
      </w:r>
      <w:bookmarkEnd w:id="22"/>
    </w:p>
    <w:p w14:paraId="3C73A0E9" w14:textId="5441F94A" w:rsidR="006124F4" w:rsidRDefault="006124F4" w:rsidP="00E37A22">
      <w:pPr>
        <w:pStyle w:val="Block"/>
      </w:pPr>
      <w:r>
        <w:t xml:space="preserve">Der Begriff </w:t>
      </w:r>
      <w:r w:rsidR="003135A5">
        <w:t>„</w:t>
      </w:r>
      <w:proofErr w:type="spellStart"/>
      <w:r w:rsidR="003135A5">
        <w:t>Ubiquitous</w:t>
      </w:r>
      <w:proofErr w:type="spellEnd"/>
      <w:r w:rsidR="003135A5">
        <w:t xml:space="preserve"> Language“ </w:t>
      </w:r>
      <w:r>
        <w:t>bezeichnet eine Sammlung von Begriffen, die ver</w:t>
      </w:r>
      <w:r w:rsidR="000A1519">
        <w:softHyphen/>
      </w:r>
      <w:r>
        <w:t>wen</w:t>
      </w:r>
      <w:r w:rsidR="000A1519">
        <w:softHyphen/>
      </w:r>
      <w:r>
        <w:t xml:space="preserve">det wird, um sich über eine Applikation zu </w:t>
      </w:r>
      <w:r w:rsidR="000A1519">
        <w:t>unterhalten</w:t>
      </w:r>
      <w:r>
        <w:t>. Das umfasst Fachbegriffe der Pro</w:t>
      </w:r>
      <w:r w:rsidR="000A1519">
        <w:softHyphen/>
      </w:r>
      <w:r>
        <w:t>blem</w:t>
      </w:r>
      <w:r w:rsidR="000A1519">
        <w:softHyphen/>
      </w:r>
      <w:r>
        <w:t>domäne</w:t>
      </w:r>
      <w:r w:rsidR="000A1519">
        <w:t xml:space="preserve"> und der technischen Implementierung. Es müssen alle nicht trivialen Objekte, Konzepte und Regeln eindeutig definiert werden.</w:t>
      </w:r>
    </w:p>
    <w:p w14:paraId="0713841F" w14:textId="42DBFFDA" w:rsidR="003135A5" w:rsidRDefault="000A1519" w:rsidP="00E37A22">
      <w:pPr>
        <w:pStyle w:val="Block"/>
      </w:pPr>
      <w:r>
        <w:t xml:space="preserve">Die </w:t>
      </w:r>
      <w:proofErr w:type="spellStart"/>
      <w:r>
        <w:t>Ubiquitous</w:t>
      </w:r>
      <w:proofErr w:type="spellEnd"/>
      <w:r>
        <w:t xml:space="preserve"> Language der Applikation </w:t>
      </w:r>
      <w:proofErr w:type="spellStart"/>
      <w:r>
        <w:t>Taskitory</w:t>
      </w:r>
      <w:proofErr w:type="spellEnd"/>
      <w:r>
        <w:t xml:space="preserve"> umfasst die folgenden Be</w:t>
      </w:r>
      <w:r w:rsidR="009267BF">
        <w:softHyphen/>
      </w:r>
      <w:r>
        <w:t>griffe</w:t>
      </w:r>
      <w:r w:rsidR="009267BF">
        <w:t xml:space="preserve"> für das Beschreiben problemdomänenspezifischer Objekte, Konzepte und Regeln:</w:t>
      </w:r>
    </w:p>
    <w:p w14:paraId="399F1053" w14:textId="236061CD" w:rsidR="00DE4621" w:rsidRDefault="009267BF" w:rsidP="00DE4621">
      <w:pPr>
        <w:pStyle w:val="Block"/>
        <w:keepNext/>
        <w:numPr>
          <w:ilvl w:val="0"/>
          <w:numId w:val="44"/>
        </w:numPr>
        <w:spacing w:before="120" w:after="0"/>
        <w:ind w:left="709" w:hanging="709"/>
      </w:pPr>
      <w:r>
        <w:t>Projekt</w:t>
      </w:r>
    </w:p>
    <w:p w14:paraId="4394C126" w14:textId="3CC2BA2D" w:rsidR="00DE4621" w:rsidRPr="00DE4621" w:rsidRDefault="00DE4621" w:rsidP="00DE4621">
      <w:pPr>
        <w:pStyle w:val="Block"/>
      </w:pPr>
      <w:r>
        <w:t>a</w:t>
      </w:r>
    </w:p>
    <w:p w14:paraId="36846A69" w14:textId="440A69DE" w:rsidR="009267BF" w:rsidRDefault="009267BF" w:rsidP="00DE4621">
      <w:pPr>
        <w:pStyle w:val="Block"/>
        <w:keepNext/>
        <w:numPr>
          <w:ilvl w:val="0"/>
          <w:numId w:val="44"/>
        </w:numPr>
        <w:spacing w:before="120" w:after="0"/>
        <w:ind w:left="709" w:hanging="709"/>
      </w:pPr>
      <w:r>
        <w:t>Benutzer</w:t>
      </w:r>
    </w:p>
    <w:p w14:paraId="5E8C3480" w14:textId="5EF9AF70" w:rsidR="00DE4621" w:rsidRDefault="00122F5C" w:rsidP="00DE4621">
      <w:pPr>
        <w:pStyle w:val="Block"/>
      </w:pPr>
      <w:r>
        <w:t>A</w:t>
      </w:r>
    </w:p>
    <w:p w14:paraId="2BCC35FA" w14:textId="4A5B97FE" w:rsidR="00122F5C" w:rsidRDefault="00122F5C" w:rsidP="00122F5C">
      <w:pPr>
        <w:pStyle w:val="Block"/>
        <w:keepNext/>
        <w:numPr>
          <w:ilvl w:val="0"/>
          <w:numId w:val="44"/>
        </w:numPr>
        <w:spacing w:before="120" w:after="0"/>
        <w:ind w:left="709" w:hanging="709"/>
      </w:pPr>
      <w:r>
        <w:t>Befördern (einen Benutzer)</w:t>
      </w:r>
    </w:p>
    <w:p w14:paraId="57A60D6C" w14:textId="250EBA37" w:rsidR="00122F5C" w:rsidRPr="00DE4621" w:rsidRDefault="00122F5C" w:rsidP="00DE4621">
      <w:pPr>
        <w:pStyle w:val="Block"/>
      </w:pPr>
      <w:r>
        <w:t>a</w:t>
      </w:r>
    </w:p>
    <w:p w14:paraId="10F30AB9" w14:textId="440918E3" w:rsidR="009267BF" w:rsidRDefault="009267BF" w:rsidP="00DE4621">
      <w:pPr>
        <w:pStyle w:val="Block"/>
        <w:keepNext/>
        <w:numPr>
          <w:ilvl w:val="0"/>
          <w:numId w:val="44"/>
        </w:numPr>
        <w:spacing w:before="120" w:after="0"/>
        <w:ind w:left="709" w:hanging="709"/>
      </w:pPr>
      <w:r>
        <w:lastRenderedPageBreak/>
        <w:t>Projektadministrator</w:t>
      </w:r>
    </w:p>
    <w:p w14:paraId="2C0C8C7D" w14:textId="787670F2" w:rsidR="00DE4621" w:rsidRPr="00DE4621" w:rsidRDefault="00DE4621" w:rsidP="00DE4621">
      <w:pPr>
        <w:pStyle w:val="Block"/>
      </w:pPr>
      <w:r>
        <w:t>a</w:t>
      </w:r>
    </w:p>
    <w:p w14:paraId="10696640" w14:textId="72D7F670" w:rsidR="009267BF" w:rsidRDefault="009267BF" w:rsidP="00DE4621">
      <w:pPr>
        <w:pStyle w:val="Block"/>
        <w:keepNext/>
        <w:numPr>
          <w:ilvl w:val="0"/>
          <w:numId w:val="44"/>
        </w:numPr>
        <w:spacing w:before="120" w:after="0"/>
        <w:ind w:left="709" w:hanging="709"/>
      </w:pPr>
      <w:r>
        <w:t>Einfacher User</w:t>
      </w:r>
    </w:p>
    <w:p w14:paraId="621610B6" w14:textId="038BF0DC" w:rsidR="00DE4621" w:rsidRPr="00DE4621" w:rsidRDefault="00DE4621" w:rsidP="00DE4621">
      <w:pPr>
        <w:pStyle w:val="Block"/>
      </w:pPr>
      <w:r>
        <w:t>a</w:t>
      </w:r>
    </w:p>
    <w:p w14:paraId="573BCB1C" w14:textId="2AA3DA20" w:rsidR="009267BF" w:rsidRDefault="009267BF" w:rsidP="00DE4621">
      <w:pPr>
        <w:pStyle w:val="Block"/>
        <w:keepNext/>
        <w:numPr>
          <w:ilvl w:val="0"/>
          <w:numId w:val="44"/>
        </w:numPr>
        <w:spacing w:before="120" w:after="0"/>
        <w:ind w:left="709" w:hanging="709"/>
      </w:pPr>
      <w:r>
        <w:t>Aufgabe</w:t>
      </w:r>
    </w:p>
    <w:p w14:paraId="6AF3CBEC" w14:textId="25E315D2" w:rsidR="00DE4621" w:rsidRPr="00DE4621" w:rsidRDefault="00DE4621" w:rsidP="00DE4621">
      <w:pPr>
        <w:pStyle w:val="Block"/>
      </w:pPr>
      <w:r>
        <w:t>a</w:t>
      </w:r>
    </w:p>
    <w:p w14:paraId="6A16D0C2" w14:textId="13C8E126" w:rsidR="009267BF" w:rsidRDefault="00D64CAE" w:rsidP="00DE4621">
      <w:pPr>
        <w:pStyle w:val="Block"/>
        <w:keepNext/>
        <w:numPr>
          <w:ilvl w:val="0"/>
          <w:numId w:val="44"/>
        </w:numPr>
        <w:spacing w:before="120" w:after="0"/>
        <w:ind w:left="709" w:hanging="709"/>
      </w:pPr>
      <w:proofErr w:type="spellStart"/>
      <w:r>
        <w:t>Backlog</w:t>
      </w:r>
      <w:proofErr w:type="spellEnd"/>
    </w:p>
    <w:p w14:paraId="1C7229B3" w14:textId="770B2B14" w:rsidR="00DE4621" w:rsidRPr="00DE4621" w:rsidRDefault="00DE4621" w:rsidP="00DE4621">
      <w:pPr>
        <w:pStyle w:val="Block"/>
      </w:pPr>
      <w:r>
        <w:t>a</w:t>
      </w:r>
    </w:p>
    <w:p w14:paraId="3A433984" w14:textId="02808D04" w:rsidR="009267BF" w:rsidRDefault="00D64CAE" w:rsidP="00DE4621">
      <w:pPr>
        <w:pStyle w:val="Block"/>
        <w:keepNext/>
        <w:numPr>
          <w:ilvl w:val="0"/>
          <w:numId w:val="44"/>
        </w:numPr>
        <w:spacing w:before="120" w:after="0"/>
        <w:ind w:left="709" w:hanging="709"/>
      </w:pPr>
      <w:r>
        <w:t>Kanban Board</w:t>
      </w:r>
    </w:p>
    <w:p w14:paraId="18AE718D" w14:textId="7746F04F" w:rsidR="00DE4621" w:rsidRPr="00DE4621" w:rsidRDefault="00DE4621" w:rsidP="00DE4621">
      <w:pPr>
        <w:pStyle w:val="Block"/>
      </w:pPr>
      <w:r>
        <w:t>a</w:t>
      </w:r>
    </w:p>
    <w:p w14:paraId="10746581" w14:textId="2A4A1BA5" w:rsidR="00A608CD" w:rsidRDefault="00A608CD" w:rsidP="00A608CD">
      <w:pPr>
        <w:pStyle w:val="Block"/>
        <w:keepNext/>
        <w:numPr>
          <w:ilvl w:val="0"/>
          <w:numId w:val="44"/>
        </w:numPr>
        <w:spacing w:before="120" w:after="0"/>
        <w:ind w:left="709" w:hanging="709"/>
      </w:pPr>
      <w:proofErr w:type="spellStart"/>
      <w:r>
        <w:t>Todo</w:t>
      </w:r>
      <w:proofErr w:type="spellEnd"/>
      <w:r w:rsidR="005544E4">
        <w:t xml:space="preserve"> (Kanban Board Spalte)</w:t>
      </w:r>
    </w:p>
    <w:p w14:paraId="5C66C1A8" w14:textId="77777777" w:rsidR="00A608CD" w:rsidRPr="00DE4621" w:rsidRDefault="00A608CD" w:rsidP="00A608CD">
      <w:pPr>
        <w:pStyle w:val="Block"/>
      </w:pPr>
      <w:r>
        <w:t>a</w:t>
      </w:r>
    </w:p>
    <w:p w14:paraId="0C56847E" w14:textId="747BEB25" w:rsidR="005544E4" w:rsidRDefault="005544E4" w:rsidP="005544E4">
      <w:pPr>
        <w:pStyle w:val="Block"/>
        <w:keepNext/>
        <w:numPr>
          <w:ilvl w:val="0"/>
          <w:numId w:val="44"/>
        </w:numPr>
        <w:spacing w:before="120" w:after="0"/>
        <w:ind w:left="709" w:hanging="709"/>
      </w:pPr>
      <w:r>
        <w:t>In Progress (Kanban Board Spalte)</w:t>
      </w:r>
    </w:p>
    <w:p w14:paraId="6E258367" w14:textId="77777777" w:rsidR="005544E4" w:rsidRPr="00DE4621" w:rsidRDefault="005544E4" w:rsidP="005544E4">
      <w:pPr>
        <w:pStyle w:val="Block"/>
      </w:pPr>
      <w:r>
        <w:t>a</w:t>
      </w:r>
    </w:p>
    <w:p w14:paraId="50F8E8D8" w14:textId="021535DC" w:rsidR="005544E4" w:rsidRDefault="005544E4" w:rsidP="005544E4">
      <w:pPr>
        <w:pStyle w:val="Block"/>
        <w:keepNext/>
        <w:numPr>
          <w:ilvl w:val="0"/>
          <w:numId w:val="44"/>
        </w:numPr>
        <w:spacing w:before="120" w:after="0"/>
        <w:ind w:left="709" w:hanging="709"/>
      </w:pPr>
      <w:r>
        <w:t>Review (Kanban Board Spalte)</w:t>
      </w:r>
    </w:p>
    <w:p w14:paraId="780990CA" w14:textId="77777777" w:rsidR="005544E4" w:rsidRPr="00DE4621" w:rsidRDefault="005544E4" w:rsidP="005544E4">
      <w:pPr>
        <w:pStyle w:val="Block"/>
      </w:pPr>
      <w:r>
        <w:t>a</w:t>
      </w:r>
    </w:p>
    <w:p w14:paraId="02BFF9D0" w14:textId="5E04DF1C" w:rsidR="005544E4" w:rsidRDefault="005544E4" w:rsidP="005544E4">
      <w:pPr>
        <w:pStyle w:val="Block"/>
        <w:keepNext/>
        <w:numPr>
          <w:ilvl w:val="0"/>
          <w:numId w:val="44"/>
        </w:numPr>
        <w:spacing w:before="120" w:after="0"/>
        <w:ind w:left="709" w:hanging="709"/>
      </w:pPr>
      <w:proofErr w:type="spellStart"/>
      <w:r>
        <w:t>Testing</w:t>
      </w:r>
      <w:proofErr w:type="spellEnd"/>
      <w:r>
        <w:t xml:space="preserve"> (Kanban Board Spalte)</w:t>
      </w:r>
    </w:p>
    <w:p w14:paraId="19DF5F95" w14:textId="77777777" w:rsidR="005544E4" w:rsidRPr="00DE4621" w:rsidRDefault="005544E4" w:rsidP="005544E4">
      <w:pPr>
        <w:pStyle w:val="Block"/>
      </w:pPr>
      <w:r>
        <w:t>a</w:t>
      </w:r>
    </w:p>
    <w:p w14:paraId="7BF0282F" w14:textId="743C2AB9" w:rsidR="005544E4" w:rsidRDefault="005544E4" w:rsidP="005544E4">
      <w:pPr>
        <w:pStyle w:val="Block"/>
        <w:keepNext/>
        <w:numPr>
          <w:ilvl w:val="0"/>
          <w:numId w:val="44"/>
        </w:numPr>
        <w:spacing w:before="120" w:after="0"/>
        <w:ind w:left="709" w:hanging="709"/>
      </w:pPr>
      <w:proofErr w:type="spellStart"/>
      <w:r>
        <w:t>Done</w:t>
      </w:r>
      <w:proofErr w:type="spellEnd"/>
      <w:r>
        <w:t xml:space="preserve"> (Kanban Board Spalte)</w:t>
      </w:r>
    </w:p>
    <w:p w14:paraId="1C347423" w14:textId="433FE9BA" w:rsidR="00A608CD" w:rsidRPr="00DE4621" w:rsidRDefault="005544E4" w:rsidP="00DE4621">
      <w:pPr>
        <w:pStyle w:val="Block"/>
      </w:pPr>
      <w:r>
        <w:t>a</w:t>
      </w:r>
    </w:p>
    <w:p w14:paraId="2AF66DFA" w14:textId="5EECB1E8" w:rsidR="009267BF" w:rsidRDefault="00D64CAE" w:rsidP="00DE4621">
      <w:pPr>
        <w:pStyle w:val="Block"/>
        <w:keepNext/>
        <w:numPr>
          <w:ilvl w:val="0"/>
          <w:numId w:val="44"/>
        </w:numPr>
        <w:spacing w:before="120" w:after="0"/>
        <w:ind w:left="709" w:hanging="709"/>
      </w:pPr>
      <w:r>
        <w:t>Tag</w:t>
      </w:r>
    </w:p>
    <w:p w14:paraId="397202A6" w14:textId="65DC6D53" w:rsidR="00DE4621" w:rsidRPr="00DE4621" w:rsidRDefault="00DE4621" w:rsidP="00DE4621">
      <w:pPr>
        <w:pStyle w:val="Block"/>
      </w:pPr>
      <w:r>
        <w:t>a</w:t>
      </w:r>
    </w:p>
    <w:p w14:paraId="3E56888D" w14:textId="545AECE2" w:rsidR="009267BF" w:rsidRDefault="00D64CAE" w:rsidP="00DE4621">
      <w:pPr>
        <w:pStyle w:val="Block"/>
        <w:keepNext/>
        <w:numPr>
          <w:ilvl w:val="0"/>
          <w:numId w:val="44"/>
        </w:numPr>
        <w:spacing w:before="120" w:after="0"/>
        <w:ind w:left="709" w:hanging="709"/>
      </w:pPr>
      <w:r>
        <w:t>Unteraufgabe</w:t>
      </w:r>
    </w:p>
    <w:p w14:paraId="3F3E6AE0" w14:textId="5896E5DF" w:rsidR="00DE4621" w:rsidRPr="00DE4621" w:rsidRDefault="00DE4621" w:rsidP="00DE4621">
      <w:pPr>
        <w:pStyle w:val="Block"/>
      </w:pPr>
      <w:r>
        <w:t>a</w:t>
      </w:r>
    </w:p>
    <w:p w14:paraId="0BE44C82" w14:textId="2FFD7554" w:rsidR="00D64CAE" w:rsidRDefault="00D64CAE" w:rsidP="00DE4621">
      <w:pPr>
        <w:pStyle w:val="Block"/>
        <w:keepNext/>
        <w:numPr>
          <w:ilvl w:val="0"/>
          <w:numId w:val="44"/>
        </w:numPr>
        <w:spacing w:before="120" w:after="0"/>
        <w:ind w:left="709" w:hanging="709"/>
      </w:pPr>
      <w:r>
        <w:t>Abhängigkeit</w:t>
      </w:r>
      <w:r w:rsidR="009267BF">
        <w:t xml:space="preserve"> (Aufgabe)</w:t>
      </w:r>
    </w:p>
    <w:p w14:paraId="298ADEC6" w14:textId="4F9121CD" w:rsidR="00DE4621" w:rsidRPr="00DE4621" w:rsidRDefault="00DE4621" w:rsidP="00DE4621">
      <w:pPr>
        <w:pStyle w:val="Block"/>
      </w:pPr>
      <w:r>
        <w:t>a</w:t>
      </w:r>
    </w:p>
    <w:p w14:paraId="6CFE749A" w14:textId="0DCAA771" w:rsidR="009267BF" w:rsidRDefault="009267BF" w:rsidP="00DE4621">
      <w:pPr>
        <w:pStyle w:val="Block"/>
        <w:keepNext/>
        <w:numPr>
          <w:ilvl w:val="0"/>
          <w:numId w:val="44"/>
        </w:numPr>
        <w:spacing w:before="120" w:after="0"/>
        <w:ind w:left="709" w:hanging="709"/>
      </w:pPr>
      <w:r>
        <w:lastRenderedPageBreak/>
        <w:t>Nachricht</w:t>
      </w:r>
    </w:p>
    <w:p w14:paraId="32865818" w14:textId="66EE537A" w:rsidR="00DE4621" w:rsidRPr="00DE4621" w:rsidRDefault="00DE4621" w:rsidP="00DE4621">
      <w:pPr>
        <w:pStyle w:val="Block"/>
      </w:pPr>
      <w:r>
        <w:t>a</w:t>
      </w:r>
    </w:p>
    <w:p w14:paraId="5C1E4D4F" w14:textId="60056974" w:rsidR="009267BF" w:rsidRDefault="009267BF" w:rsidP="00DE4621">
      <w:pPr>
        <w:pStyle w:val="Block"/>
        <w:keepNext/>
        <w:numPr>
          <w:ilvl w:val="0"/>
          <w:numId w:val="44"/>
        </w:numPr>
        <w:spacing w:before="120" w:after="0"/>
        <w:ind w:left="709" w:hanging="709"/>
      </w:pPr>
      <w:r>
        <w:t>Statistik</w:t>
      </w:r>
    </w:p>
    <w:p w14:paraId="5F7F2035" w14:textId="7DA38904" w:rsidR="00DE4621" w:rsidRDefault="00DE4621" w:rsidP="00DE4621">
      <w:pPr>
        <w:pStyle w:val="Block"/>
        <w:spacing w:after="120"/>
      </w:pPr>
      <w:r>
        <w:t>A</w:t>
      </w:r>
    </w:p>
    <w:p w14:paraId="0E112598" w14:textId="61449A75" w:rsidR="00DE4621" w:rsidRDefault="00DE4621" w:rsidP="00DE4621">
      <w:pPr>
        <w:pStyle w:val="Block"/>
      </w:pPr>
      <w:r>
        <w:t xml:space="preserve">Die </w:t>
      </w:r>
      <w:proofErr w:type="spellStart"/>
      <w:r>
        <w:t>Ubiquitous</w:t>
      </w:r>
      <w:proofErr w:type="spellEnd"/>
      <w:r>
        <w:t xml:space="preserve"> Language der Applikation </w:t>
      </w:r>
      <w:proofErr w:type="spellStart"/>
      <w:r>
        <w:t>Taskitory</w:t>
      </w:r>
      <w:proofErr w:type="spellEnd"/>
      <w:r>
        <w:t xml:space="preserve"> umfasst die folgenden Be</w:t>
      </w:r>
      <w:r>
        <w:softHyphen/>
        <w:t>griffe für das Be</w:t>
      </w:r>
      <w:r>
        <w:softHyphen/>
        <w:t>schreiben technischer Objekte, Konzepte und Regeln für die Implementierung der App</w:t>
      </w:r>
      <w:r>
        <w:softHyphen/>
        <w:t>li</w:t>
      </w:r>
      <w:r>
        <w:softHyphen/>
        <w:t>kation:</w:t>
      </w:r>
    </w:p>
    <w:p w14:paraId="60067594" w14:textId="25B2084E" w:rsidR="00B347DF" w:rsidRDefault="00B347DF" w:rsidP="00A608CD">
      <w:pPr>
        <w:pStyle w:val="Block"/>
        <w:keepNext/>
        <w:numPr>
          <w:ilvl w:val="0"/>
          <w:numId w:val="45"/>
        </w:numPr>
        <w:spacing w:before="120" w:after="0"/>
        <w:ind w:hanging="720"/>
      </w:pPr>
      <w:r>
        <w:t>REST Servic</w:t>
      </w:r>
      <w:r w:rsidR="00A608CD">
        <w:t>e (Backend)</w:t>
      </w:r>
    </w:p>
    <w:p w14:paraId="39F56896" w14:textId="4A1A8486" w:rsidR="00A608CD" w:rsidRPr="00A608CD" w:rsidRDefault="00A608CD" w:rsidP="00A608CD">
      <w:pPr>
        <w:pStyle w:val="Block"/>
      </w:pPr>
      <w:r w:rsidRPr="00A608CD">
        <w:t>a</w:t>
      </w:r>
    </w:p>
    <w:p w14:paraId="31E6DFBA" w14:textId="765AF134" w:rsidR="00B347DF" w:rsidRDefault="00B347DF" w:rsidP="00A608CD">
      <w:pPr>
        <w:pStyle w:val="Block"/>
        <w:keepNext/>
        <w:numPr>
          <w:ilvl w:val="0"/>
          <w:numId w:val="45"/>
        </w:numPr>
        <w:spacing w:before="120" w:after="0"/>
        <w:ind w:hanging="720"/>
      </w:pPr>
      <w:r>
        <w:t>JPA</w:t>
      </w:r>
    </w:p>
    <w:p w14:paraId="19E440A5" w14:textId="6490AB04" w:rsidR="00A608CD" w:rsidRPr="00A608CD" w:rsidRDefault="00A608CD" w:rsidP="00A608CD">
      <w:pPr>
        <w:pStyle w:val="Block"/>
      </w:pPr>
      <w:r w:rsidRPr="00A608CD">
        <w:t>a</w:t>
      </w:r>
    </w:p>
    <w:p w14:paraId="1FE65638" w14:textId="1CFDB7AF" w:rsidR="00DE4621" w:rsidRDefault="00DE4621" w:rsidP="00A608CD">
      <w:pPr>
        <w:pStyle w:val="Block"/>
        <w:keepNext/>
        <w:numPr>
          <w:ilvl w:val="0"/>
          <w:numId w:val="45"/>
        </w:numPr>
        <w:spacing w:before="120" w:after="0"/>
        <w:ind w:hanging="720"/>
      </w:pPr>
      <w:proofErr w:type="spellStart"/>
      <w:r>
        <w:t>Keycloak</w:t>
      </w:r>
      <w:proofErr w:type="spellEnd"/>
      <w:r>
        <w:t>-Server</w:t>
      </w:r>
      <w:r w:rsidR="00A608CD">
        <w:t xml:space="preserve"> (IAM)</w:t>
      </w:r>
    </w:p>
    <w:p w14:paraId="4C7C7862" w14:textId="5E233033" w:rsidR="00A608CD" w:rsidRPr="00A608CD" w:rsidRDefault="00A608CD" w:rsidP="00A608CD">
      <w:pPr>
        <w:pStyle w:val="Block"/>
      </w:pPr>
      <w:r w:rsidRPr="00A608CD">
        <w:t>a</w:t>
      </w:r>
    </w:p>
    <w:p w14:paraId="6F05FA2A" w14:textId="06FD0440" w:rsidR="00B347DF" w:rsidRDefault="00B347DF" w:rsidP="00A608CD">
      <w:pPr>
        <w:pStyle w:val="Block"/>
        <w:keepNext/>
        <w:numPr>
          <w:ilvl w:val="0"/>
          <w:numId w:val="45"/>
        </w:numPr>
        <w:spacing w:before="120" w:after="0"/>
        <w:ind w:hanging="720"/>
      </w:pPr>
      <w:proofErr w:type="spellStart"/>
      <w:r>
        <w:t>Postgresql</w:t>
      </w:r>
      <w:proofErr w:type="spellEnd"/>
      <w:r w:rsidR="00A608CD">
        <w:t xml:space="preserve"> (Datenbank)</w:t>
      </w:r>
    </w:p>
    <w:p w14:paraId="3398B80F" w14:textId="04D9E2C2" w:rsidR="00A608CD" w:rsidRPr="00A608CD" w:rsidRDefault="00A608CD" w:rsidP="00A608CD">
      <w:pPr>
        <w:pStyle w:val="Block"/>
      </w:pPr>
      <w:r w:rsidRPr="00A608CD">
        <w:t>a</w:t>
      </w:r>
    </w:p>
    <w:p w14:paraId="07092F40" w14:textId="35DCCEA5" w:rsidR="00B347DF" w:rsidRDefault="00B347DF" w:rsidP="00A608CD">
      <w:pPr>
        <w:pStyle w:val="Block"/>
        <w:keepNext/>
        <w:numPr>
          <w:ilvl w:val="0"/>
          <w:numId w:val="45"/>
        </w:numPr>
        <w:spacing w:before="120" w:after="0"/>
        <w:ind w:hanging="720"/>
      </w:pPr>
      <w:r>
        <w:t>Docker</w:t>
      </w:r>
      <w:r w:rsidR="00A608CD">
        <w:t>-C</w:t>
      </w:r>
      <w:r>
        <w:t>ontainer</w:t>
      </w:r>
    </w:p>
    <w:p w14:paraId="72F0632F" w14:textId="0B19FAB6" w:rsidR="00A608CD" w:rsidRPr="00A608CD" w:rsidRDefault="00A608CD" w:rsidP="00A608CD">
      <w:pPr>
        <w:pStyle w:val="Block"/>
      </w:pPr>
      <w:r w:rsidRPr="00A608CD">
        <w:t>a</w:t>
      </w:r>
    </w:p>
    <w:p w14:paraId="08FA57DB" w14:textId="7EB3DCAC" w:rsidR="00B347DF" w:rsidRDefault="00B347DF" w:rsidP="00A608CD">
      <w:pPr>
        <w:pStyle w:val="Block"/>
        <w:keepNext/>
        <w:numPr>
          <w:ilvl w:val="0"/>
          <w:numId w:val="45"/>
        </w:numPr>
        <w:spacing w:before="120" w:after="0"/>
        <w:ind w:hanging="720"/>
      </w:pPr>
      <w:r>
        <w:t xml:space="preserve">Docker </w:t>
      </w:r>
      <w:proofErr w:type="spellStart"/>
      <w:r>
        <w:t>Compose</w:t>
      </w:r>
      <w:proofErr w:type="spellEnd"/>
    </w:p>
    <w:p w14:paraId="5525BA67" w14:textId="236CEE71" w:rsidR="00A608CD" w:rsidRPr="00A608CD" w:rsidRDefault="00A608CD" w:rsidP="00A608CD">
      <w:pPr>
        <w:pStyle w:val="Block"/>
      </w:pPr>
      <w:r w:rsidRPr="00A608CD">
        <w:t>a</w:t>
      </w:r>
    </w:p>
    <w:p w14:paraId="05CC5AB1" w14:textId="2504238B" w:rsidR="00DE4621" w:rsidRDefault="00DE4621" w:rsidP="00A608CD">
      <w:pPr>
        <w:pStyle w:val="Block"/>
        <w:keepNext/>
        <w:numPr>
          <w:ilvl w:val="0"/>
          <w:numId w:val="45"/>
        </w:numPr>
        <w:spacing w:before="120" w:after="0"/>
        <w:ind w:hanging="720"/>
      </w:pPr>
      <w:r>
        <w:t>Postman Collection</w:t>
      </w:r>
    </w:p>
    <w:p w14:paraId="2AD451B5" w14:textId="2E4F47CC" w:rsidR="00A608CD" w:rsidRPr="00A608CD" w:rsidRDefault="00A608CD" w:rsidP="00A608CD">
      <w:pPr>
        <w:pStyle w:val="Block"/>
      </w:pPr>
      <w:r w:rsidRPr="00A608CD">
        <w:t>a</w:t>
      </w:r>
    </w:p>
    <w:p w14:paraId="460FC715" w14:textId="2F110A03" w:rsidR="00E37A22" w:rsidRDefault="00E37A22" w:rsidP="00E37A22">
      <w:pPr>
        <w:pStyle w:val="berschrift2"/>
      </w:pPr>
      <w:bookmarkStart w:id="23" w:name="_Toc97828062"/>
      <w:r>
        <w:t xml:space="preserve">Taktische Muster des Domain </w:t>
      </w:r>
      <w:proofErr w:type="spellStart"/>
      <w:r>
        <w:t>Driven</w:t>
      </w:r>
      <w:proofErr w:type="spellEnd"/>
      <w:r>
        <w:t xml:space="preserve"> Design</w:t>
      </w:r>
      <w:bookmarkEnd w:id="23"/>
    </w:p>
    <w:p w14:paraId="3BB9CF29" w14:textId="0A023314" w:rsidR="00E37A22" w:rsidRDefault="005544E4" w:rsidP="00E37A22">
      <w:pPr>
        <w:pStyle w:val="Block"/>
      </w:pPr>
      <w:proofErr w:type="spellStart"/>
      <w:r>
        <w:t>Entities</w:t>
      </w:r>
      <w:proofErr w:type="spellEnd"/>
    </w:p>
    <w:p w14:paraId="116E492E" w14:textId="2B5E1BF8" w:rsidR="005544E4" w:rsidRDefault="005544E4" w:rsidP="00E37A22">
      <w:pPr>
        <w:pStyle w:val="Block"/>
      </w:pPr>
      <w:r>
        <w:t>Aggregates</w:t>
      </w:r>
    </w:p>
    <w:p w14:paraId="5463BE7A" w14:textId="0C680BFF" w:rsidR="005544E4" w:rsidRDefault="005544E4" w:rsidP="00E37A22">
      <w:pPr>
        <w:pStyle w:val="Block"/>
      </w:pPr>
      <w:proofErr w:type="spellStart"/>
      <w:r>
        <w:t>Repositories</w:t>
      </w:r>
      <w:proofErr w:type="spellEnd"/>
    </w:p>
    <w:p w14:paraId="0EA0F4F4" w14:textId="05D5283F" w:rsidR="005544E4" w:rsidRDefault="005544E4" w:rsidP="00E37A22">
      <w:pPr>
        <w:pStyle w:val="Block"/>
      </w:pPr>
      <w:r>
        <w:t>Domain Services</w:t>
      </w:r>
    </w:p>
    <w:p w14:paraId="5D75B50D" w14:textId="210E3888" w:rsidR="005544E4" w:rsidRDefault="005544E4" w:rsidP="00E37A22">
      <w:pPr>
        <w:pStyle w:val="Block"/>
      </w:pPr>
      <w:r>
        <w:lastRenderedPageBreak/>
        <w:t>Value Objects</w:t>
      </w:r>
    </w:p>
    <w:p w14:paraId="633E0046" w14:textId="2B676EBE" w:rsidR="00E37A22" w:rsidRDefault="00E37A22" w:rsidP="00E37A22">
      <w:pPr>
        <w:pStyle w:val="berschrift1"/>
      </w:pPr>
      <w:bookmarkStart w:id="24" w:name="_Toc97828063"/>
      <w:r>
        <w:t xml:space="preserve">Clean </w:t>
      </w:r>
      <w:proofErr w:type="spellStart"/>
      <w:r>
        <w:t>Architecture</w:t>
      </w:r>
      <w:bookmarkEnd w:id="24"/>
      <w:proofErr w:type="spellEnd"/>
    </w:p>
    <w:p w14:paraId="3A103BD3" w14:textId="01A63BE3" w:rsidR="00E37A22" w:rsidRDefault="00E37A22" w:rsidP="00E37A22">
      <w:pPr>
        <w:pStyle w:val="Block"/>
      </w:pPr>
      <w:r>
        <w:t>A</w:t>
      </w:r>
    </w:p>
    <w:p w14:paraId="556283CC" w14:textId="77777777" w:rsidR="003E46A4" w:rsidRDefault="003E46A4" w:rsidP="003E46A4">
      <w:pPr>
        <w:pStyle w:val="berschrift1"/>
      </w:pPr>
      <w:bookmarkStart w:id="25" w:name="_Toc97828064"/>
      <w:r>
        <w:t>Entwurfsmuster</w:t>
      </w:r>
      <w:bookmarkEnd w:id="25"/>
    </w:p>
    <w:p w14:paraId="3F6711EF" w14:textId="77777777" w:rsidR="003E46A4" w:rsidRDefault="003E46A4" w:rsidP="003E46A4">
      <w:pPr>
        <w:pStyle w:val="Block"/>
      </w:pPr>
      <w:r>
        <w:t>A</w:t>
      </w:r>
    </w:p>
    <w:p w14:paraId="5DB3CCA2" w14:textId="6E917872" w:rsidR="00E37A22" w:rsidRDefault="00E37A22" w:rsidP="00E37A22">
      <w:pPr>
        <w:pStyle w:val="berschrift1"/>
      </w:pPr>
      <w:bookmarkStart w:id="26" w:name="_Toc97828065"/>
      <w:proofErr w:type="spellStart"/>
      <w:r>
        <w:t>Programming</w:t>
      </w:r>
      <w:proofErr w:type="spellEnd"/>
      <w:r>
        <w:t xml:space="preserve"> </w:t>
      </w:r>
      <w:proofErr w:type="spellStart"/>
      <w:r>
        <w:t>Principles</w:t>
      </w:r>
      <w:bookmarkEnd w:id="26"/>
      <w:proofErr w:type="spellEnd"/>
    </w:p>
    <w:p w14:paraId="0E3F5659" w14:textId="4E651464" w:rsidR="00A35729" w:rsidRDefault="00A35729" w:rsidP="00A35729">
      <w:pPr>
        <w:pStyle w:val="Block"/>
      </w:pPr>
      <w:r>
        <w:t>A</w:t>
      </w:r>
    </w:p>
    <w:p w14:paraId="7097CAA8" w14:textId="20433D1B" w:rsidR="00A35729" w:rsidRDefault="00A35729" w:rsidP="00A35729">
      <w:pPr>
        <w:pStyle w:val="berschrift1"/>
      </w:pPr>
      <w:bookmarkStart w:id="27" w:name="_Toc97828066"/>
      <w:proofErr w:type="spellStart"/>
      <w:r>
        <w:t>Testing</w:t>
      </w:r>
      <w:bookmarkEnd w:id="27"/>
      <w:proofErr w:type="spellEnd"/>
    </w:p>
    <w:p w14:paraId="4E8BE6A3" w14:textId="44A99E66" w:rsidR="00A35729" w:rsidRDefault="00A35729" w:rsidP="00A35729">
      <w:pPr>
        <w:pStyle w:val="berschrift2"/>
      </w:pPr>
      <w:bookmarkStart w:id="28" w:name="_Toc97828067"/>
      <w:r>
        <w:t xml:space="preserve">Unit </w:t>
      </w:r>
      <w:proofErr w:type="spellStart"/>
      <w:r>
        <w:t>Testing</w:t>
      </w:r>
      <w:bookmarkEnd w:id="28"/>
      <w:proofErr w:type="spellEnd"/>
    </w:p>
    <w:p w14:paraId="3A2E7616" w14:textId="1B5B437F" w:rsidR="00A35729" w:rsidRDefault="00A35729" w:rsidP="00A35729">
      <w:pPr>
        <w:pStyle w:val="Block"/>
      </w:pPr>
      <w:r>
        <w:t>A</w:t>
      </w:r>
    </w:p>
    <w:p w14:paraId="28F52D2E" w14:textId="573E491C" w:rsidR="00A35729" w:rsidRDefault="00A35729" w:rsidP="00A35729">
      <w:pPr>
        <w:pStyle w:val="berschrift2"/>
      </w:pPr>
      <w:bookmarkStart w:id="29" w:name="_Toc97828068"/>
      <w:r>
        <w:t>Mocks</w:t>
      </w:r>
      <w:bookmarkEnd w:id="29"/>
    </w:p>
    <w:p w14:paraId="0B87A04D" w14:textId="0B292397" w:rsidR="00A35729" w:rsidRDefault="00A35729" w:rsidP="00A35729">
      <w:pPr>
        <w:pStyle w:val="Block"/>
      </w:pPr>
      <w:r>
        <w:t>A</w:t>
      </w:r>
    </w:p>
    <w:p w14:paraId="43665219" w14:textId="1A5B4DB4" w:rsidR="00A35729" w:rsidRDefault="00A35729" w:rsidP="00A35729">
      <w:pPr>
        <w:pStyle w:val="berschrift1"/>
      </w:pPr>
      <w:bookmarkStart w:id="30" w:name="_Toc97828069"/>
      <w:proofErr w:type="spellStart"/>
      <w:r>
        <w:t>Refactoring</w:t>
      </w:r>
      <w:bookmarkEnd w:id="30"/>
      <w:proofErr w:type="spellEnd"/>
    </w:p>
    <w:p w14:paraId="75EEC864" w14:textId="393108C4" w:rsidR="00EB5678" w:rsidRPr="0056163F" w:rsidRDefault="00A35729" w:rsidP="00EB5678">
      <w:pPr>
        <w:pStyle w:val="Block"/>
      </w:pPr>
      <w:r>
        <w:t>A</w:t>
      </w:r>
    </w:p>
    <w:p w14:paraId="67386867" w14:textId="73D2B821" w:rsidR="006D1FD0" w:rsidRPr="00EB5678" w:rsidRDefault="006D1FD0" w:rsidP="00EB5678">
      <w:pPr>
        <w:pStyle w:val="Block"/>
        <w:rPr>
          <w:rFonts w:ascii="Arial" w:hAnsi="Arial"/>
          <w:bCs/>
          <w:sz w:val="36"/>
          <w:szCs w:val="28"/>
        </w:rPr>
        <w:sectPr w:rsidR="006D1FD0" w:rsidRPr="00EB5678"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633CBC" w:rsidRDefault="005B5922" w:rsidP="005B5922">
      <w:pPr>
        <w:pStyle w:val="Verzeichnisberschrift"/>
      </w:pPr>
      <w:bookmarkStart w:id="31" w:name="_Toc270506285"/>
      <w:bookmarkStart w:id="32" w:name="_Toc97828070"/>
      <w:r w:rsidRPr="00CB4F30">
        <w:lastRenderedPageBreak/>
        <w:t>Literaturverzeichnis</w:t>
      </w:r>
      <w:bookmarkEnd w:id="31"/>
      <w:bookmarkEnd w:id="32"/>
    </w:p>
    <w:p w14:paraId="65740A1C" w14:textId="08E92BB1" w:rsidR="00FF1092" w:rsidRPr="003576EB" w:rsidRDefault="006D1FD0" w:rsidP="003576EB">
      <w:pPr>
        <w:pStyle w:val="BlockFiller"/>
        <w:numPr>
          <w:ilvl w:val="0"/>
          <w:numId w:val="4"/>
        </w:numPr>
        <w:spacing w:after="120"/>
        <w:ind w:left="567" w:hanging="567"/>
        <w:rPr>
          <w:sz w:val="24"/>
        </w:rPr>
      </w:pPr>
      <w:r>
        <w:rPr>
          <w:sz w:val="24"/>
        </w:rPr>
        <w:t>a</w:t>
      </w:r>
    </w:p>
    <w:sectPr w:rsidR="00FF1092" w:rsidRPr="003576EB"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E2DB" w14:textId="77777777" w:rsidR="00956F01" w:rsidRDefault="00956F01" w:rsidP="00036903">
      <w:r>
        <w:separator/>
      </w:r>
    </w:p>
    <w:p w14:paraId="1D0FC699" w14:textId="77777777" w:rsidR="00956F01" w:rsidRDefault="00956F01"/>
    <w:p w14:paraId="0142A9A9" w14:textId="77777777" w:rsidR="00956F01" w:rsidRDefault="00956F01"/>
  </w:endnote>
  <w:endnote w:type="continuationSeparator" w:id="0">
    <w:p w14:paraId="698AC9D6" w14:textId="77777777" w:rsidR="00956F01" w:rsidRDefault="00956F01" w:rsidP="00036903">
      <w:r>
        <w:continuationSeparator/>
      </w:r>
    </w:p>
    <w:p w14:paraId="0C6E026B" w14:textId="77777777" w:rsidR="00956F01" w:rsidRDefault="00956F01"/>
    <w:p w14:paraId="735F7705" w14:textId="77777777" w:rsidR="00956F01" w:rsidRDefault="0095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162D063B"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122F5C">
      <w:rPr>
        <w:noProof/>
        <w:sz w:val="20"/>
      </w:rPr>
      <w:t>14. März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36F86985"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122F5C">
      <w:rPr>
        <w:noProof/>
        <w:color w:val="000000" w:themeColor="text1"/>
        <w:sz w:val="20"/>
      </w:rPr>
      <w:t>14. März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8440" w14:textId="77777777" w:rsidR="00956F01" w:rsidRDefault="00956F01">
      <w:r>
        <w:separator/>
      </w:r>
    </w:p>
  </w:footnote>
  <w:footnote w:type="continuationSeparator" w:id="0">
    <w:p w14:paraId="0AD9CDB7" w14:textId="77777777" w:rsidR="00956F01" w:rsidRDefault="00956F01" w:rsidP="00036903">
      <w:r>
        <w:continuationSeparator/>
      </w:r>
    </w:p>
    <w:p w14:paraId="60B5A5B1" w14:textId="77777777" w:rsidR="00956F01" w:rsidRDefault="00956F01"/>
    <w:p w14:paraId="33A26AB1" w14:textId="77777777" w:rsidR="00956F01" w:rsidRDefault="00956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8"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7"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24"/>
  </w:num>
  <w:num w:numId="5">
    <w:abstractNumId w:val="12"/>
  </w:num>
  <w:num w:numId="6">
    <w:abstractNumId w:val="11"/>
  </w:num>
  <w:num w:numId="7">
    <w:abstractNumId w:val="0"/>
  </w:num>
  <w:num w:numId="8">
    <w:abstractNumId w:val="28"/>
  </w:num>
  <w:num w:numId="9">
    <w:abstractNumId w:val="8"/>
  </w:num>
  <w:num w:numId="10">
    <w:abstractNumId w:val="23"/>
  </w:num>
  <w:num w:numId="11">
    <w:abstractNumId w:val="31"/>
  </w:num>
  <w:num w:numId="12">
    <w:abstractNumId w:val="16"/>
  </w:num>
  <w:num w:numId="13">
    <w:abstractNumId w:val="22"/>
  </w:num>
  <w:num w:numId="14">
    <w:abstractNumId w:val="30"/>
  </w:num>
  <w:num w:numId="15">
    <w:abstractNumId w:val="42"/>
  </w:num>
  <w:num w:numId="16">
    <w:abstractNumId w:val="38"/>
  </w:num>
  <w:num w:numId="17">
    <w:abstractNumId w:val="35"/>
  </w:num>
  <w:num w:numId="18">
    <w:abstractNumId w:val="27"/>
  </w:num>
  <w:num w:numId="19">
    <w:abstractNumId w:val="39"/>
  </w:num>
  <w:num w:numId="20">
    <w:abstractNumId w:val="15"/>
  </w:num>
  <w:num w:numId="21">
    <w:abstractNumId w:val="19"/>
  </w:num>
  <w:num w:numId="22">
    <w:abstractNumId w:val="33"/>
  </w:num>
  <w:num w:numId="23">
    <w:abstractNumId w:val="29"/>
  </w:num>
  <w:num w:numId="24">
    <w:abstractNumId w:val="4"/>
  </w:num>
  <w:num w:numId="25">
    <w:abstractNumId w:val="2"/>
  </w:num>
  <w:num w:numId="26">
    <w:abstractNumId w:val="40"/>
  </w:num>
  <w:num w:numId="27">
    <w:abstractNumId w:val="3"/>
  </w:num>
  <w:num w:numId="28">
    <w:abstractNumId w:val="14"/>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1"/>
  </w:num>
  <w:num w:numId="34">
    <w:abstractNumId w:val="37"/>
  </w:num>
  <w:num w:numId="35">
    <w:abstractNumId w:val="34"/>
  </w:num>
  <w:num w:numId="36">
    <w:abstractNumId w:val="5"/>
  </w:num>
  <w:num w:numId="37">
    <w:abstractNumId w:val="21"/>
  </w:num>
  <w:num w:numId="38">
    <w:abstractNumId w:val="41"/>
  </w:num>
  <w:num w:numId="39">
    <w:abstractNumId w:val="36"/>
  </w:num>
  <w:num w:numId="40">
    <w:abstractNumId w:val="2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7"/>
  </w:num>
  <w:num w:numId="44">
    <w:abstractNumId w:val="10"/>
  </w:num>
  <w:num w:numId="4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5F2"/>
    <w:rsid w:val="00011654"/>
    <w:rsid w:val="00011B38"/>
    <w:rsid w:val="00011CA0"/>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09FD"/>
    <w:rsid w:val="000414E1"/>
    <w:rsid w:val="00041F2E"/>
    <w:rsid w:val="00042438"/>
    <w:rsid w:val="000424E4"/>
    <w:rsid w:val="000425FE"/>
    <w:rsid w:val="000427CD"/>
    <w:rsid w:val="00042AE9"/>
    <w:rsid w:val="00042D7F"/>
    <w:rsid w:val="00042E2A"/>
    <w:rsid w:val="0004305D"/>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6E5"/>
    <w:rsid w:val="003476F8"/>
    <w:rsid w:val="00347804"/>
    <w:rsid w:val="003479E2"/>
    <w:rsid w:val="00347ECF"/>
    <w:rsid w:val="003502D7"/>
    <w:rsid w:val="003502EF"/>
    <w:rsid w:val="0035083B"/>
    <w:rsid w:val="00350BB6"/>
    <w:rsid w:val="00351860"/>
    <w:rsid w:val="00351AF5"/>
    <w:rsid w:val="00351B9E"/>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DC"/>
    <w:rsid w:val="00367C67"/>
    <w:rsid w:val="003702B2"/>
    <w:rsid w:val="0037032F"/>
    <w:rsid w:val="0037067D"/>
    <w:rsid w:val="003706C1"/>
    <w:rsid w:val="0037083F"/>
    <w:rsid w:val="003709E2"/>
    <w:rsid w:val="00370D38"/>
    <w:rsid w:val="00370F1B"/>
    <w:rsid w:val="00370FBE"/>
    <w:rsid w:val="003717EE"/>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E75"/>
    <w:rsid w:val="00413365"/>
    <w:rsid w:val="004139F4"/>
    <w:rsid w:val="00413ADD"/>
    <w:rsid w:val="0041424F"/>
    <w:rsid w:val="00414460"/>
    <w:rsid w:val="004144BF"/>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21B8"/>
    <w:rsid w:val="004A2EA4"/>
    <w:rsid w:val="004A349C"/>
    <w:rsid w:val="004A3B2D"/>
    <w:rsid w:val="004A3CDD"/>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9D1"/>
    <w:rsid w:val="00697058"/>
    <w:rsid w:val="0069719F"/>
    <w:rsid w:val="006976A7"/>
    <w:rsid w:val="006977EB"/>
    <w:rsid w:val="00697991"/>
    <w:rsid w:val="006A0763"/>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1466"/>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547"/>
    <w:rsid w:val="006F5A76"/>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404E"/>
    <w:rsid w:val="0075412A"/>
    <w:rsid w:val="007544DE"/>
    <w:rsid w:val="0075489E"/>
    <w:rsid w:val="00754D53"/>
    <w:rsid w:val="00754FA4"/>
    <w:rsid w:val="00755304"/>
    <w:rsid w:val="00755794"/>
    <w:rsid w:val="00755BB5"/>
    <w:rsid w:val="00755BD3"/>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98B"/>
    <w:rsid w:val="0078332A"/>
    <w:rsid w:val="007835CE"/>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6ED"/>
    <w:rsid w:val="00882CD5"/>
    <w:rsid w:val="0088311C"/>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738"/>
    <w:rsid w:val="008E1C2C"/>
    <w:rsid w:val="008E27A3"/>
    <w:rsid w:val="008E292D"/>
    <w:rsid w:val="008E292E"/>
    <w:rsid w:val="008E2933"/>
    <w:rsid w:val="008E3416"/>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B43"/>
    <w:rsid w:val="00923B5C"/>
    <w:rsid w:val="00923C5E"/>
    <w:rsid w:val="0092434D"/>
    <w:rsid w:val="009249C0"/>
    <w:rsid w:val="009250C9"/>
    <w:rsid w:val="009250F1"/>
    <w:rsid w:val="00925AD5"/>
    <w:rsid w:val="00925BEB"/>
    <w:rsid w:val="00926693"/>
    <w:rsid w:val="009267BF"/>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F29"/>
    <w:rsid w:val="00937030"/>
    <w:rsid w:val="00937184"/>
    <w:rsid w:val="009377AE"/>
    <w:rsid w:val="00937E96"/>
    <w:rsid w:val="00937EFF"/>
    <w:rsid w:val="00940D14"/>
    <w:rsid w:val="00941000"/>
    <w:rsid w:val="00941067"/>
    <w:rsid w:val="009410C3"/>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B45"/>
    <w:rsid w:val="00976BCD"/>
    <w:rsid w:val="00976E22"/>
    <w:rsid w:val="0097712A"/>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D7"/>
    <w:rsid w:val="00A50C26"/>
    <w:rsid w:val="00A51071"/>
    <w:rsid w:val="00A511B4"/>
    <w:rsid w:val="00A51560"/>
    <w:rsid w:val="00A51606"/>
    <w:rsid w:val="00A519B6"/>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DB"/>
    <w:rsid w:val="00AB688B"/>
    <w:rsid w:val="00AB6FC1"/>
    <w:rsid w:val="00AB7521"/>
    <w:rsid w:val="00AB7864"/>
    <w:rsid w:val="00AB7AFB"/>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48DC"/>
    <w:rsid w:val="00B64A1E"/>
    <w:rsid w:val="00B64D0D"/>
    <w:rsid w:val="00B64F3C"/>
    <w:rsid w:val="00B64F55"/>
    <w:rsid w:val="00B64FF8"/>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CB6"/>
    <w:rsid w:val="00BF7DC0"/>
    <w:rsid w:val="00C0011C"/>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FC"/>
    <w:rsid w:val="00E83FCF"/>
    <w:rsid w:val="00E8412B"/>
    <w:rsid w:val="00E84193"/>
    <w:rsid w:val="00E84D96"/>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98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21</Pages>
  <Words>3536</Words>
  <Characters>22279</Characters>
  <Application>Microsoft Office Word</Application>
  <DocSecurity>0</DocSecurity>
  <Lines>185</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25764</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10</cp:revision>
  <cp:lastPrinted>2021-03-17T16:34:00Z</cp:lastPrinted>
  <dcterms:created xsi:type="dcterms:W3CDTF">2022-03-12T09:45:00Z</dcterms:created>
  <dcterms:modified xsi:type="dcterms:W3CDTF">2022-03-14T17:14:00Z</dcterms:modified>
</cp:coreProperties>
</file>